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A88F" w14:textId="1B6566B5" w:rsidR="00EB328C" w:rsidRDefault="00EB328C" w:rsidP="003E48F9">
      <w:pPr>
        <w:ind w:left="66"/>
        <w:jc w:val="both"/>
        <w:rPr>
          <w:b/>
          <w:bCs/>
        </w:rPr>
      </w:pPr>
      <w:r w:rsidRPr="00EB328C">
        <w:rPr>
          <w:b/>
          <w:bCs/>
        </w:rPr>
        <w:t xml:space="preserve">Priloga </w:t>
      </w:r>
      <w:r w:rsidR="005052E1">
        <w:rPr>
          <w:b/>
          <w:bCs/>
        </w:rPr>
        <w:t>B</w:t>
      </w:r>
      <w:r w:rsidRPr="00EB328C">
        <w:rPr>
          <w:b/>
          <w:bCs/>
        </w:rPr>
        <w:t xml:space="preserve">.1_Prijavna vloga_sklop </w:t>
      </w:r>
      <w:r w:rsidR="005052E1">
        <w:rPr>
          <w:b/>
          <w:bCs/>
        </w:rPr>
        <w:t>B</w:t>
      </w:r>
    </w:p>
    <w:p w14:paraId="19E6499F" w14:textId="5814EAF3" w:rsidR="009E7D84" w:rsidRDefault="009E7D84" w:rsidP="217F8F01">
      <w:pPr>
        <w:ind w:left="66"/>
        <w:jc w:val="both"/>
        <w:rPr>
          <w:rFonts w:eastAsia="Calibri"/>
          <w:b/>
          <w:bCs/>
        </w:rPr>
      </w:pPr>
      <w:r w:rsidRPr="217F8F01">
        <w:rPr>
          <w:rFonts w:eastAsia="Calibri"/>
          <w:b/>
          <w:bCs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</w:t>
      </w:r>
      <w:r w:rsidR="1AF8A3C7" w:rsidRPr="217F8F01">
        <w:rPr>
          <w:rFonts w:eastAsia="Calibri"/>
          <w:b/>
          <w:bCs/>
        </w:rPr>
        <w:t xml:space="preserve"> – INTERNI RAZPIS</w:t>
      </w:r>
      <w:r w:rsidRPr="217F8F01">
        <w:rPr>
          <w:rFonts w:eastAsia="Calibri"/>
          <w:b/>
          <w:bCs/>
        </w:rPr>
        <w:t xml:space="preserve"> V LETU 202</w:t>
      </w:r>
      <w:r w:rsidR="00127B73" w:rsidRPr="217F8F01">
        <w:rPr>
          <w:rFonts w:eastAsia="Calibri"/>
          <w:b/>
          <w:bCs/>
        </w:rPr>
        <w:t>5</w:t>
      </w:r>
    </w:p>
    <w:p w14:paraId="2529D2E2" w14:textId="35863F86" w:rsidR="00726F0C" w:rsidRPr="00641897" w:rsidRDefault="00017C54" w:rsidP="003E48F9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S</w:t>
      </w:r>
      <w:r w:rsidR="00965CDF">
        <w:rPr>
          <w:rFonts w:eastAsia="Calibri" w:cstheme="minorHAnsi"/>
          <w:b/>
        </w:rPr>
        <w:t xml:space="preserve">klop </w:t>
      </w:r>
      <w:r w:rsidR="005052E1">
        <w:rPr>
          <w:rFonts w:eastAsia="Calibri" w:cstheme="minorHAnsi"/>
          <w:b/>
        </w:rPr>
        <w:t>B</w:t>
      </w:r>
      <w:r w:rsidR="005A7BEE">
        <w:rPr>
          <w:rFonts w:eastAsia="Calibri" w:cstheme="minorHAnsi"/>
          <w:b/>
        </w:rPr>
        <w:t>.</w:t>
      </w:r>
      <w:r w:rsidR="00965CDF">
        <w:rPr>
          <w:rFonts w:eastAsia="Calibri" w:cstheme="minorHAnsi"/>
          <w:b/>
        </w:rPr>
        <w:t xml:space="preserve"> </w:t>
      </w:r>
      <w:r w:rsidR="00EB328C" w:rsidRPr="00EB328C">
        <w:rPr>
          <w:rFonts w:eastAsia="Calibri" w:cstheme="minorHAnsi"/>
          <w:b/>
        </w:rPr>
        <w:t>Oblikovanje interdisciplinarnih kreativnih jeder raziskovalcev UM za pripravo večjih, skupnih, strateških projektov po odločitvi vodstva UM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771"/>
        <w:gridCol w:w="1458"/>
        <w:gridCol w:w="1953"/>
        <w:gridCol w:w="1292"/>
        <w:gridCol w:w="1301"/>
      </w:tblGrid>
      <w:tr w:rsidR="00A22553" w:rsidRPr="00323584" w14:paraId="7EE6D135" w14:textId="77777777" w:rsidTr="00D16C6F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08CCF129" w:rsidR="00A22553" w:rsidRPr="00323584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 xml:space="preserve">1. </w:t>
            </w:r>
            <w:r w:rsidR="00A22553" w:rsidRPr="00323584">
              <w:rPr>
                <w:rFonts w:eastAsia="Calibri" w:cstheme="minorHAnsi"/>
                <w:b/>
              </w:rPr>
              <w:t xml:space="preserve">PODATKI O </w:t>
            </w:r>
            <w:r w:rsidR="008162B8" w:rsidRPr="008162B8">
              <w:rPr>
                <w:rFonts w:eastAsia="Calibri" w:cstheme="minorHAnsi"/>
                <w:b/>
              </w:rPr>
              <w:t>INTERDISCIPLINARNEM KREATIVNEM</w:t>
            </w:r>
            <w:r w:rsidR="00172FF0" w:rsidRPr="00323584">
              <w:rPr>
                <w:rFonts w:eastAsia="Calibri" w:cstheme="minorHAnsi"/>
                <w:b/>
              </w:rPr>
              <w:t xml:space="preserve"> </w:t>
            </w:r>
            <w:r w:rsidR="00627B85" w:rsidRPr="00323584">
              <w:rPr>
                <w:rFonts w:eastAsia="Calibri" w:cstheme="minorHAnsi"/>
                <w:b/>
              </w:rPr>
              <w:t>JEDR</w:t>
            </w:r>
            <w:r w:rsidR="00A61768" w:rsidRPr="00323584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00D16C6F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68A7C9D5" w:rsidR="005F06B5" w:rsidRPr="00910FCC" w:rsidRDefault="005F06B5" w:rsidP="005F06B5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="00A61768" w:rsidRPr="00910FCC">
              <w:rPr>
                <w:rFonts w:eastAsia="Calibri" w:cstheme="minorHAnsi"/>
                <w:bCs/>
              </w:rPr>
              <w:t xml:space="preserve">vodje in </w:t>
            </w:r>
            <w:r w:rsidR="00130838" w:rsidRPr="00910FCC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  <w:r w:rsidR="00DE0A1D">
              <w:rPr>
                <w:rFonts w:eastAsia="Calibri" w:cstheme="minorHAnsi"/>
                <w:bCs/>
              </w:rPr>
              <w:t xml:space="preserve">. </w:t>
            </w:r>
            <w:r w:rsidR="00DE0A1D" w:rsidRPr="00DE0A1D">
              <w:rPr>
                <w:rFonts w:eastAsia="Calibri" w:cstheme="minorHAnsi"/>
                <w:bCs/>
              </w:rPr>
              <w:t>Minimalna velikost interdisciplinarnega kreativnega jedra je 5 raziskovalcev UM.</w:t>
            </w:r>
          </w:p>
        </w:tc>
      </w:tr>
      <w:tr w:rsidR="00870613" w:rsidRPr="00CE18BF" w14:paraId="521CB0D7" w14:textId="0AFD60E6" w:rsidTr="00D16C6F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3A8793CB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1771" w:type="dxa"/>
            <w:shd w:val="clear" w:color="auto" w:fill="D5EFFF"/>
          </w:tcPr>
          <w:p w14:paraId="75B7FEFA" w14:textId="2F0D3983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458" w:type="dxa"/>
            <w:shd w:val="clear" w:color="auto" w:fill="D5EFFF"/>
          </w:tcPr>
          <w:p w14:paraId="2EBDA892" w14:textId="49A176E9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, na kateri je večinsko zaposlen</w:t>
            </w:r>
          </w:p>
        </w:tc>
        <w:tc>
          <w:tcPr>
            <w:tcW w:w="1953" w:type="dxa"/>
            <w:shd w:val="clear" w:color="auto" w:fill="D5EFFF"/>
          </w:tcPr>
          <w:p w14:paraId="3CF8A44F" w14:textId="1DCF01A3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Vloga v </w:t>
            </w:r>
            <w:r w:rsidR="005105BA" w:rsidRPr="005105BA">
              <w:rPr>
                <w:rFonts w:eastAsia="Calibri" w:cstheme="minorHAnsi"/>
                <w:bCs/>
              </w:rPr>
              <w:t>interdisciplinarn</w:t>
            </w:r>
            <w:r w:rsidR="005105BA">
              <w:rPr>
                <w:rFonts w:eastAsia="Calibri" w:cstheme="minorHAnsi"/>
                <w:bCs/>
              </w:rPr>
              <w:t>em</w:t>
            </w:r>
            <w:r w:rsidR="005105BA" w:rsidRPr="005105BA">
              <w:rPr>
                <w:rFonts w:eastAsia="Calibri" w:cstheme="minorHAnsi"/>
                <w:bCs/>
              </w:rPr>
              <w:t xml:space="preserve"> kreativn</w:t>
            </w:r>
            <w:r w:rsidR="005105BA">
              <w:rPr>
                <w:rFonts w:eastAsia="Calibri" w:cstheme="minorHAnsi"/>
                <w:bCs/>
              </w:rPr>
              <w:t>em</w:t>
            </w:r>
            <w:r w:rsidRPr="00CE18BF">
              <w:rPr>
                <w:rFonts w:eastAsia="Calibri" w:cstheme="minorHAnsi"/>
                <w:bCs/>
              </w:rPr>
              <w:t xml:space="preserve"> jedru (V, R)</w:t>
            </w:r>
            <w:r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292" w:type="dxa"/>
            <w:shd w:val="clear" w:color="auto" w:fill="D5EFFF"/>
          </w:tcPr>
          <w:p w14:paraId="29C4382D" w14:textId="41BE1577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hyperlink r:id="rId11" w:history="1">
              <w:r w:rsidRPr="00CE18BF">
                <w:rPr>
                  <w:rStyle w:val="Hiperpovezava"/>
                  <w:rFonts w:eastAsia="Calibri" w:cstheme="minorHAnsi"/>
                  <w:bCs/>
                  <w:color w:val="auto"/>
                  <w:u w:val="none"/>
                </w:rPr>
                <w:t>Stopnja v karieri raziskovalca</w:t>
              </w:r>
            </w:hyperlink>
            <w:r>
              <w:rPr>
                <w:rStyle w:val="Hiperpovezava"/>
                <w:rFonts w:eastAsia="Calibri" w:cstheme="minorHAnsi"/>
                <w:bCs/>
                <w:color w:val="auto"/>
                <w:u w:val="none"/>
              </w:rPr>
              <w:t xml:space="preserve"> </w:t>
            </w:r>
            <w:hyperlink r:id="rId12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301" w:type="dxa"/>
            <w:shd w:val="clear" w:color="auto" w:fill="D5EFFF"/>
          </w:tcPr>
          <w:p w14:paraId="357B1945" w14:textId="0F3A508A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870613" w:rsidRPr="00910FCC" w14:paraId="22180027" w14:textId="4E852B01" w:rsidTr="00D16C6F">
        <w:trPr>
          <w:trHeight w:val="715"/>
        </w:trPr>
        <w:tc>
          <w:tcPr>
            <w:tcW w:w="1292" w:type="dxa"/>
          </w:tcPr>
          <w:p w14:paraId="31B8F97B" w14:textId="3E807BBB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2047A134" w14:textId="4A26686A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7700003C" w14:textId="48C1B415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5615EE6A" w14:textId="52A616B3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26832A6" w14:textId="2E8F831F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65CFB561" w14:textId="4E298A0F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0ABFD461" w14:textId="6C6E3948" w:rsidTr="00D16C6F">
        <w:trPr>
          <w:trHeight w:val="726"/>
        </w:trPr>
        <w:tc>
          <w:tcPr>
            <w:tcW w:w="1292" w:type="dxa"/>
          </w:tcPr>
          <w:p w14:paraId="0DCA95D6" w14:textId="58CAB16B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2FE2F907" w14:textId="15D2F341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3178438E" w14:textId="2315C929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6DC47966" w14:textId="71DF6AEC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5721D97" w14:textId="3C285205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5B986056" w14:textId="62178AE0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339A77B1" w14:textId="7FB4B3B5" w:rsidTr="00D16C6F">
        <w:trPr>
          <w:trHeight w:val="531"/>
        </w:trPr>
        <w:tc>
          <w:tcPr>
            <w:tcW w:w="1292" w:type="dxa"/>
          </w:tcPr>
          <w:p w14:paraId="7C4333E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392B0B43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435BD8B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3594BF7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682F94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525F193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49EF670B" w14:textId="25584E58" w:rsidTr="00D16C6F">
        <w:trPr>
          <w:trHeight w:val="531"/>
        </w:trPr>
        <w:tc>
          <w:tcPr>
            <w:tcW w:w="1292" w:type="dxa"/>
          </w:tcPr>
          <w:p w14:paraId="47EE821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240270F2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0CB3C8A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6825BF9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B3375D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47C2523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0671D287" w14:textId="04DA1148" w:rsidTr="00D16C6F">
        <w:trPr>
          <w:trHeight w:val="531"/>
        </w:trPr>
        <w:tc>
          <w:tcPr>
            <w:tcW w:w="1292" w:type="dxa"/>
          </w:tcPr>
          <w:p w14:paraId="148ACE3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2C16E6C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05A1553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194ED36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012028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3CD5BB3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2D08810F" w14:textId="6E7B1DF1" w:rsidTr="00D16C6F">
        <w:trPr>
          <w:trHeight w:val="531"/>
        </w:trPr>
        <w:tc>
          <w:tcPr>
            <w:tcW w:w="1292" w:type="dxa"/>
          </w:tcPr>
          <w:p w14:paraId="26EDB6EC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088F417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7AD05CBB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2682699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7419C93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043889E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77492493" w14:textId="080F5DBB" w:rsidTr="00D16C6F">
        <w:trPr>
          <w:trHeight w:val="531"/>
        </w:trPr>
        <w:tc>
          <w:tcPr>
            <w:tcW w:w="1292" w:type="dxa"/>
          </w:tcPr>
          <w:p w14:paraId="198256B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384482B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37578C1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34A5E72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5BA1C81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508B773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452EAB9A" w14:textId="77777777" w:rsidTr="00D16C6F">
        <w:trPr>
          <w:trHeight w:val="531"/>
        </w:trPr>
        <w:tc>
          <w:tcPr>
            <w:tcW w:w="1292" w:type="dxa"/>
          </w:tcPr>
          <w:p w14:paraId="0630154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7DABF93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498478F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7A21686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EAE4A7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5793339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2D9B08F3" w14:textId="77777777" w:rsidTr="00D16C6F">
        <w:trPr>
          <w:trHeight w:val="531"/>
        </w:trPr>
        <w:tc>
          <w:tcPr>
            <w:tcW w:w="1292" w:type="dxa"/>
          </w:tcPr>
          <w:p w14:paraId="4A677773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71" w:type="dxa"/>
          </w:tcPr>
          <w:p w14:paraId="7E5E599B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8" w:type="dxa"/>
          </w:tcPr>
          <w:p w14:paraId="04A07F8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1C4A21F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30596C2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1" w:type="dxa"/>
          </w:tcPr>
          <w:p w14:paraId="7DCC9C7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64D3D" w:rsidRPr="00910FCC" w14:paraId="54055569" w14:textId="77777777" w:rsidTr="00D16C6F">
        <w:tc>
          <w:tcPr>
            <w:tcW w:w="9067" w:type="dxa"/>
            <w:gridSpan w:val="6"/>
            <w:shd w:val="clear" w:color="auto" w:fill="D5EFFF"/>
          </w:tcPr>
          <w:p w14:paraId="5868D4BF" w14:textId="22891945" w:rsidR="00E84EE8" w:rsidRPr="00910FCC" w:rsidRDefault="00320FEA" w:rsidP="00320FEA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2 </w:t>
            </w:r>
            <w:r w:rsidR="00364D3D" w:rsidRPr="00910FCC">
              <w:rPr>
                <w:rFonts w:eastAsia="Calibri" w:cstheme="minorHAnsi"/>
                <w:bCs/>
              </w:rPr>
              <w:t xml:space="preserve">Predstavitev </w:t>
            </w:r>
            <w:r w:rsidR="00075B45" w:rsidRPr="00075B45">
              <w:rPr>
                <w:rFonts w:eastAsia="Calibri" w:cstheme="minorHAnsi"/>
                <w:bCs/>
              </w:rPr>
              <w:t>interdisciplinarn</w:t>
            </w:r>
            <w:r w:rsidR="00075B45">
              <w:rPr>
                <w:rFonts w:eastAsia="Calibri" w:cstheme="minorHAnsi"/>
                <w:bCs/>
              </w:rPr>
              <w:t>ega</w:t>
            </w:r>
            <w:r w:rsidR="00075B45" w:rsidRPr="00075B45">
              <w:rPr>
                <w:rFonts w:eastAsia="Calibri" w:cstheme="minorHAnsi"/>
                <w:bCs/>
              </w:rPr>
              <w:t xml:space="preserve"> kreativn</w:t>
            </w:r>
            <w:r w:rsidR="00075B45">
              <w:rPr>
                <w:rFonts w:eastAsia="Calibri" w:cstheme="minorHAnsi"/>
                <w:bCs/>
              </w:rPr>
              <w:t>ega</w:t>
            </w:r>
            <w:r w:rsidR="00EA1B67" w:rsidRPr="00910FCC">
              <w:rPr>
                <w:rFonts w:eastAsia="Calibri" w:cstheme="minorHAnsi"/>
                <w:bCs/>
              </w:rPr>
              <w:t xml:space="preserve"> jedra raziskovalcev </w:t>
            </w:r>
            <w:r w:rsidR="00364D3D" w:rsidRPr="00910FCC">
              <w:rPr>
                <w:rFonts w:eastAsia="Calibri" w:cstheme="minorHAnsi"/>
                <w:bCs/>
              </w:rPr>
              <w:t xml:space="preserve">(največ 5.000 znakov s presledki, pri čemer navedbe iz </w:t>
            </w:r>
            <w:r w:rsidR="0093152C" w:rsidRPr="00910FCC">
              <w:rPr>
                <w:rFonts w:eastAsia="Calibri" w:cstheme="minorHAnsi"/>
                <w:bCs/>
              </w:rPr>
              <w:t>iii.</w:t>
            </w:r>
            <w:r w:rsidR="00364D3D" w:rsidRPr="00910FCC">
              <w:rPr>
                <w:rFonts w:eastAsia="Calibri" w:cstheme="minorHAnsi"/>
                <w:bCs/>
              </w:rPr>
              <w:t xml:space="preserve"> alineje ne štejejo v to kvoto)</w:t>
            </w:r>
          </w:p>
          <w:p w14:paraId="53789552" w14:textId="77777777" w:rsidR="00364D3D" w:rsidRPr="00910FCC" w:rsidRDefault="00364D3D" w:rsidP="001D22F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2AC8A4" w14:textId="77777777" w:rsidTr="00D16C6F">
        <w:tc>
          <w:tcPr>
            <w:tcW w:w="9067" w:type="dxa"/>
            <w:gridSpan w:val="6"/>
            <w:shd w:val="clear" w:color="auto" w:fill="D5EFFF"/>
          </w:tcPr>
          <w:p w14:paraId="35308353" w14:textId="4B7CBB77" w:rsidR="0044646A" w:rsidRPr="00907D20" w:rsidRDefault="008A14B8" w:rsidP="00907D20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K</w:t>
            </w:r>
            <w:r w:rsidR="001D22F4" w:rsidRPr="00CE18BF">
              <w:rPr>
                <w:rFonts w:eastAsia="Calibri" w:cstheme="minorHAnsi"/>
                <w:bCs/>
              </w:rPr>
              <w:t>ratk</w:t>
            </w:r>
            <w:r w:rsidRPr="00CE18BF">
              <w:rPr>
                <w:rFonts w:eastAsia="Calibri" w:cstheme="minorHAnsi"/>
                <w:bCs/>
              </w:rPr>
              <w:t>a</w:t>
            </w:r>
            <w:r w:rsidR="001D22F4" w:rsidRPr="00CE18BF">
              <w:rPr>
                <w:rFonts w:eastAsia="Calibri" w:cstheme="minorHAnsi"/>
                <w:bCs/>
              </w:rPr>
              <w:t xml:space="preserve"> predstavitev članov</w:t>
            </w:r>
            <w:r w:rsidR="00CC67A0" w:rsidRPr="00CE18BF">
              <w:rPr>
                <w:rFonts w:eastAsia="Calibri" w:cstheme="minorHAnsi"/>
                <w:bCs/>
              </w:rPr>
              <w:t xml:space="preserve"> jedra</w:t>
            </w:r>
            <w:r w:rsidR="00FC5F98" w:rsidRPr="00CE18BF">
              <w:rPr>
                <w:rFonts w:eastAsia="Calibri" w:cstheme="minorHAnsi"/>
                <w:bCs/>
              </w:rPr>
              <w:t xml:space="preserve">, </w:t>
            </w:r>
            <w:r w:rsidR="001D22F4" w:rsidRPr="00CE18BF">
              <w:rPr>
                <w:rFonts w:eastAsia="Calibri" w:cstheme="minorHAnsi"/>
                <w:bCs/>
              </w:rPr>
              <w:t>opis njihovih vlog in delovnih nalog</w:t>
            </w:r>
            <w:r w:rsidR="00961DFA" w:rsidRPr="00CE18BF">
              <w:rPr>
                <w:rFonts w:eastAsia="Calibri" w:cstheme="minorHAnsi"/>
                <w:bCs/>
              </w:rPr>
              <w:t>, ki jih bodo opravljali</w:t>
            </w:r>
            <w:r w:rsidR="00907D20">
              <w:rPr>
                <w:rFonts w:eastAsia="Calibri" w:cstheme="minorHAnsi"/>
                <w:bCs/>
              </w:rPr>
              <w:t xml:space="preserve"> </w:t>
            </w:r>
            <w:r w:rsidR="00E52E12" w:rsidRPr="00907D20">
              <w:rPr>
                <w:rFonts w:eastAsia="Calibri" w:cstheme="minorHAnsi"/>
                <w:bCs/>
              </w:rPr>
              <w:t xml:space="preserve">v okviru </w:t>
            </w:r>
            <w:r w:rsidR="00B2166A" w:rsidRPr="00B2166A">
              <w:rPr>
                <w:rFonts w:eastAsia="Calibri" w:cstheme="minorHAnsi"/>
                <w:bCs/>
              </w:rPr>
              <w:t xml:space="preserve">priprave in oddaje najmanj ene prijave raziskovalnega projekta UM na javne razpise programa Obzorje Evropa, in sicer na najmanj enega izmed razpisov stebra 1: Odlična znanost, razen razpisov Evropskega raziskovalnega sveta (European Research Council - ERC), </w:t>
            </w:r>
            <w:r w:rsidR="00B2166A" w:rsidRPr="00883FF4">
              <w:rPr>
                <w:rFonts w:eastAsia="Calibri" w:cstheme="minorHAnsi"/>
                <w:b/>
              </w:rPr>
              <w:t>ali</w:t>
            </w:r>
            <w:r w:rsidR="00B2166A" w:rsidRPr="00B2166A">
              <w:rPr>
                <w:rFonts w:eastAsia="Calibri" w:cstheme="minorHAnsi"/>
                <w:bCs/>
              </w:rPr>
              <w:t xml:space="preserve"> najmanj enega izmed razpisov stebra 2: Globalni izzivi in evropska industrijska konkurenčnost, ki </w:t>
            </w:r>
            <w:r w:rsidR="00B2166A" w:rsidRPr="00973332">
              <w:rPr>
                <w:rFonts w:eastAsia="Calibri" w:cstheme="minorHAnsi"/>
                <w:b/>
              </w:rPr>
              <w:t>niso</w:t>
            </w:r>
            <w:r w:rsidR="00B2166A" w:rsidRPr="00B2166A">
              <w:rPr>
                <w:rFonts w:eastAsia="Calibri" w:cstheme="minorHAnsi"/>
                <w:bCs/>
              </w:rPr>
              <w:t xml:space="preserve"> tipa Innovation Action (IA), </w:t>
            </w:r>
            <w:r w:rsidR="00B2166A" w:rsidRPr="00883FF4">
              <w:rPr>
                <w:rFonts w:eastAsia="Calibri" w:cstheme="minorHAnsi"/>
                <w:b/>
              </w:rPr>
              <w:t>ali</w:t>
            </w:r>
            <w:r w:rsidR="00B2166A" w:rsidRPr="00B2166A">
              <w:rPr>
                <w:rFonts w:eastAsia="Calibri" w:cstheme="minorHAnsi"/>
                <w:bCs/>
              </w:rPr>
              <w:t xml:space="preserve"> najmanj enega izmed razpisov horizontalnega področja Širitev udeležbe in krepitev evropskega raziskovalnega prostora, </w:t>
            </w:r>
            <w:r w:rsidR="00B2166A" w:rsidRPr="00883FF4">
              <w:rPr>
                <w:rFonts w:eastAsia="Calibri" w:cstheme="minorHAnsi"/>
                <w:b/>
              </w:rPr>
              <w:t>ali</w:t>
            </w:r>
            <w:r w:rsidR="00B2166A" w:rsidRPr="00B2166A">
              <w:rPr>
                <w:rFonts w:eastAsia="Calibri" w:cstheme="minorHAnsi"/>
                <w:bCs/>
              </w:rPr>
              <w:t xml:space="preserve"> najmanj enega izmed razpisov Misije (Mission</w:t>
            </w:r>
            <w:r w:rsidR="001056A4">
              <w:rPr>
                <w:rFonts w:eastAsia="Calibri" w:cstheme="minorHAnsi"/>
                <w:bCs/>
              </w:rPr>
              <w:t>s</w:t>
            </w:r>
            <w:r w:rsidR="00B2166A" w:rsidRPr="00B2166A">
              <w:rPr>
                <w:rFonts w:eastAsia="Calibri" w:cstheme="minorHAnsi"/>
                <w:bCs/>
              </w:rPr>
              <w:t>),</w:t>
            </w:r>
            <w:r w:rsidR="003C19DF" w:rsidRPr="003C19DF">
              <w:rPr>
                <w:rFonts w:eastAsia="Calibri" w:cstheme="minorHAnsi"/>
                <w:bCs/>
              </w:rPr>
              <w:t xml:space="preserve"> </w:t>
            </w:r>
            <w:r w:rsidR="00CC15A3" w:rsidRPr="00870086">
              <w:rPr>
                <w:rFonts w:eastAsia="Calibri" w:cstheme="minorHAnsi"/>
                <w:bCs/>
              </w:rPr>
              <w:t>v obdobju trajanja finančne spodbude</w:t>
            </w:r>
            <w:r w:rsidR="00CC15A3">
              <w:rPr>
                <w:rFonts w:eastAsia="Calibri" w:cstheme="minorHAnsi"/>
                <w:bCs/>
              </w:rPr>
              <w:t xml:space="preserve"> v okviru </w:t>
            </w:r>
            <w:r w:rsidR="00D42EE3">
              <w:rPr>
                <w:rFonts w:eastAsia="Calibri" w:cstheme="minorHAnsi"/>
                <w:bCs/>
              </w:rPr>
              <w:t xml:space="preserve">tega </w:t>
            </w:r>
            <w:r w:rsidR="00CC15A3">
              <w:rPr>
                <w:rFonts w:eastAsia="Calibri" w:cstheme="minorHAnsi"/>
                <w:bCs/>
              </w:rPr>
              <w:t>sklopa internega razpisa</w:t>
            </w:r>
            <w:r w:rsidR="003C19DF">
              <w:rPr>
                <w:rFonts w:eastAsia="Calibri" w:cstheme="minorHAnsi"/>
                <w:bCs/>
              </w:rPr>
              <w:t>:</w:t>
            </w:r>
          </w:p>
        </w:tc>
      </w:tr>
      <w:tr w:rsidR="001D22F4" w:rsidRPr="00910FCC" w14:paraId="00BC042E" w14:textId="77777777" w:rsidTr="00D16C6F">
        <w:tc>
          <w:tcPr>
            <w:tcW w:w="9067" w:type="dxa"/>
            <w:gridSpan w:val="6"/>
          </w:tcPr>
          <w:p w14:paraId="279ACBC5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374215C" w14:textId="77777777" w:rsidR="00B80423" w:rsidRPr="00910FCC" w:rsidRDefault="00B80423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04D251F2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22C1D2AD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5701E283" w14:textId="77777777" w:rsidTr="00D16C6F">
        <w:tc>
          <w:tcPr>
            <w:tcW w:w="9067" w:type="dxa"/>
            <w:gridSpan w:val="6"/>
            <w:shd w:val="clear" w:color="auto" w:fill="D5EFFF"/>
          </w:tcPr>
          <w:p w14:paraId="05F9B0D7" w14:textId="0B309F6C" w:rsidR="001D22F4" w:rsidRPr="00CE18BF" w:rsidRDefault="008A14B8" w:rsidP="00653A53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lastRenderedPageBreak/>
              <w:t>P</w:t>
            </w:r>
            <w:r w:rsidR="001D22F4" w:rsidRPr="00CE18BF">
              <w:rPr>
                <w:rFonts w:eastAsia="Calibri" w:cstheme="minorHAnsi"/>
                <w:bCs/>
              </w:rPr>
              <w:t xml:space="preserve">redstavitev </w:t>
            </w:r>
            <w:r w:rsidR="006B2CCF">
              <w:rPr>
                <w:rFonts w:eastAsia="Calibri" w:cstheme="minorHAnsi"/>
                <w:bCs/>
              </w:rPr>
              <w:t xml:space="preserve">skupno </w:t>
            </w:r>
            <w:r w:rsidR="005E3092">
              <w:rPr>
                <w:rFonts w:eastAsia="Calibri" w:cstheme="minorHAnsi"/>
                <w:bCs/>
              </w:rPr>
              <w:t xml:space="preserve">največ desetih </w:t>
            </w:r>
            <w:r w:rsidR="00E341BF">
              <w:rPr>
                <w:rFonts w:eastAsia="Calibri" w:cstheme="minorHAnsi"/>
                <w:bCs/>
              </w:rPr>
              <w:t xml:space="preserve">(10) </w:t>
            </w:r>
            <w:r w:rsidR="001D22F4" w:rsidRPr="00CE18BF">
              <w:rPr>
                <w:rFonts w:eastAsia="Calibri" w:cstheme="minorHAnsi"/>
                <w:bCs/>
              </w:rPr>
              <w:t>dosedanjih nacionalnih/mednarodnih izkušenj</w:t>
            </w:r>
            <w:r w:rsidR="008B2C6F" w:rsidRPr="00CE18BF">
              <w:rPr>
                <w:rFonts w:eastAsia="Calibri" w:cstheme="minorHAnsi"/>
                <w:bCs/>
              </w:rPr>
              <w:t xml:space="preserve">, </w:t>
            </w:r>
            <w:r w:rsidR="001D22F4" w:rsidRPr="00CE18BF">
              <w:rPr>
                <w:rFonts w:eastAsia="Calibri" w:cstheme="minorHAnsi"/>
                <w:bCs/>
              </w:rPr>
              <w:t>aktivnosti</w:t>
            </w:r>
            <w:r w:rsidR="008B2C6F" w:rsidRPr="00CE18BF">
              <w:rPr>
                <w:rFonts w:eastAsia="Calibri" w:cstheme="minorHAnsi"/>
                <w:bCs/>
              </w:rPr>
              <w:t xml:space="preserve"> in sodelovanj v interdisciplinarnih nacionalnih/mednarodnih projektih</w:t>
            </w:r>
            <w:r w:rsidR="009B40B2">
              <w:rPr>
                <w:rFonts w:eastAsia="Calibri" w:cstheme="minorHAnsi"/>
                <w:bCs/>
              </w:rPr>
              <w:t xml:space="preserve"> (v okviru celotnega interdisciplinarnega kreativnega jedra, ne posameznega člana) </w:t>
            </w:r>
            <w:r w:rsidR="00832BA2">
              <w:rPr>
                <w:rFonts w:eastAsia="Calibri" w:cstheme="minorHAnsi"/>
                <w:bCs/>
              </w:rPr>
              <w:t xml:space="preserve"> iz obdobja z</w:t>
            </w:r>
            <w:r w:rsidR="00832BA2" w:rsidRPr="00CE18BF">
              <w:rPr>
                <w:rFonts w:eastAsia="Calibri" w:cstheme="minorHAnsi"/>
                <w:bCs/>
              </w:rPr>
              <w:t xml:space="preserve">adnjih desetih </w:t>
            </w:r>
            <w:r w:rsidR="00057532">
              <w:rPr>
                <w:rFonts w:eastAsia="Calibri" w:cstheme="minorHAnsi"/>
                <w:bCs/>
              </w:rPr>
              <w:t xml:space="preserve">(10) </w:t>
            </w:r>
            <w:r w:rsidR="00832BA2" w:rsidRPr="00CE18BF">
              <w:rPr>
                <w:rFonts w:eastAsia="Calibri" w:cstheme="minorHAnsi"/>
                <w:bCs/>
              </w:rPr>
              <w:t xml:space="preserve">let </w:t>
            </w:r>
            <w:r w:rsidR="00832BA2">
              <w:rPr>
                <w:rFonts w:eastAsia="Calibri" w:cstheme="minorHAnsi"/>
                <w:bCs/>
              </w:rPr>
              <w:t>od leta objave internega razpisa</w:t>
            </w:r>
            <w:r w:rsidR="009432A9" w:rsidRPr="00CE18BF">
              <w:rPr>
                <w:rFonts w:eastAsia="Calibri" w:cstheme="minorHAnsi"/>
                <w:bCs/>
              </w:rPr>
              <w:t xml:space="preserve"> (npr. aktivno sodelovanje pri oblikovanju in delovanju interdisciplinarnih</w:t>
            </w:r>
            <w:r w:rsidR="00907D20">
              <w:rPr>
                <w:rFonts w:eastAsia="Calibri" w:cstheme="minorHAnsi"/>
                <w:bCs/>
              </w:rPr>
              <w:t xml:space="preserve"> kreativnih</w:t>
            </w:r>
            <w:r w:rsidR="009432A9" w:rsidRPr="00CE18BF">
              <w:rPr>
                <w:rFonts w:eastAsia="Calibri" w:cstheme="minorHAnsi"/>
                <w:bCs/>
              </w:rPr>
              <w:t xml:space="preserve"> </w:t>
            </w:r>
            <w:r w:rsidR="00907D20">
              <w:rPr>
                <w:rFonts w:eastAsia="Calibri" w:cstheme="minorHAnsi"/>
                <w:bCs/>
              </w:rPr>
              <w:t>jeder</w:t>
            </w:r>
            <w:r w:rsidR="00591264" w:rsidRPr="00CE18BF">
              <w:rPr>
                <w:rFonts w:eastAsia="Calibri" w:cstheme="minorHAnsi"/>
                <w:bCs/>
              </w:rPr>
              <w:t xml:space="preserve">; </w:t>
            </w:r>
            <w:r w:rsidR="009432A9" w:rsidRPr="00CE18BF">
              <w:rPr>
                <w:rFonts w:eastAsia="Calibri" w:cstheme="minorHAnsi"/>
                <w:bCs/>
              </w:rPr>
              <w:t>aktivno sodelovanje pri pripravi prijav</w:t>
            </w:r>
            <w:r w:rsidR="00913A87" w:rsidRPr="00CE18BF">
              <w:rPr>
                <w:rFonts w:eastAsia="Calibri" w:cstheme="minorHAnsi"/>
                <w:bCs/>
              </w:rPr>
              <w:t xml:space="preserve"> </w:t>
            </w:r>
            <w:r w:rsidR="005F3ADA">
              <w:rPr>
                <w:rFonts w:eastAsia="Calibri" w:cstheme="minorHAnsi"/>
                <w:bCs/>
              </w:rPr>
              <w:t xml:space="preserve">raziskovalnih </w:t>
            </w:r>
            <w:r w:rsidR="00913A87" w:rsidRPr="00CE18BF">
              <w:rPr>
                <w:rFonts w:eastAsia="Calibri" w:cstheme="minorHAnsi"/>
                <w:bCs/>
              </w:rPr>
              <w:t>projektov</w:t>
            </w:r>
            <w:r w:rsidR="00591264" w:rsidRPr="00CE18BF">
              <w:rPr>
                <w:rFonts w:eastAsia="Calibri" w:cstheme="minorHAnsi"/>
                <w:bCs/>
              </w:rPr>
              <w:t xml:space="preserve"> </w:t>
            </w:r>
            <w:r w:rsidR="00407287" w:rsidRPr="00CE18BF">
              <w:rPr>
                <w:rFonts w:eastAsia="Calibri" w:cstheme="minorHAnsi"/>
                <w:bCs/>
              </w:rPr>
              <w:t>z</w:t>
            </w:r>
            <w:r w:rsidR="00591264" w:rsidRPr="00CE18BF">
              <w:rPr>
                <w:rFonts w:eastAsia="Calibri" w:cstheme="minorHAnsi"/>
                <w:bCs/>
              </w:rPr>
              <w:t xml:space="preserve">a </w:t>
            </w:r>
            <w:r w:rsidR="005F3ADA">
              <w:rPr>
                <w:rFonts w:eastAsia="Calibri" w:cstheme="minorHAnsi"/>
                <w:bCs/>
              </w:rPr>
              <w:t xml:space="preserve">večje, skupne, strateške </w:t>
            </w:r>
            <w:r w:rsidR="00591264" w:rsidRPr="00CE18BF">
              <w:rPr>
                <w:rFonts w:eastAsia="Calibri" w:cstheme="minorHAnsi"/>
                <w:bCs/>
              </w:rPr>
              <w:t xml:space="preserve">nacionalne/mednarodne razpise; </w:t>
            </w:r>
            <w:r w:rsidR="001B134C" w:rsidRPr="00CE18BF">
              <w:rPr>
                <w:rFonts w:eastAsia="Calibri" w:cstheme="minorHAnsi"/>
                <w:bCs/>
              </w:rPr>
              <w:t xml:space="preserve">aktivno sodelovanje na nacionalnih/mednarodnih usposabljanjih, kjer so bili predstavljeni razpisi, </w:t>
            </w:r>
            <w:r w:rsidR="00663D5D" w:rsidRPr="00CE18BF">
              <w:rPr>
                <w:rFonts w:eastAsia="Calibri" w:cstheme="minorHAnsi"/>
                <w:bCs/>
              </w:rPr>
              <w:t xml:space="preserve">ki so relevantni glede na </w:t>
            </w:r>
            <w:r w:rsidR="00653A53" w:rsidRPr="00CE18BF">
              <w:rPr>
                <w:rFonts w:eastAsia="Calibri" w:cstheme="minorHAnsi"/>
                <w:bCs/>
              </w:rPr>
              <w:t xml:space="preserve">zahteve </w:t>
            </w:r>
            <w:r w:rsidR="00DA250B">
              <w:rPr>
                <w:rFonts w:eastAsia="Calibri" w:cstheme="minorHAnsi"/>
                <w:bCs/>
              </w:rPr>
              <w:t xml:space="preserve">tega sklopa </w:t>
            </w:r>
            <w:r w:rsidR="00653A53" w:rsidRPr="00CE18BF">
              <w:rPr>
                <w:rFonts w:eastAsia="Calibri" w:cstheme="minorHAnsi"/>
                <w:bCs/>
              </w:rPr>
              <w:t>internega razpisa):</w:t>
            </w:r>
          </w:p>
        </w:tc>
      </w:tr>
      <w:tr w:rsidR="001D22F4" w:rsidRPr="00910FCC" w14:paraId="1E4A13CB" w14:textId="77777777" w:rsidTr="00D16C6F">
        <w:tc>
          <w:tcPr>
            <w:tcW w:w="9067" w:type="dxa"/>
            <w:gridSpan w:val="6"/>
          </w:tcPr>
          <w:p w14:paraId="007D78C8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5C46B1BD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4943AFBD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007186B9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57DBE6ED" w14:textId="77777777" w:rsidTr="00D16C6F">
        <w:tc>
          <w:tcPr>
            <w:tcW w:w="9067" w:type="dxa"/>
            <w:gridSpan w:val="6"/>
            <w:shd w:val="clear" w:color="auto" w:fill="D5EFFF"/>
          </w:tcPr>
          <w:p w14:paraId="4C46EC16" w14:textId="77CEDB7F" w:rsidR="006E1B67" w:rsidRPr="00CE18BF" w:rsidRDefault="008A14B8" w:rsidP="009B174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N</w:t>
            </w:r>
            <w:r w:rsidR="001D22F4" w:rsidRPr="00CE18BF">
              <w:rPr>
                <w:rFonts w:eastAsia="Calibri" w:cstheme="minorHAnsi"/>
                <w:bCs/>
              </w:rPr>
              <w:t xml:space="preserve">avedba </w:t>
            </w:r>
            <w:r w:rsidR="00A30C83">
              <w:rPr>
                <w:rFonts w:eastAsia="Calibri" w:cstheme="minorHAnsi"/>
                <w:bCs/>
              </w:rPr>
              <w:t xml:space="preserve">skupno </w:t>
            </w:r>
            <w:r w:rsidR="00832BA2">
              <w:rPr>
                <w:rFonts w:eastAsia="Calibri" w:cstheme="minorHAnsi"/>
                <w:bCs/>
              </w:rPr>
              <w:t xml:space="preserve">največ </w:t>
            </w:r>
            <w:r w:rsidR="00F87D44">
              <w:rPr>
                <w:rFonts w:eastAsia="Calibri" w:cstheme="minorHAnsi"/>
                <w:bCs/>
              </w:rPr>
              <w:t>desetih</w:t>
            </w:r>
            <w:r w:rsidR="00002889">
              <w:rPr>
                <w:rFonts w:eastAsia="Calibri" w:cstheme="minorHAnsi"/>
                <w:bCs/>
              </w:rPr>
              <w:t xml:space="preserve"> </w:t>
            </w:r>
            <w:r w:rsidR="00E341BF">
              <w:rPr>
                <w:rFonts w:eastAsia="Calibri" w:cstheme="minorHAnsi"/>
                <w:bCs/>
              </w:rPr>
              <w:t xml:space="preserve">(10) </w:t>
            </w:r>
            <w:r w:rsidR="00002889">
              <w:rPr>
                <w:rFonts w:eastAsia="Calibri" w:cstheme="minorHAnsi"/>
                <w:bCs/>
              </w:rPr>
              <w:t>dosedanjih</w:t>
            </w:r>
            <w:r w:rsidR="00F87D44">
              <w:rPr>
                <w:rFonts w:eastAsia="Calibri" w:cstheme="minorHAnsi"/>
                <w:bCs/>
              </w:rPr>
              <w:t xml:space="preserve"> </w:t>
            </w:r>
            <w:r w:rsidR="001D22F4" w:rsidRPr="00CE18BF">
              <w:rPr>
                <w:rFonts w:eastAsia="Calibri" w:cstheme="minorHAnsi"/>
                <w:bCs/>
              </w:rPr>
              <w:t>najpomembnejših dosežkov na raziskovalnem podro</w:t>
            </w:r>
            <w:r w:rsidR="00B15C21" w:rsidRPr="00CE18BF">
              <w:rPr>
                <w:rFonts w:eastAsia="Calibri" w:cstheme="minorHAnsi"/>
                <w:bCs/>
              </w:rPr>
              <w:t>čj</w:t>
            </w:r>
            <w:r w:rsidR="0065525B" w:rsidRPr="00CE18BF">
              <w:rPr>
                <w:rFonts w:eastAsia="Calibri" w:cstheme="minorHAnsi"/>
                <w:bCs/>
              </w:rPr>
              <w:t>u</w:t>
            </w:r>
            <w:r w:rsidR="001D22F4" w:rsidRPr="00CE18BF">
              <w:rPr>
                <w:rFonts w:eastAsia="Calibri" w:cstheme="minorHAnsi"/>
                <w:bCs/>
              </w:rPr>
              <w:t xml:space="preserve"> pri </w:t>
            </w:r>
            <w:r w:rsidR="000B4746" w:rsidRPr="000B4746">
              <w:rPr>
                <w:rFonts w:eastAsia="Calibri" w:cstheme="minorHAnsi"/>
                <w:bCs/>
              </w:rPr>
              <w:t>večj</w:t>
            </w:r>
            <w:r w:rsidR="000B4746">
              <w:rPr>
                <w:rFonts w:eastAsia="Calibri" w:cstheme="minorHAnsi"/>
                <w:bCs/>
              </w:rPr>
              <w:t>ih</w:t>
            </w:r>
            <w:r w:rsidR="000B4746" w:rsidRPr="000B4746">
              <w:rPr>
                <w:rFonts w:eastAsia="Calibri" w:cstheme="minorHAnsi"/>
                <w:bCs/>
              </w:rPr>
              <w:t>, skupn</w:t>
            </w:r>
            <w:r w:rsidR="000B4746">
              <w:rPr>
                <w:rFonts w:eastAsia="Calibri" w:cstheme="minorHAnsi"/>
                <w:bCs/>
              </w:rPr>
              <w:t>ih</w:t>
            </w:r>
            <w:r w:rsidR="000B4746" w:rsidRPr="000B4746">
              <w:rPr>
                <w:rFonts w:eastAsia="Calibri" w:cstheme="minorHAnsi"/>
                <w:bCs/>
              </w:rPr>
              <w:t>, stratešk</w:t>
            </w:r>
            <w:r w:rsidR="000B4746">
              <w:rPr>
                <w:rFonts w:eastAsia="Calibri" w:cstheme="minorHAnsi"/>
                <w:bCs/>
              </w:rPr>
              <w:t xml:space="preserve">ih raziskovalnih </w:t>
            </w:r>
            <w:r w:rsidR="001D22F4" w:rsidRPr="00CE18BF">
              <w:rPr>
                <w:rFonts w:eastAsia="Calibri" w:cstheme="minorHAnsi"/>
                <w:bCs/>
              </w:rPr>
              <w:t>projektih/programih na nacionalni/mednarodni ravni (</w:t>
            </w:r>
            <w:r w:rsidR="007F1794">
              <w:rPr>
                <w:rFonts w:eastAsia="Calibri" w:cstheme="minorHAnsi"/>
                <w:bCs/>
              </w:rPr>
              <w:t>v okviru celotnega interdisciplinarnega kreativnega jedra, ne</w:t>
            </w:r>
            <w:r w:rsidR="00162038">
              <w:rPr>
                <w:rFonts w:eastAsia="Calibri" w:cstheme="minorHAnsi"/>
                <w:bCs/>
              </w:rPr>
              <w:t xml:space="preserve"> posameznega člana)</w:t>
            </w:r>
            <w:r w:rsidR="007F1794" w:rsidRPr="00CE18BF" w:rsidDel="007F1794">
              <w:rPr>
                <w:rFonts w:eastAsia="Calibri" w:cstheme="minorHAnsi"/>
                <w:bCs/>
              </w:rPr>
              <w:t xml:space="preserve"> </w:t>
            </w:r>
            <w:r w:rsidR="000B4746">
              <w:rPr>
                <w:rFonts w:eastAsia="Calibri" w:cstheme="minorHAnsi"/>
                <w:bCs/>
              </w:rPr>
              <w:t>iz obdobja z</w:t>
            </w:r>
            <w:r w:rsidR="001D22F4" w:rsidRPr="00CE18BF">
              <w:rPr>
                <w:rFonts w:eastAsia="Calibri" w:cstheme="minorHAnsi"/>
                <w:bCs/>
              </w:rPr>
              <w:t xml:space="preserve">adnjih desetih </w:t>
            </w:r>
            <w:r w:rsidR="00D42B22">
              <w:rPr>
                <w:rFonts w:eastAsia="Calibri" w:cstheme="minorHAnsi"/>
                <w:bCs/>
              </w:rPr>
              <w:t xml:space="preserve">(10) </w:t>
            </w:r>
            <w:r w:rsidR="001D22F4" w:rsidRPr="00CE18BF">
              <w:rPr>
                <w:rFonts w:eastAsia="Calibri" w:cstheme="minorHAnsi"/>
                <w:bCs/>
              </w:rPr>
              <w:t xml:space="preserve">let </w:t>
            </w:r>
            <w:r w:rsidR="00F87D44">
              <w:rPr>
                <w:rFonts w:eastAsia="Calibri" w:cstheme="minorHAnsi"/>
                <w:bCs/>
              </w:rPr>
              <w:t xml:space="preserve">od leta objave internega razpisa </w:t>
            </w:r>
            <w:r w:rsidR="001D22F4" w:rsidRPr="00CE18BF">
              <w:rPr>
                <w:rFonts w:eastAsia="Calibri" w:cstheme="minorHAnsi"/>
                <w:bCs/>
              </w:rPr>
              <w:t xml:space="preserve">(razen publikacij, ki so zajete v točki </w:t>
            </w:r>
            <w:r w:rsidR="00C11894">
              <w:rPr>
                <w:rFonts w:eastAsia="Calibri" w:cstheme="minorHAnsi"/>
                <w:bCs/>
              </w:rPr>
              <w:t>4</w:t>
            </w:r>
            <w:r w:rsidR="001D22F4" w:rsidRPr="00CE18BF">
              <w:rPr>
                <w:rFonts w:eastAsia="Calibri" w:cstheme="minorHAnsi"/>
                <w:bCs/>
              </w:rPr>
              <w:t>. Priloge prijavne</w:t>
            </w:r>
            <w:r w:rsidR="007410EC" w:rsidRPr="00CE18BF">
              <w:rPr>
                <w:rFonts w:eastAsia="Calibri" w:cstheme="minorHAnsi"/>
                <w:bCs/>
              </w:rPr>
              <w:t xml:space="preserve"> vloge</w:t>
            </w:r>
            <w:r w:rsidR="001D22F4" w:rsidRPr="00CE18BF">
              <w:rPr>
                <w:rFonts w:eastAsia="Calibri" w:cstheme="minorHAnsi"/>
                <w:bCs/>
              </w:rPr>
              <w:t>)</w:t>
            </w:r>
            <w:r w:rsidR="0065525B" w:rsidRPr="00CE18BF">
              <w:rPr>
                <w:rFonts w:eastAsia="Calibri" w:cstheme="minorHAnsi"/>
                <w:bCs/>
              </w:rPr>
              <w:t xml:space="preserve">, ki so relevantni </w:t>
            </w:r>
            <w:r w:rsidR="005D412A" w:rsidRPr="00CE18BF">
              <w:rPr>
                <w:rFonts w:eastAsia="Calibri" w:cstheme="minorHAnsi"/>
                <w:bCs/>
              </w:rPr>
              <w:t>glede na</w:t>
            </w:r>
            <w:r w:rsidR="00B40149" w:rsidRPr="00CE18BF">
              <w:rPr>
                <w:rFonts w:eastAsia="Calibri" w:cstheme="minorHAnsi"/>
                <w:bCs/>
              </w:rPr>
              <w:t xml:space="preserve"> </w:t>
            </w:r>
            <w:r w:rsidR="009A22EC" w:rsidRPr="00CE18BF">
              <w:rPr>
                <w:rFonts w:eastAsia="Calibri" w:cstheme="minorHAnsi"/>
                <w:bCs/>
              </w:rPr>
              <w:t>priprav</w:t>
            </w:r>
            <w:r w:rsidR="005D412A" w:rsidRPr="00CE18BF">
              <w:rPr>
                <w:rFonts w:eastAsia="Calibri" w:cstheme="minorHAnsi"/>
                <w:bCs/>
              </w:rPr>
              <w:t>o</w:t>
            </w:r>
            <w:r w:rsidR="009A22EC" w:rsidRPr="00CE18BF">
              <w:rPr>
                <w:rFonts w:eastAsia="Calibri" w:cstheme="minorHAnsi"/>
                <w:bCs/>
              </w:rPr>
              <w:t xml:space="preserve"> in oddaj</w:t>
            </w:r>
            <w:r w:rsidR="005D412A" w:rsidRPr="00CE18BF">
              <w:rPr>
                <w:rFonts w:eastAsia="Calibri" w:cstheme="minorHAnsi"/>
                <w:bCs/>
              </w:rPr>
              <w:t>o</w:t>
            </w:r>
            <w:r w:rsidR="009A22EC" w:rsidRPr="00CE18BF">
              <w:rPr>
                <w:rFonts w:eastAsia="Calibri" w:cstheme="minorHAnsi"/>
                <w:bCs/>
              </w:rPr>
              <w:t xml:space="preserve"> najmanj </w:t>
            </w:r>
            <w:r w:rsidR="00FE6F8D">
              <w:rPr>
                <w:rFonts w:eastAsia="Calibri" w:cstheme="minorHAnsi"/>
                <w:bCs/>
              </w:rPr>
              <w:t>ene</w:t>
            </w:r>
            <w:r w:rsidR="009A22EC" w:rsidRPr="00CE18BF">
              <w:rPr>
                <w:rFonts w:eastAsia="Calibri" w:cstheme="minorHAnsi"/>
                <w:bCs/>
              </w:rPr>
              <w:t xml:space="preserve"> prijav</w:t>
            </w:r>
            <w:r w:rsidR="00FE6F8D">
              <w:rPr>
                <w:rFonts w:eastAsia="Calibri" w:cstheme="minorHAnsi"/>
                <w:bCs/>
              </w:rPr>
              <w:t>e</w:t>
            </w:r>
            <w:r w:rsidR="009A22EC" w:rsidRPr="00CE18BF">
              <w:rPr>
                <w:rFonts w:eastAsia="Calibri" w:cstheme="minorHAnsi"/>
                <w:bCs/>
              </w:rPr>
              <w:t xml:space="preserve"> raziskovaln</w:t>
            </w:r>
            <w:r w:rsidR="003F67D7">
              <w:rPr>
                <w:rFonts w:eastAsia="Calibri" w:cstheme="minorHAnsi"/>
                <w:bCs/>
              </w:rPr>
              <w:t>ega</w:t>
            </w:r>
            <w:r w:rsidR="009A22EC" w:rsidRPr="00CE18BF">
              <w:rPr>
                <w:rFonts w:eastAsia="Calibri" w:cstheme="minorHAnsi"/>
                <w:bCs/>
              </w:rPr>
              <w:t xml:space="preserve"> projekt</w:t>
            </w:r>
            <w:r w:rsidR="003F67D7">
              <w:rPr>
                <w:rFonts w:eastAsia="Calibri" w:cstheme="minorHAnsi"/>
                <w:bCs/>
              </w:rPr>
              <w:t>a</w:t>
            </w:r>
            <w:r w:rsidR="009A22EC" w:rsidRPr="00CE18BF">
              <w:rPr>
                <w:rFonts w:eastAsia="Calibri" w:cstheme="minorHAnsi"/>
                <w:bCs/>
              </w:rPr>
              <w:t xml:space="preserve">, </w:t>
            </w:r>
            <w:r w:rsidR="009B1742" w:rsidRPr="00CE18BF">
              <w:rPr>
                <w:rFonts w:eastAsia="Calibri" w:cstheme="minorHAnsi"/>
                <w:bCs/>
              </w:rPr>
              <w:t xml:space="preserve">glede na zahteve </w:t>
            </w:r>
            <w:r w:rsidR="00DA250B">
              <w:rPr>
                <w:rFonts w:eastAsia="Calibri" w:cstheme="minorHAnsi"/>
                <w:bCs/>
              </w:rPr>
              <w:t xml:space="preserve">tega sklopa </w:t>
            </w:r>
            <w:r w:rsidR="009B1742" w:rsidRPr="00CE18BF">
              <w:rPr>
                <w:rFonts w:eastAsia="Calibri" w:cstheme="minorHAnsi"/>
                <w:bCs/>
              </w:rPr>
              <w:t>internega razpisa:</w:t>
            </w:r>
          </w:p>
        </w:tc>
      </w:tr>
      <w:tr w:rsidR="001D22F4" w:rsidRPr="00910FCC" w14:paraId="2A5E45FC" w14:textId="77777777" w:rsidTr="00D16C6F">
        <w:tc>
          <w:tcPr>
            <w:tcW w:w="9067" w:type="dxa"/>
            <w:gridSpan w:val="6"/>
          </w:tcPr>
          <w:p w14:paraId="106C03AE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A3BF3E3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51C5A96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76AB72C1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52553C98" w14:textId="6B79CACF" w:rsidR="00323584" w:rsidRPr="00910FCC" w:rsidRDefault="00323584" w:rsidP="00323584">
      <w:pPr>
        <w:spacing w:after="0"/>
        <w:jc w:val="both"/>
        <w:rPr>
          <w:rFonts w:eastAsia="Calibri" w:cstheme="minorHAnsi"/>
          <w:bCs/>
        </w:rPr>
      </w:pPr>
    </w:p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9157" w:type="dxa"/>
        <w:tblLayout w:type="fixed"/>
        <w:tblLook w:val="00A0" w:firstRow="1" w:lastRow="0" w:firstColumn="1" w:lastColumn="0" w:noHBand="0" w:noVBand="0"/>
      </w:tblPr>
      <w:tblGrid>
        <w:gridCol w:w="1837"/>
        <w:gridCol w:w="3824"/>
        <w:gridCol w:w="776"/>
        <w:gridCol w:w="2720"/>
      </w:tblGrid>
      <w:tr w:rsidR="004A55E2" w:rsidRPr="00910FCC" w14:paraId="4FD54D6F" w14:textId="77777777" w:rsidTr="000A784E">
        <w:tc>
          <w:tcPr>
            <w:tcW w:w="9157" w:type="dxa"/>
            <w:gridSpan w:val="4"/>
            <w:shd w:val="clear" w:color="auto" w:fill="D5EFFF"/>
          </w:tcPr>
          <w:p w14:paraId="28F0A1F7" w14:textId="18D3E722" w:rsidR="004A55E2" w:rsidRPr="00323584" w:rsidRDefault="005D4507" w:rsidP="009F6E49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>2. NAČRTOVANE PROJEKTNE DEJAVNOSTI</w:t>
            </w:r>
            <w:r w:rsidR="00B87A5F">
              <w:rPr>
                <w:rFonts w:eastAsia="Calibri" w:cstheme="minorHAnsi"/>
                <w:b/>
              </w:rPr>
              <w:t xml:space="preserve"> V LETIH 2026 IN 2027</w:t>
            </w:r>
          </w:p>
          <w:p w14:paraId="25BC9CBA" w14:textId="5CF8B3CD" w:rsidR="007053E2" w:rsidRPr="00910FCC" w:rsidRDefault="007053E2" w:rsidP="009F6E49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>(ko načrtovanih več prijav raziskovalnih projektov, naj bo</w:t>
            </w:r>
            <w:r w:rsidR="005001A4" w:rsidRP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="00952EE1" w:rsidRPr="00910FCC" w14:paraId="0FBA16FA" w14:textId="77777777" w:rsidTr="000A784E">
        <w:tc>
          <w:tcPr>
            <w:tcW w:w="9157" w:type="dxa"/>
            <w:gridSpan w:val="4"/>
            <w:shd w:val="clear" w:color="auto" w:fill="D5EFFF"/>
          </w:tcPr>
          <w:p w14:paraId="15D461D6" w14:textId="55C7861B" w:rsidR="00952EE1" w:rsidRPr="007B08B1" w:rsidRDefault="007B08B1" w:rsidP="007B08B1">
            <w:pPr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Cs/>
              </w:rPr>
              <w:t>P</w:t>
            </w:r>
            <w:r w:rsidRPr="007B08B1">
              <w:rPr>
                <w:rFonts w:eastAsia="Calibri" w:cstheme="minorHAnsi"/>
                <w:bCs/>
              </w:rPr>
              <w:t xml:space="preserve">riprava in oddaja </w:t>
            </w:r>
            <w:r w:rsidR="00061904" w:rsidRPr="00061904">
              <w:rPr>
                <w:rFonts w:eastAsia="Calibri" w:cstheme="minorHAnsi"/>
                <w:bCs/>
              </w:rPr>
              <w:t xml:space="preserve">najmanj ene prijave raziskovalnega projekta UM na javne razpise programa Obzorje Evropa, in sicer na najmanj enega izmed razpisov stebra 1: Odlična znanost, razen razpisov Evropskega raziskovalnega sveta (European Research Council - ERC), </w:t>
            </w:r>
            <w:r w:rsidR="00061904" w:rsidRPr="00061904">
              <w:rPr>
                <w:rFonts w:eastAsia="Calibri" w:cstheme="minorHAnsi"/>
                <w:b/>
              </w:rPr>
              <w:t>ali</w:t>
            </w:r>
            <w:r w:rsidR="00061904" w:rsidRPr="00061904">
              <w:rPr>
                <w:rFonts w:eastAsia="Calibri" w:cstheme="minorHAnsi"/>
                <w:bCs/>
              </w:rPr>
              <w:t xml:space="preserve"> najmanj enega izmed razpisov stebra 2: Globalni izzivi in evropska industrijska konkurenčnost, ki </w:t>
            </w:r>
            <w:r w:rsidR="00061904" w:rsidRPr="00973332">
              <w:rPr>
                <w:rFonts w:eastAsia="Calibri" w:cstheme="minorHAnsi"/>
                <w:b/>
              </w:rPr>
              <w:t>niso</w:t>
            </w:r>
            <w:r w:rsidR="00061904" w:rsidRPr="00061904">
              <w:rPr>
                <w:rFonts w:eastAsia="Calibri" w:cstheme="minorHAnsi"/>
                <w:bCs/>
              </w:rPr>
              <w:t xml:space="preserve"> tipa Innovation Action (IA), </w:t>
            </w:r>
            <w:r w:rsidR="00061904" w:rsidRPr="00061904">
              <w:rPr>
                <w:rFonts w:eastAsia="Calibri" w:cstheme="minorHAnsi"/>
                <w:b/>
              </w:rPr>
              <w:t>ali</w:t>
            </w:r>
            <w:r w:rsidR="00061904" w:rsidRPr="00061904">
              <w:rPr>
                <w:rFonts w:eastAsia="Calibri" w:cstheme="minorHAnsi"/>
                <w:bCs/>
              </w:rPr>
              <w:t xml:space="preserve"> najmanj enega izmed razpisov horizontalnega področja Širitev udeležbe in krepitev evropskega raziskovalnega prostora, </w:t>
            </w:r>
            <w:r w:rsidR="00061904" w:rsidRPr="00061904">
              <w:rPr>
                <w:rFonts w:eastAsia="Calibri" w:cstheme="minorHAnsi"/>
                <w:b/>
              </w:rPr>
              <w:t xml:space="preserve">ali </w:t>
            </w:r>
            <w:r w:rsidR="00061904" w:rsidRPr="00061904">
              <w:rPr>
                <w:rFonts w:eastAsia="Calibri" w:cstheme="minorHAnsi"/>
                <w:bCs/>
              </w:rPr>
              <w:t>najmanj enega izmed razpisov Misije (Mission</w:t>
            </w:r>
            <w:r w:rsidR="003D5AD8">
              <w:rPr>
                <w:rFonts w:eastAsia="Calibri" w:cstheme="minorHAnsi"/>
                <w:bCs/>
              </w:rPr>
              <w:t>s</w:t>
            </w:r>
            <w:r w:rsidR="00061904" w:rsidRPr="00061904">
              <w:rPr>
                <w:rFonts w:eastAsia="Calibri" w:cstheme="minorHAnsi"/>
                <w:bCs/>
              </w:rPr>
              <w:t>),</w:t>
            </w:r>
            <w:r w:rsidR="00A540B3" w:rsidRPr="00A540B3">
              <w:rPr>
                <w:rFonts w:ascii="Calibri" w:hAnsi="Calibri" w:cs="Calibri"/>
              </w:rPr>
              <w:t xml:space="preserve"> </w:t>
            </w:r>
            <w:r w:rsidR="00CC15A3" w:rsidRPr="00870086">
              <w:rPr>
                <w:rFonts w:eastAsia="Calibri" w:cstheme="minorHAnsi"/>
                <w:bCs/>
              </w:rPr>
              <w:t>v obdobju trajanja finančne spodbude</w:t>
            </w:r>
            <w:r w:rsidR="00CC15A3">
              <w:rPr>
                <w:rFonts w:eastAsia="Calibri" w:cstheme="minorHAnsi"/>
                <w:bCs/>
              </w:rPr>
              <w:t xml:space="preserve"> v okviru </w:t>
            </w:r>
            <w:r w:rsidR="003A024F">
              <w:rPr>
                <w:rFonts w:eastAsia="Calibri" w:cstheme="minorHAnsi"/>
                <w:bCs/>
              </w:rPr>
              <w:t xml:space="preserve">tega </w:t>
            </w:r>
            <w:r w:rsidR="00CC15A3">
              <w:rPr>
                <w:rFonts w:eastAsia="Calibri" w:cstheme="minorHAnsi"/>
                <w:bCs/>
              </w:rPr>
              <w:t>sklopa internega razpisa</w:t>
            </w:r>
            <w:r w:rsidR="00A540B3">
              <w:rPr>
                <w:rFonts w:ascii="Calibri" w:hAnsi="Calibri" w:cs="Calibri"/>
              </w:rPr>
              <w:t>:</w:t>
            </w:r>
          </w:p>
        </w:tc>
      </w:tr>
      <w:tr w:rsidR="00871AE2" w:rsidRPr="00871AE2" w14:paraId="5B189F0F" w14:textId="77777777" w:rsidTr="000A784E">
        <w:trPr>
          <w:trHeight w:val="444"/>
        </w:trPr>
        <w:tc>
          <w:tcPr>
            <w:tcW w:w="9157" w:type="dxa"/>
            <w:gridSpan w:val="4"/>
            <w:shd w:val="clear" w:color="auto" w:fill="D5EFFF"/>
          </w:tcPr>
          <w:p w14:paraId="7AC7B932" w14:textId="4355AF0F" w:rsidR="00871AE2" w:rsidRPr="00910FCC" w:rsidRDefault="00871AE2" w:rsidP="00641897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eastAsia="Calibri" w:cstheme="minorHAnsi"/>
                <w:bCs/>
              </w:rPr>
            </w:pPr>
            <w:r w:rsidRPr="00871AE2">
              <w:rPr>
                <w:rFonts w:eastAsia="Calibri" w:cstheme="minorHAnsi"/>
                <w:bCs/>
              </w:rPr>
              <w:t>Vpiš</w:t>
            </w:r>
            <w:r w:rsidR="00A540B3">
              <w:rPr>
                <w:rFonts w:eastAsia="Calibri" w:cstheme="minorHAnsi"/>
                <w:bCs/>
              </w:rPr>
              <w:t>i</w:t>
            </w:r>
            <w:r w:rsidRPr="00871AE2">
              <w:rPr>
                <w:rFonts w:eastAsia="Calibri" w:cstheme="minorHAnsi"/>
                <w:bCs/>
              </w:rPr>
              <w:t>te skupno število načrtovanih prija</w:t>
            </w:r>
            <w:r w:rsidR="00821CC7">
              <w:rPr>
                <w:rFonts w:eastAsia="Calibri" w:cstheme="minorHAnsi"/>
                <w:bCs/>
              </w:rPr>
              <w:t>v</w:t>
            </w:r>
            <w:r w:rsidRPr="00871AE2">
              <w:rPr>
                <w:rFonts w:eastAsia="Calibri" w:cstheme="minorHAnsi"/>
                <w:bCs/>
              </w:rPr>
              <w:t xml:space="preserve"> na </w:t>
            </w:r>
            <w:r w:rsidR="00950BAA">
              <w:rPr>
                <w:rFonts w:eastAsia="Calibri" w:cstheme="minorHAnsi"/>
                <w:bCs/>
              </w:rPr>
              <w:t xml:space="preserve">javne razpise, </w:t>
            </w:r>
            <w:r w:rsidR="00950BAA" w:rsidRPr="00950BAA">
              <w:rPr>
                <w:rFonts w:eastAsia="Calibri" w:cstheme="minorHAnsi"/>
                <w:bCs/>
              </w:rPr>
              <w:t>ki jo</w:t>
            </w:r>
            <w:r w:rsidR="00812EA9">
              <w:rPr>
                <w:rFonts w:eastAsia="Calibri" w:cstheme="minorHAnsi"/>
                <w:bCs/>
              </w:rPr>
              <w:t>/jih</w:t>
            </w:r>
            <w:r w:rsidR="00950BAA" w:rsidRPr="00950BAA">
              <w:rPr>
                <w:rFonts w:eastAsia="Calibri" w:cstheme="minorHAnsi"/>
                <w:bCs/>
              </w:rPr>
              <w:t xml:space="preserve"> bo jedro pripravljalo v okviru finančne spodbude </w:t>
            </w:r>
            <w:r w:rsidR="0089567C">
              <w:rPr>
                <w:rFonts w:eastAsia="Calibri" w:cstheme="minorHAnsi"/>
                <w:bCs/>
              </w:rPr>
              <w:t xml:space="preserve">tega sklopa </w:t>
            </w:r>
            <w:r w:rsidR="00950BAA" w:rsidRPr="00950BAA">
              <w:rPr>
                <w:rFonts w:eastAsia="Calibri" w:cstheme="minorHAnsi"/>
                <w:bCs/>
              </w:rPr>
              <w:t>internega razpisa</w:t>
            </w:r>
            <w:r w:rsidR="00A540B3">
              <w:rPr>
                <w:rFonts w:eastAsia="Calibri" w:cstheme="minorHAnsi"/>
                <w:bCs/>
              </w:rPr>
              <w:t xml:space="preserve"> </w:t>
            </w:r>
            <w:r w:rsidR="00D964D1">
              <w:rPr>
                <w:rFonts w:eastAsia="Calibri" w:cstheme="minorHAnsi"/>
                <w:bCs/>
              </w:rPr>
              <w:t>ter opredelite</w:t>
            </w:r>
            <w:r w:rsidR="00801D30">
              <w:rPr>
                <w:rFonts w:eastAsia="Calibri" w:cstheme="minorHAnsi"/>
                <w:bCs/>
              </w:rPr>
              <w:t>,</w:t>
            </w:r>
            <w:r w:rsidR="00D964D1">
              <w:rPr>
                <w:rFonts w:eastAsia="Calibri" w:cstheme="minorHAnsi"/>
                <w:bCs/>
              </w:rPr>
              <w:t xml:space="preserve"> pri koliko prijavah je </w:t>
            </w:r>
            <w:r w:rsidR="00C12DB6" w:rsidRPr="00C12DB6">
              <w:rPr>
                <w:rFonts w:eastAsia="Calibri" w:cstheme="minorHAnsi"/>
                <w:bCs/>
              </w:rPr>
              <w:t xml:space="preserve">UM </w:t>
            </w:r>
            <w:r w:rsidR="00C12DB6">
              <w:rPr>
                <w:rFonts w:eastAsia="Calibri" w:cstheme="minorHAnsi"/>
                <w:bCs/>
              </w:rPr>
              <w:t>v vlogi</w:t>
            </w:r>
            <w:r w:rsidR="00C12DB6" w:rsidRPr="00C12DB6">
              <w:rPr>
                <w:rFonts w:eastAsia="Calibri" w:cstheme="minorHAnsi"/>
                <w:bCs/>
              </w:rPr>
              <w:t xml:space="preserve"> koordinatorja oz. vodilnega partnerja projekta (konzorcija partnerjev)</w:t>
            </w:r>
            <w:r w:rsidR="00C12DB6">
              <w:rPr>
                <w:rFonts w:eastAsia="Calibri" w:cstheme="minorHAnsi"/>
                <w:bCs/>
              </w:rPr>
              <w:t>.</w:t>
            </w:r>
            <w:r w:rsidR="00D964D1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564F70" w:rsidRPr="00910FCC" w14:paraId="02368138" w14:textId="77777777" w:rsidTr="000A784E">
        <w:trPr>
          <w:trHeight w:val="270"/>
        </w:trPr>
        <w:tc>
          <w:tcPr>
            <w:tcW w:w="5661" w:type="dxa"/>
            <w:gridSpan w:val="2"/>
          </w:tcPr>
          <w:p w14:paraId="20C7391A" w14:textId="7CD3C1FF" w:rsidR="00B37EA7" w:rsidRDefault="00B37EA7" w:rsidP="0084614D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Skupno število vseh načrtovanih prijav:</w:t>
            </w:r>
          </w:p>
        </w:tc>
        <w:tc>
          <w:tcPr>
            <w:tcW w:w="3496" w:type="dxa"/>
            <w:gridSpan w:val="2"/>
          </w:tcPr>
          <w:p w14:paraId="0380E0A3" w14:textId="5D2EE08B" w:rsidR="00B37EA7" w:rsidRPr="00910FCC" w:rsidRDefault="00B37EA7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64F70" w:rsidRPr="00910FCC" w14:paraId="3C52A732" w14:textId="77777777" w:rsidTr="000A784E">
        <w:trPr>
          <w:trHeight w:val="270"/>
        </w:trPr>
        <w:tc>
          <w:tcPr>
            <w:tcW w:w="5661" w:type="dxa"/>
            <w:gridSpan w:val="2"/>
          </w:tcPr>
          <w:p w14:paraId="71C4AA53" w14:textId="357E5F28" w:rsidR="00B37EA7" w:rsidRDefault="00B37EA7" w:rsidP="0084614D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Skupno število načrtovanih prijav, kjer je UM v vlogi koordinatorja oz. vodilnega partnerja projekta (konzorcija partnerjev):</w:t>
            </w:r>
          </w:p>
        </w:tc>
        <w:tc>
          <w:tcPr>
            <w:tcW w:w="3496" w:type="dxa"/>
            <w:gridSpan w:val="2"/>
          </w:tcPr>
          <w:p w14:paraId="196B16B4" w14:textId="475DBA66" w:rsidR="00B37EA7" w:rsidRDefault="00B37EA7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628A01" w14:textId="77777777" w:rsidTr="000A784E">
        <w:tc>
          <w:tcPr>
            <w:tcW w:w="9157" w:type="dxa"/>
            <w:gridSpan w:val="4"/>
            <w:shd w:val="clear" w:color="auto" w:fill="D5EFFF"/>
          </w:tcPr>
          <w:p w14:paraId="50C37480" w14:textId="4AD7BAF9" w:rsidR="00D73BC3" w:rsidRDefault="006D4A4A" w:rsidP="00641897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</w:t>
            </w:r>
            <w:r w:rsidR="00D73BC3">
              <w:rPr>
                <w:rFonts w:eastAsia="Calibri" w:cstheme="minorHAnsi"/>
                <w:bCs/>
              </w:rPr>
              <w:t>pis</w:t>
            </w:r>
            <w:r w:rsidR="00D73BC3" w:rsidRPr="001C1C51">
              <w:rPr>
                <w:rFonts w:eastAsia="Calibri" w:cstheme="minorHAnsi"/>
                <w:bCs/>
              </w:rPr>
              <w:t xml:space="preserve"> </w:t>
            </w:r>
            <w:r w:rsidR="00D73BC3" w:rsidRPr="007A0DE5">
              <w:rPr>
                <w:rFonts w:eastAsia="Calibri" w:cstheme="minorHAnsi"/>
                <w:bCs/>
              </w:rPr>
              <w:t>javn</w:t>
            </w:r>
            <w:r w:rsidR="00D73BC3">
              <w:rPr>
                <w:rFonts w:eastAsia="Calibri" w:cstheme="minorHAnsi"/>
                <w:bCs/>
              </w:rPr>
              <w:t>ega</w:t>
            </w:r>
            <w:r w:rsidR="00D73BC3" w:rsidRPr="007A0DE5">
              <w:rPr>
                <w:rFonts w:eastAsia="Calibri" w:cstheme="minorHAnsi"/>
                <w:bCs/>
              </w:rPr>
              <w:t xml:space="preserve"> </w:t>
            </w:r>
            <w:r w:rsidR="00D73BC3">
              <w:rPr>
                <w:rFonts w:eastAsia="Calibri" w:cstheme="minorHAnsi"/>
                <w:bCs/>
              </w:rPr>
              <w:t>razpisa</w:t>
            </w:r>
            <w:r w:rsidR="00D73BC3" w:rsidRPr="007A0DE5">
              <w:rPr>
                <w:rFonts w:eastAsia="Calibri" w:cstheme="minorHAnsi"/>
                <w:bCs/>
              </w:rPr>
              <w:t xml:space="preserve"> financiranja </w:t>
            </w:r>
            <w:r w:rsidR="00D73BC3">
              <w:rPr>
                <w:rFonts w:eastAsia="Calibri" w:cstheme="minorHAnsi"/>
                <w:bCs/>
              </w:rPr>
              <w:t>(ali več njih) (</w:t>
            </w:r>
            <w:r w:rsidR="00D73BC3" w:rsidRPr="001C1C51">
              <w:rPr>
                <w:rFonts w:eastAsia="Calibri" w:cstheme="minorHAnsi"/>
                <w:bCs/>
              </w:rPr>
              <w:t xml:space="preserve">do največ </w:t>
            </w:r>
            <w:r w:rsidR="00D73BC3">
              <w:rPr>
                <w:rFonts w:eastAsia="Calibri" w:cstheme="minorHAnsi"/>
                <w:bCs/>
              </w:rPr>
              <w:t>3</w:t>
            </w:r>
            <w:r w:rsidR="00D73BC3" w:rsidRPr="001C1C51">
              <w:rPr>
                <w:rFonts w:eastAsia="Calibri" w:cstheme="minorHAnsi"/>
                <w:bCs/>
              </w:rPr>
              <w:t>.000 znakov s presledki</w:t>
            </w:r>
            <w:r w:rsidR="00D73BC3">
              <w:rPr>
                <w:rFonts w:eastAsia="Calibri" w:cstheme="minorHAnsi"/>
                <w:bCs/>
              </w:rPr>
              <w:t xml:space="preserve">): </w:t>
            </w:r>
          </w:p>
          <w:p w14:paraId="755945D0" w14:textId="3AC13BFA" w:rsidR="00D73BC3" w:rsidRDefault="00D73BC3" w:rsidP="00D73BC3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vedb</w:t>
            </w:r>
            <w:r w:rsidR="000703E6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FF50C5">
              <w:rPr>
                <w:rFonts w:eastAsia="Calibri" w:cstheme="minorHAnsi"/>
                <w:bCs/>
              </w:rPr>
              <w:t>javnega razpisa financiranja (ali več njih)</w:t>
            </w:r>
            <w:r>
              <w:rPr>
                <w:rFonts w:eastAsia="Calibri" w:cstheme="minorHAnsi"/>
                <w:bCs/>
              </w:rPr>
              <w:t>;</w:t>
            </w:r>
          </w:p>
          <w:p w14:paraId="7CD82B4E" w14:textId="2226B2C7" w:rsidR="00D73BC3" w:rsidRPr="00553019" w:rsidRDefault="00D73BC3" w:rsidP="00D73BC3">
            <w:pPr>
              <w:pStyle w:val="Odstavekseznama"/>
              <w:numPr>
                <w:ilvl w:val="0"/>
                <w:numId w:val="26"/>
              </w:numPr>
              <w:spacing w:after="160" w:line="259" w:lineRule="auto"/>
              <w:rPr>
                <w:rFonts w:eastAsia="Calibri" w:cstheme="minorHAnsi"/>
                <w:bCs/>
              </w:rPr>
            </w:pPr>
            <w:r w:rsidRPr="00553019">
              <w:rPr>
                <w:rFonts w:eastAsia="Calibri" w:cstheme="minorHAnsi"/>
                <w:bCs/>
              </w:rPr>
              <w:t>povezav</w:t>
            </w:r>
            <w:r w:rsidR="000703E6">
              <w:rPr>
                <w:rFonts w:eastAsia="Calibri" w:cstheme="minorHAnsi"/>
                <w:bCs/>
              </w:rPr>
              <w:t>a</w:t>
            </w:r>
            <w:r w:rsidRPr="00553019">
              <w:rPr>
                <w:rFonts w:eastAsia="Calibri" w:cstheme="minorHAnsi"/>
                <w:bCs/>
              </w:rPr>
              <w:t xml:space="preserve"> do spletne strani, kjer je javni razpis </w:t>
            </w:r>
            <w:r w:rsidRPr="00FF50C5">
              <w:rPr>
                <w:rFonts w:eastAsia="Calibri" w:cstheme="minorHAnsi"/>
                <w:bCs/>
              </w:rPr>
              <w:t xml:space="preserve">financiranja (ali več njih) </w:t>
            </w:r>
            <w:r w:rsidRPr="00553019">
              <w:rPr>
                <w:rFonts w:eastAsia="Calibri" w:cstheme="minorHAnsi"/>
                <w:bCs/>
              </w:rPr>
              <w:t xml:space="preserve">objavljen; </w:t>
            </w:r>
          </w:p>
          <w:p w14:paraId="0C023B29" w14:textId="77777777" w:rsidR="00D73BC3" w:rsidRDefault="00D73BC3" w:rsidP="00D73BC3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eastAsia="Calibri" w:cstheme="minorHAnsi"/>
                <w:bCs/>
              </w:rPr>
            </w:pPr>
            <w:r w:rsidRPr="007A0DE5">
              <w:rPr>
                <w:rFonts w:eastAsia="Calibri" w:cstheme="minorHAnsi"/>
                <w:bCs/>
              </w:rPr>
              <w:t>kratek opis ciljev izbran</w:t>
            </w:r>
            <w:r>
              <w:rPr>
                <w:rFonts w:eastAsia="Calibri" w:cstheme="minorHAnsi"/>
                <w:bCs/>
              </w:rPr>
              <w:t>ega</w:t>
            </w:r>
            <w:r w:rsidRPr="007A0DE5">
              <w:rPr>
                <w:rFonts w:eastAsia="Calibri" w:cstheme="minorHAnsi"/>
                <w:bCs/>
              </w:rPr>
              <w:t xml:space="preserve"> javn</w:t>
            </w:r>
            <w:r>
              <w:rPr>
                <w:rFonts w:eastAsia="Calibri" w:cstheme="minorHAnsi"/>
                <w:bCs/>
              </w:rPr>
              <w:t>ega</w:t>
            </w:r>
            <w:r w:rsidRPr="007A0DE5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razpisa</w:t>
            </w:r>
            <w:r w:rsidRPr="007A0DE5">
              <w:rPr>
                <w:rFonts w:eastAsia="Calibri" w:cstheme="minorHAnsi"/>
                <w:bCs/>
              </w:rPr>
              <w:t xml:space="preserve"> financiranja </w:t>
            </w:r>
            <w:r>
              <w:rPr>
                <w:rFonts w:eastAsia="Calibri" w:cstheme="minorHAnsi"/>
                <w:bCs/>
              </w:rPr>
              <w:t>(ali več njih);</w:t>
            </w:r>
          </w:p>
          <w:p w14:paraId="725426D4" w14:textId="45301D92" w:rsidR="001D7077" w:rsidRPr="006D4A4A" w:rsidRDefault="00D73BC3" w:rsidP="0009079D">
            <w:pPr>
              <w:pStyle w:val="Odstavekseznama"/>
              <w:numPr>
                <w:ilvl w:val="0"/>
                <w:numId w:val="26"/>
              </w:numPr>
              <w:jc w:val="both"/>
            </w:pPr>
            <w:r>
              <w:rPr>
                <w:rFonts w:eastAsia="Calibri" w:cstheme="minorHAnsi"/>
                <w:bCs/>
              </w:rPr>
              <w:t xml:space="preserve">okvirna časovnica priprave prijave </w:t>
            </w:r>
            <w:r w:rsidRPr="00344F00">
              <w:rPr>
                <w:rFonts w:eastAsia="Calibri" w:cstheme="minorHAnsi"/>
                <w:bCs/>
              </w:rPr>
              <w:t>raziskovalnega projekta</w:t>
            </w:r>
            <w:r>
              <w:rPr>
                <w:rFonts w:eastAsia="Calibri" w:cstheme="minorHAnsi"/>
                <w:bCs/>
              </w:rPr>
              <w:t xml:space="preserve"> do oddaje prijavne vloge na javni razpis</w:t>
            </w:r>
            <w:r w:rsidR="006D4A4A">
              <w:rPr>
                <w:rFonts w:eastAsia="Calibri" w:cstheme="minorHAnsi"/>
                <w:bCs/>
              </w:rPr>
              <w:t xml:space="preserve"> (</w:t>
            </w:r>
            <w:r w:rsidRPr="006D4A4A">
              <w:t>Vrstice se po potrebi dodajo/brišejo</w:t>
            </w:r>
            <w:r w:rsidR="00133F26">
              <w:t>.</w:t>
            </w:r>
            <w:r w:rsidR="006D4A4A">
              <w:t>)</w:t>
            </w:r>
            <w:r w:rsidR="00E2107F" w:rsidRPr="006D4A4A">
              <w:t>.</w:t>
            </w:r>
          </w:p>
        </w:tc>
      </w:tr>
      <w:tr w:rsidR="00631B90" w:rsidRPr="00910FCC" w14:paraId="1EC28D08" w14:textId="4AD124A0" w:rsidTr="000A784E">
        <w:trPr>
          <w:trHeight w:val="1218"/>
        </w:trPr>
        <w:tc>
          <w:tcPr>
            <w:tcW w:w="1837" w:type="dxa"/>
          </w:tcPr>
          <w:p w14:paraId="619B52C0" w14:textId="6A21D03A" w:rsidR="00631B90" w:rsidRPr="00910FCC" w:rsidRDefault="00631B90" w:rsidP="00DD0EA3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lastRenderedPageBreak/>
              <w:t>Navedba</w:t>
            </w:r>
            <w:r>
              <w:rPr>
                <w:rFonts w:eastAsia="Calibri" w:cstheme="minorHAnsi"/>
                <w:bCs/>
              </w:rPr>
              <w:t xml:space="preserve"> in opis</w:t>
            </w:r>
            <w:r w:rsidRPr="009D4E4F">
              <w:rPr>
                <w:rFonts w:eastAsia="Calibri" w:cstheme="minorHAnsi"/>
                <w:bCs/>
              </w:rPr>
              <w:t xml:space="preserve"> javnega razpisa</w:t>
            </w:r>
            <w:r w:rsidR="00433720">
              <w:rPr>
                <w:rFonts w:eastAsia="Calibri" w:cstheme="minorHAnsi"/>
                <w:bCs/>
              </w:rPr>
              <w:t xml:space="preserve"> 1</w:t>
            </w:r>
            <w:r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7320" w:type="dxa"/>
            <w:gridSpan w:val="3"/>
          </w:tcPr>
          <w:p w14:paraId="4AFA5A46" w14:textId="11E38636" w:rsidR="00631B90" w:rsidRPr="00910FCC" w:rsidRDefault="00631B9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31B90" w:rsidRPr="00910FCC" w14:paraId="28C75245" w14:textId="77777777" w:rsidTr="000A784E">
        <w:trPr>
          <w:trHeight w:val="1307"/>
        </w:trPr>
        <w:tc>
          <w:tcPr>
            <w:tcW w:w="1837" w:type="dxa"/>
          </w:tcPr>
          <w:p w14:paraId="7763FAE9" w14:textId="438AB7F2" w:rsidR="00631B90" w:rsidRDefault="00433720" w:rsidP="00DD0EA3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Navedba</w:t>
            </w:r>
            <w:r>
              <w:rPr>
                <w:rFonts w:eastAsia="Calibri" w:cstheme="minorHAnsi"/>
                <w:bCs/>
              </w:rPr>
              <w:t xml:space="preserve"> in opis</w:t>
            </w:r>
            <w:r w:rsidRPr="009D4E4F">
              <w:rPr>
                <w:rFonts w:eastAsia="Calibri" w:cstheme="minorHAnsi"/>
                <w:bCs/>
              </w:rPr>
              <w:t xml:space="preserve"> javnega razpisa</w:t>
            </w:r>
            <w:r>
              <w:rPr>
                <w:rFonts w:eastAsia="Calibri" w:cstheme="minorHAnsi"/>
                <w:bCs/>
              </w:rPr>
              <w:t xml:space="preserve"> 2:</w:t>
            </w:r>
          </w:p>
        </w:tc>
        <w:tc>
          <w:tcPr>
            <w:tcW w:w="7320" w:type="dxa"/>
            <w:gridSpan w:val="3"/>
          </w:tcPr>
          <w:p w14:paraId="5C7C549F" w14:textId="2FBCC1CF" w:rsidR="00631B90" w:rsidRDefault="00631B9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31B90" w:rsidRPr="00910FCC" w14:paraId="3DAB891E" w14:textId="77777777" w:rsidTr="000A784E">
        <w:trPr>
          <w:trHeight w:val="985"/>
        </w:trPr>
        <w:tc>
          <w:tcPr>
            <w:tcW w:w="1837" w:type="dxa"/>
          </w:tcPr>
          <w:p w14:paraId="3BACB7FA" w14:textId="3EDAC76F" w:rsidR="00631B90" w:rsidRDefault="00433720" w:rsidP="00DD0E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  <w:tc>
          <w:tcPr>
            <w:tcW w:w="7320" w:type="dxa"/>
            <w:gridSpan w:val="3"/>
          </w:tcPr>
          <w:p w14:paraId="01ABFA3C" w14:textId="0425DD70" w:rsidR="00631B90" w:rsidRDefault="00631B9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31B90" w:rsidRPr="00910FCC" w14:paraId="4A17A74F" w14:textId="77777777" w:rsidTr="000A784E">
        <w:trPr>
          <w:trHeight w:val="1126"/>
        </w:trPr>
        <w:tc>
          <w:tcPr>
            <w:tcW w:w="1837" w:type="dxa"/>
          </w:tcPr>
          <w:p w14:paraId="363F362E" w14:textId="77777777" w:rsidR="00631B90" w:rsidRDefault="00631B9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320" w:type="dxa"/>
            <w:gridSpan w:val="3"/>
          </w:tcPr>
          <w:p w14:paraId="78B81C03" w14:textId="21FE5CEA" w:rsidR="00631B90" w:rsidRDefault="00631B9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73BC3" w:rsidRPr="00CE18BF" w14:paraId="04359E3A" w14:textId="77777777" w:rsidTr="000A784E">
        <w:tc>
          <w:tcPr>
            <w:tcW w:w="9157" w:type="dxa"/>
            <w:gridSpan w:val="4"/>
            <w:shd w:val="clear" w:color="auto" w:fill="D5EFFF"/>
          </w:tcPr>
          <w:p w14:paraId="7A302183" w14:textId="6AED6547" w:rsidR="00E2107F" w:rsidRDefault="00D73BC3" w:rsidP="00641897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elovni naslov raziskovalnega projekta (ali več njih) iz prijave, ki jo bo/jih jedro pripravljalo v okviru finančne spodbude </w:t>
            </w:r>
            <w:r w:rsidR="00C9165C">
              <w:rPr>
                <w:rFonts w:eastAsia="Calibri" w:cstheme="minorHAnsi"/>
                <w:bCs/>
              </w:rPr>
              <w:t xml:space="preserve">tega sklopa </w:t>
            </w:r>
            <w:r>
              <w:rPr>
                <w:rFonts w:eastAsia="Calibri" w:cstheme="minorHAnsi"/>
                <w:bCs/>
              </w:rPr>
              <w:t>internega razpisa. Pri vsakem delovnem naslovu dopišite tudi, ali bo UM v vlogi koordinatorja oz. vodilnega partnerja projekta ali bo UM v vlogi konzorcijskega partnerja</w:t>
            </w:r>
            <w:r w:rsidR="001B0708">
              <w:rPr>
                <w:rFonts w:eastAsia="Calibri" w:cstheme="minorHAnsi"/>
                <w:bCs/>
              </w:rPr>
              <w:t xml:space="preserve"> (skladno </w:t>
            </w:r>
            <w:r w:rsidR="0052098A">
              <w:rPr>
                <w:rFonts w:eastAsia="Calibri" w:cstheme="minorHAnsi"/>
                <w:bCs/>
              </w:rPr>
              <w:t>z izpolnjeno tč. 2. i.).</w:t>
            </w:r>
          </w:p>
          <w:p w14:paraId="7D612716" w14:textId="77777777" w:rsidR="00E2107F" w:rsidRDefault="00E2107F" w:rsidP="00E2107F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</w:p>
          <w:p w14:paraId="6AD4E3D7" w14:textId="3A0E8398" w:rsidR="00D73BC3" w:rsidRPr="001B1B25" w:rsidRDefault="00E2107F" w:rsidP="00641897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  <w:r w:rsidRPr="000C4888">
              <w:rPr>
                <w:rFonts w:eastAsia="Calibri" w:cstheme="minorHAnsi"/>
                <w:bCs/>
              </w:rPr>
              <w:t>Vrstice se po potrebi dodajo/brišejo</w:t>
            </w:r>
            <w:r>
              <w:rPr>
                <w:rFonts w:eastAsia="Calibri" w:cstheme="minorHAnsi"/>
                <w:bCs/>
              </w:rPr>
              <w:t>.</w:t>
            </w:r>
            <w:r w:rsidR="00D73BC3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564F70" w:rsidRPr="00910FCC" w14:paraId="6F5A748F" w14:textId="13BD6FCD" w:rsidTr="000A784E">
        <w:trPr>
          <w:trHeight w:val="355"/>
        </w:trPr>
        <w:tc>
          <w:tcPr>
            <w:tcW w:w="1837" w:type="dxa"/>
          </w:tcPr>
          <w:p w14:paraId="10A39A13" w14:textId="0C787784" w:rsidR="00D728B1" w:rsidRPr="00910FCC" w:rsidRDefault="00D728B1" w:rsidP="000C48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Zap</w:t>
            </w:r>
            <w:r w:rsidR="009B7257">
              <w:rPr>
                <w:rFonts w:eastAsia="Calibri" w:cstheme="minorHAnsi"/>
                <w:bCs/>
              </w:rPr>
              <w:t>.</w:t>
            </w:r>
            <w:r>
              <w:rPr>
                <w:rFonts w:eastAsia="Calibri" w:cstheme="minorHAnsi"/>
                <w:bCs/>
              </w:rPr>
              <w:t xml:space="preserve"> št. raziskovalnega projekta</w:t>
            </w:r>
            <w:r w:rsidR="003227C3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4600" w:type="dxa"/>
            <w:gridSpan w:val="2"/>
          </w:tcPr>
          <w:p w14:paraId="6576CE3B" w14:textId="2D8B5AFC" w:rsidR="00D728B1" w:rsidRPr="00910FCC" w:rsidRDefault="00D728B1" w:rsidP="000C48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ovalnega projekta:</w:t>
            </w:r>
          </w:p>
        </w:tc>
        <w:tc>
          <w:tcPr>
            <w:tcW w:w="2720" w:type="dxa"/>
          </w:tcPr>
          <w:p w14:paraId="19D2A792" w14:textId="7E3C41ED" w:rsidR="00D728B1" w:rsidRPr="00910FCC" w:rsidRDefault="00D728B1" w:rsidP="000C48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loga UM_ koordinator ali konzorcijski partner:</w:t>
            </w:r>
          </w:p>
        </w:tc>
      </w:tr>
      <w:tr w:rsidR="00564F70" w:rsidRPr="00910FCC" w14:paraId="6D363468" w14:textId="77777777" w:rsidTr="000A784E">
        <w:trPr>
          <w:trHeight w:val="355"/>
        </w:trPr>
        <w:tc>
          <w:tcPr>
            <w:tcW w:w="1837" w:type="dxa"/>
          </w:tcPr>
          <w:p w14:paraId="27D8325B" w14:textId="5757FD16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600" w:type="dxa"/>
            <w:gridSpan w:val="2"/>
          </w:tcPr>
          <w:p w14:paraId="2C1098AA" w14:textId="77777777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720" w:type="dxa"/>
          </w:tcPr>
          <w:p w14:paraId="493E119B" w14:textId="41C46EB7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64F70" w:rsidRPr="00910FCC" w14:paraId="421E704C" w14:textId="77777777" w:rsidTr="000A784E">
        <w:trPr>
          <w:trHeight w:val="355"/>
        </w:trPr>
        <w:tc>
          <w:tcPr>
            <w:tcW w:w="1837" w:type="dxa"/>
          </w:tcPr>
          <w:p w14:paraId="51F81AC8" w14:textId="659515CC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600" w:type="dxa"/>
            <w:gridSpan w:val="2"/>
          </w:tcPr>
          <w:p w14:paraId="362843F9" w14:textId="77777777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720" w:type="dxa"/>
          </w:tcPr>
          <w:p w14:paraId="53857676" w14:textId="5FBC32DC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64F70" w:rsidRPr="00910FCC" w14:paraId="7EC6C3FD" w14:textId="77777777" w:rsidTr="000A784E">
        <w:trPr>
          <w:trHeight w:val="355"/>
        </w:trPr>
        <w:tc>
          <w:tcPr>
            <w:tcW w:w="1837" w:type="dxa"/>
          </w:tcPr>
          <w:p w14:paraId="305F2FE9" w14:textId="23722707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600" w:type="dxa"/>
            <w:gridSpan w:val="2"/>
          </w:tcPr>
          <w:p w14:paraId="4EBDBB03" w14:textId="77777777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720" w:type="dxa"/>
          </w:tcPr>
          <w:p w14:paraId="24C6EEE0" w14:textId="7831FA60" w:rsidR="00D728B1" w:rsidRDefault="00D728B1" w:rsidP="000C488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D0272" w:rsidRPr="00CE18BF" w14:paraId="7D2727C3" w14:textId="77777777" w:rsidTr="000A784E">
        <w:tc>
          <w:tcPr>
            <w:tcW w:w="9157" w:type="dxa"/>
            <w:gridSpan w:val="4"/>
            <w:shd w:val="clear" w:color="auto" w:fill="D5EFFF"/>
          </w:tcPr>
          <w:p w14:paraId="5E7CA4FE" w14:textId="52DEE549" w:rsidR="009D4BBA" w:rsidRDefault="0099404E" w:rsidP="00641897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eastAsia="Calibri" w:cstheme="minorHAnsi"/>
                <w:bCs/>
              </w:rPr>
            </w:pPr>
            <w:r w:rsidRPr="0099404E">
              <w:rPr>
                <w:rFonts w:eastAsia="Calibri" w:cstheme="minorHAnsi"/>
                <w:bCs/>
              </w:rPr>
              <w:t xml:space="preserve">Kratka predstavitev </w:t>
            </w:r>
            <w:r>
              <w:rPr>
                <w:rFonts w:eastAsia="Calibri" w:cstheme="minorHAnsi"/>
                <w:bCs/>
              </w:rPr>
              <w:t xml:space="preserve">raziskovalnega </w:t>
            </w:r>
            <w:r w:rsidRPr="0099404E">
              <w:rPr>
                <w:rFonts w:eastAsia="Calibri" w:cstheme="minorHAnsi"/>
                <w:bCs/>
              </w:rPr>
              <w:t>projekta</w:t>
            </w:r>
            <w:r w:rsidR="00E15DE8">
              <w:rPr>
                <w:rFonts w:eastAsia="Calibri" w:cstheme="minorHAnsi"/>
                <w:bCs/>
              </w:rPr>
              <w:t xml:space="preserve"> </w:t>
            </w:r>
            <w:r w:rsidR="00E15DE8" w:rsidRPr="007533B2">
              <w:rPr>
                <w:rFonts w:eastAsia="Calibri" w:cstheme="minorHAnsi"/>
                <w:bCs/>
              </w:rPr>
              <w:t>(ali več njih)</w:t>
            </w:r>
            <w:r w:rsidR="00E15DE8">
              <w:rPr>
                <w:rFonts w:eastAsia="Calibri" w:cstheme="minorHAnsi"/>
                <w:bCs/>
              </w:rPr>
              <w:t xml:space="preserve"> (</w:t>
            </w:r>
            <w:r w:rsidRPr="0099404E">
              <w:rPr>
                <w:rFonts w:eastAsia="Calibri" w:cstheme="minorHAnsi"/>
                <w:bCs/>
              </w:rPr>
              <w:t xml:space="preserve">osnutek predvidenega vsebinskega načrta raziskovalnega dela, ki naj zajema aktivnosti, cilje, metodologije, ciljne publike, uporabo raziskovalne infrastrukture, okvirno časovnico izvajanja posameznih aktivnosti v okviru </w:t>
            </w:r>
            <w:r w:rsidR="001673CD">
              <w:rPr>
                <w:rFonts w:eastAsia="Calibri" w:cstheme="minorHAnsi"/>
                <w:bCs/>
              </w:rPr>
              <w:t>raziskovalnega projekta</w:t>
            </w:r>
            <w:r w:rsidR="00527EE0">
              <w:rPr>
                <w:rFonts w:eastAsia="Calibri" w:cstheme="minorHAnsi"/>
                <w:bCs/>
              </w:rPr>
              <w:t xml:space="preserve">, </w:t>
            </w:r>
            <w:r w:rsidR="0069061E">
              <w:rPr>
                <w:rFonts w:eastAsia="Calibri" w:cstheme="minorHAnsi"/>
                <w:bCs/>
              </w:rPr>
              <w:t xml:space="preserve">načrtovan </w:t>
            </w:r>
            <w:r w:rsidR="00527EE0">
              <w:rPr>
                <w:rFonts w:eastAsia="Calibri" w:cstheme="minorHAnsi"/>
                <w:bCs/>
              </w:rPr>
              <w:t>skupni proračun</w:t>
            </w:r>
            <w:r w:rsidR="0069061E">
              <w:rPr>
                <w:rFonts w:eastAsia="Calibri" w:cstheme="minorHAnsi"/>
                <w:bCs/>
              </w:rPr>
              <w:t xml:space="preserve"> </w:t>
            </w:r>
            <w:r w:rsidR="00527EE0">
              <w:rPr>
                <w:rFonts w:eastAsia="Calibri" w:cstheme="minorHAnsi"/>
                <w:bCs/>
              </w:rPr>
              <w:t>raziskovalnega projekta</w:t>
            </w:r>
            <w:r w:rsidRPr="0099404E">
              <w:rPr>
                <w:rFonts w:eastAsia="Calibri" w:cstheme="minorHAnsi"/>
                <w:bCs/>
              </w:rPr>
              <w:t>)</w:t>
            </w:r>
            <w:r w:rsidR="0031549A">
              <w:rPr>
                <w:rFonts w:eastAsia="Calibri" w:cstheme="minorHAnsi"/>
                <w:bCs/>
              </w:rPr>
              <w:t>.</w:t>
            </w:r>
          </w:p>
          <w:p w14:paraId="256EE384" w14:textId="77777777" w:rsidR="00021BDB" w:rsidRDefault="00021BDB" w:rsidP="00021BDB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</w:p>
          <w:p w14:paraId="02FB48DE" w14:textId="3FACA5C0" w:rsidR="00E2107F" w:rsidRPr="00830527" w:rsidRDefault="00021BDB" w:rsidP="00830527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  <w:r w:rsidRPr="00830527">
              <w:rPr>
                <w:rFonts w:eastAsia="Calibri" w:cstheme="minorHAnsi"/>
                <w:bCs/>
              </w:rPr>
              <w:t>Zaporedna št. raziskovalnega projekta ustreza raziskovalnemu projektu, opredeljenemu pod isto zaporedno št. v tč. iii.</w:t>
            </w:r>
            <w:r w:rsidR="00830527">
              <w:rPr>
                <w:rFonts w:eastAsia="Calibri" w:cstheme="minorHAnsi"/>
                <w:bCs/>
              </w:rPr>
              <w:t xml:space="preserve"> </w:t>
            </w:r>
            <w:r w:rsidR="00E2107F" w:rsidRPr="00830527">
              <w:rPr>
                <w:rFonts w:eastAsia="Calibri" w:cstheme="minorHAnsi"/>
                <w:bCs/>
              </w:rPr>
              <w:t>Vrstice se po potrebi dodajo/brišejo.</w:t>
            </w:r>
          </w:p>
        </w:tc>
      </w:tr>
      <w:tr w:rsidR="004A3F02" w:rsidRPr="00910FCC" w14:paraId="192A975B" w14:textId="7E38A1CB" w:rsidTr="00621B14">
        <w:trPr>
          <w:trHeight w:val="474"/>
        </w:trPr>
        <w:tc>
          <w:tcPr>
            <w:tcW w:w="9157" w:type="dxa"/>
            <w:gridSpan w:val="4"/>
          </w:tcPr>
          <w:p w14:paraId="48CFE826" w14:textId="03DD1B42" w:rsidR="004A3F02" w:rsidRPr="00910FCC" w:rsidRDefault="004A3F02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5DA3E623" w14:textId="372C62FA" w:rsidR="004A3F02" w:rsidRPr="00910FCC" w:rsidRDefault="004A3F02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ovalnega projekta 1:</w:t>
            </w:r>
          </w:p>
        </w:tc>
      </w:tr>
      <w:tr w:rsidR="004A3F02" w:rsidRPr="00910FCC" w14:paraId="610F17AA" w14:textId="77777777" w:rsidTr="004567C2">
        <w:trPr>
          <w:trHeight w:val="234"/>
        </w:trPr>
        <w:tc>
          <w:tcPr>
            <w:tcW w:w="9157" w:type="dxa"/>
            <w:gridSpan w:val="4"/>
          </w:tcPr>
          <w:p w14:paraId="480602E0" w14:textId="3CDDE8F0" w:rsidR="004A3F02" w:rsidRDefault="004A3F02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3E265EC9" w14:textId="52C41928" w:rsidR="004A3F02" w:rsidRDefault="004A3F02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ovalnega projekta 2:</w:t>
            </w:r>
          </w:p>
        </w:tc>
      </w:tr>
      <w:tr w:rsidR="004A3F02" w:rsidRPr="00910FCC" w14:paraId="2C387E1B" w14:textId="77777777" w:rsidTr="00E446AA">
        <w:trPr>
          <w:trHeight w:val="238"/>
        </w:trPr>
        <w:tc>
          <w:tcPr>
            <w:tcW w:w="9157" w:type="dxa"/>
            <w:gridSpan w:val="4"/>
          </w:tcPr>
          <w:p w14:paraId="65C4B3B2" w14:textId="283E0A0B" w:rsidR="004A3F02" w:rsidRDefault="004A3F02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1B0BBC03" w14:textId="209A97F7" w:rsidR="004A3F02" w:rsidRDefault="004A3F02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CE18BF" w:rsidRPr="003811E7" w14:paraId="4DACE411" w14:textId="77777777" w:rsidTr="000A784E">
        <w:tc>
          <w:tcPr>
            <w:tcW w:w="9157" w:type="dxa"/>
            <w:gridSpan w:val="4"/>
            <w:shd w:val="clear" w:color="auto" w:fill="D5EFFF"/>
          </w:tcPr>
          <w:p w14:paraId="1DD69F60" w14:textId="7E93B3D8" w:rsidR="00E2107F" w:rsidRPr="0009079D" w:rsidRDefault="00DA4497" w:rsidP="0009079D">
            <w:pPr>
              <w:pStyle w:val="Odstavekseznama"/>
              <w:numPr>
                <w:ilvl w:val="0"/>
                <w:numId w:val="29"/>
              </w:numPr>
              <w:jc w:val="both"/>
            </w:pPr>
            <w:r w:rsidRPr="00DA4497">
              <w:rPr>
                <w:rFonts w:eastAsia="Calibri" w:cstheme="minorHAnsi"/>
                <w:bCs/>
              </w:rPr>
              <w:t xml:space="preserve">Utemeljitev, zakaj je </w:t>
            </w:r>
            <w:r w:rsidR="00737AF1">
              <w:rPr>
                <w:rFonts w:eastAsia="Calibri" w:cstheme="minorHAnsi"/>
                <w:bCs/>
              </w:rPr>
              <w:t xml:space="preserve">raziskovalni </w:t>
            </w:r>
            <w:r w:rsidRPr="00DA4497">
              <w:rPr>
                <w:rFonts w:eastAsia="Calibri" w:cstheme="minorHAnsi"/>
                <w:bCs/>
              </w:rPr>
              <w:t>projekt</w:t>
            </w:r>
            <w:r w:rsidR="000E53FD">
              <w:rPr>
                <w:rFonts w:eastAsia="Calibri" w:cstheme="minorHAnsi"/>
                <w:bCs/>
              </w:rPr>
              <w:t xml:space="preserve"> </w:t>
            </w:r>
            <w:r w:rsidR="000E53FD" w:rsidRPr="007533B2">
              <w:rPr>
                <w:rFonts w:eastAsia="Calibri" w:cstheme="minorHAnsi"/>
                <w:bCs/>
              </w:rPr>
              <w:t>(ali več njih)</w:t>
            </w:r>
            <w:r w:rsidRPr="00DA4497">
              <w:rPr>
                <w:rFonts w:eastAsia="Calibri" w:cstheme="minorHAnsi"/>
                <w:bCs/>
              </w:rPr>
              <w:t xml:space="preserve"> strateško pomemben za UM</w:t>
            </w:r>
            <w:r w:rsidR="00A866AD">
              <w:rPr>
                <w:rFonts w:eastAsia="Calibri" w:cstheme="minorHAnsi"/>
                <w:bCs/>
              </w:rPr>
              <w:t xml:space="preserve"> (</w:t>
            </w:r>
            <w:r w:rsidR="00A866AD">
              <w:t>v</w:t>
            </w:r>
            <w:r w:rsidR="00E2107F" w:rsidRPr="00A866AD">
              <w:t>rstice se po potrebi dodajo/brišejo</w:t>
            </w:r>
            <w:r w:rsidR="00A866AD">
              <w:t>)</w:t>
            </w:r>
            <w:r w:rsidR="00E2107F" w:rsidRPr="00A866AD">
              <w:t>.</w:t>
            </w:r>
          </w:p>
        </w:tc>
      </w:tr>
      <w:tr w:rsidR="00E00490" w:rsidRPr="00910FCC" w14:paraId="50EEB4F0" w14:textId="600ED06C" w:rsidTr="000C0507">
        <w:trPr>
          <w:trHeight w:val="445"/>
        </w:trPr>
        <w:tc>
          <w:tcPr>
            <w:tcW w:w="9157" w:type="dxa"/>
            <w:gridSpan w:val="4"/>
          </w:tcPr>
          <w:p w14:paraId="2ACF6DF6" w14:textId="03675438" w:rsidR="00E00490" w:rsidRPr="00910FCC" w:rsidRDefault="00E00490" w:rsidP="00433872">
            <w:pPr>
              <w:jc w:val="both"/>
              <w:rPr>
                <w:rFonts w:eastAsia="Calibri" w:cstheme="minorHAnsi"/>
                <w:bCs/>
              </w:rPr>
            </w:pPr>
          </w:p>
          <w:p w14:paraId="335EB9D1" w14:textId="661766CB" w:rsidR="00E00490" w:rsidRPr="00910FCC" w:rsidRDefault="00E00490" w:rsidP="0043387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1:</w:t>
            </w:r>
          </w:p>
        </w:tc>
      </w:tr>
      <w:tr w:rsidR="00E00490" w:rsidRPr="00910FCC" w14:paraId="4E275AEA" w14:textId="77777777" w:rsidTr="000E0A3C">
        <w:trPr>
          <w:trHeight w:val="210"/>
        </w:trPr>
        <w:tc>
          <w:tcPr>
            <w:tcW w:w="9157" w:type="dxa"/>
            <w:gridSpan w:val="4"/>
          </w:tcPr>
          <w:p w14:paraId="196A9042" w14:textId="10B0B5BF" w:rsidR="00E00490" w:rsidRDefault="00E00490" w:rsidP="00CB79ED">
            <w:pPr>
              <w:jc w:val="both"/>
              <w:rPr>
                <w:rFonts w:eastAsia="Calibri" w:cstheme="minorHAnsi"/>
                <w:bCs/>
              </w:rPr>
            </w:pPr>
          </w:p>
          <w:p w14:paraId="2BFE198F" w14:textId="7BEEF644" w:rsidR="00E00490" w:rsidRDefault="00E00490" w:rsidP="00CB79E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2:</w:t>
            </w:r>
          </w:p>
        </w:tc>
      </w:tr>
      <w:tr w:rsidR="00E00490" w:rsidRPr="00910FCC" w14:paraId="6780AEEE" w14:textId="77777777" w:rsidTr="000E560C">
        <w:trPr>
          <w:trHeight w:val="138"/>
        </w:trPr>
        <w:tc>
          <w:tcPr>
            <w:tcW w:w="9157" w:type="dxa"/>
            <w:gridSpan w:val="4"/>
          </w:tcPr>
          <w:p w14:paraId="563B3AE3" w14:textId="6639089F" w:rsidR="00E00490" w:rsidRDefault="00E00490" w:rsidP="00CB79ED">
            <w:pPr>
              <w:jc w:val="both"/>
              <w:rPr>
                <w:rFonts w:eastAsia="Calibri" w:cstheme="minorHAnsi"/>
                <w:bCs/>
              </w:rPr>
            </w:pPr>
          </w:p>
          <w:p w14:paraId="416C0175" w14:textId="14A9EECF" w:rsidR="00E00490" w:rsidRDefault="00E00490" w:rsidP="00CB79E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CE18BF" w:rsidRPr="007533B2" w14:paraId="02E2306A" w14:textId="77777777" w:rsidTr="000A784E">
        <w:tc>
          <w:tcPr>
            <w:tcW w:w="9157" w:type="dxa"/>
            <w:gridSpan w:val="4"/>
            <w:shd w:val="clear" w:color="auto" w:fill="D5EFFF"/>
          </w:tcPr>
          <w:p w14:paraId="7B1C2C73" w14:textId="4609108F" w:rsidR="00E2107F" w:rsidRPr="00A866AD" w:rsidRDefault="00FC33AF" w:rsidP="0009079D">
            <w:pPr>
              <w:pStyle w:val="Odstavekseznama"/>
              <w:numPr>
                <w:ilvl w:val="0"/>
                <w:numId w:val="29"/>
              </w:numPr>
              <w:jc w:val="both"/>
            </w:pPr>
            <w:r w:rsidRPr="007533B2">
              <w:rPr>
                <w:rFonts w:eastAsia="Calibri" w:cstheme="minorHAnsi"/>
                <w:bCs/>
              </w:rPr>
              <w:lastRenderedPageBreak/>
              <w:t>Predstavitev, ka</w:t>
            </w:r>
            <w:r w:rsidR="00A846F6" w:rsidRPr="007533B2">
              <w:rPr>
                <w:rFonts w:eastAsia="Calibri" w:cstheme="minorHAnsi"/>
                <w:bCs/>
              </w:rPr>
              <w:t xml:space="preserve">tere širše družbene izzive naslavlja </w:t>
            </w:r>
            <w:r w:rsidR="001A30CD" w:rsidRPr="007533B2">
              <w:rPr>
                <w:rFonts w:eastAsia="Calibri" w:cstheme="minorHAnsi"/>
                <w:bCs/>
              </w:rPr>
              <w:t>ra</w:t>
            </w:r>
            <w:r w:rsidR="007533B2" w:rsidRPr="007533B2">
              <w:rPr>
                <w:rFonts w:eastAsia="Calibri" w:cstheme="minorHAnsi"/>
                <w:bCs/>
              </w:rPr>
              <w:t>ziskovalni projekt</w:t>
            </w:r>
            <w:r w:rsidR="001A30CD" w:rsidRPr="007533B2">
              <w:rPr>
                <w:rFonts w:eastAsia="Calibri" w:cstheme="minorHAnsi"/>
                <w:bCs/>
              </w:rPr>
              <w:t xml:space="preserve"> (ali več njih</w:t>
            </w:r>
            <w:r w:rsidR="00A866AD">
              <w:rPr>
                <w:rFonts w:eastAsia="Calibri" w:cstheme="minorHAnsi"/>
                <w:bCs/>
              </w:rPr>
              <w:t xml:space="preserve">, </w:t>
            </w:r>
            <w:r w:rsidR="00A866AD">
              <w:t>v</w:t>
            </w:r>
            <w:r w:rsidR="00E2107F" w:rsidRPr="00A866AD">
              <w:t>rstice se po potrebi dodajo/brišejo</w:t>
            </w:r>
            <w:r w:rsidR="00A866AD">
              <w:t>)</w:t>
            </w:r>
            <w:r w:rsidR="00E2107F" w:rsidRPr="00A866AD">
              <w:t>.</w:t>
            </w:r>
          </w:p>
        </w:tc>
      </w:tr>
      <w:tr w:rsidR="00F8033E" w:rsidRPr="00910FCC" w14:paraId="19D6CBFA" w14:textId="2CE673E7" w:rsidTr="006E53FA">
        <w:trPr>
          <w:trHeight w:val="369"/>
        </w:trPr>
        <w:tc>
          <w:tcPr>
            <w:tcW w:w="9157" w:type="dxa"/>
            <w:gridSpan w:val="4"/>
          </w:tcPr>
          <w:p w14:paraId="1DC84649" w14:textId="2CE25D5D" w:rsidR="00F8033E" w:rsidRPr="00910FCC" w:rsidRDefault="00F8033E" w:rsidP="00FC33AF">
            <w:pPr>
              <w:jc w:val="both"/>
              <w:rPr>
                <w:rFonts w:eastAsia="Calibri" w:cstheme="minorHAnsi"/>
                <w:bCs/>
              </w:rPr>
            </w:pPr>
          </w:p>
          <w:p w14:paraId="370094A0" w14:textId="631D9BA7" w:rsidR="00F8033E" w:rsidRPr="00910FCC" w:rsidRDefault="00F8033E" w:rsidP="00FC33AF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naslavljanja širšega družbenega izziva 1:</w:t>
            </w:r>
          </w:p>
        </w:tc>
      </w:tr>
      <w:tr w:rsidR="00F8033E" w:rsidRPr="00910FCC" w14:paraId="0ACC44F7" w14:textId="77777777" w:rsidTr="00E07C53">
        <w:trPr>
          <w:trHeight w:val="367"/>
        </w:trPr>
        <w:tc>
          <w:tcPr>
            <w:tcW w:w="9157" w:type="dxa"/>
            <w:gridSpan w:val="4"/>
          </w:tcPr>
          <w:p w14:paraId="0DEDE98D" w14:textId="01E93B0D" w:rsidR="00F8033E" w:rsidRDefault="00F8033E" w:rsidP="0001296A">
            <w:pPr>
              <w:jc w:val="both"/>
              <w:rPr>
                <w:rFonts w:eastAsia="Calibri" w:cstheme="minorHAnsi"/>
                <w:bCs/>
              </w:rPr>
            </w:pPr>
          </w:p>
          <w:p w14:paraId="1349A1AE" w14:textId="37AD499D" w:rsidR="00F8033E" w:rsidRDefault="00F8033E" w:rsidP="0001296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naslavljanja širšega družbenega izziva 2:</w:t>
            </w:r>
          </w:p>
        </w:tc>
      </w:tr>
      <w:tr w:rsidR="00F8033E" w:rsidRPr="00910FCC" w14:paraId="612BAA33" w14:textId="77777777" w:rsidTr="00363441">
        <w:trPr>
          <w:trHeight w:val="367"/>
        </w:trPr>
        <w:tc>
          <w:tcPr>
            <w:tcW w:w="9157" w:type="dxa"/>
            <w:gridSpan w:val="4"/>
          </w:tcPr>
          <w:p w14:paraId="162FF965" w14:textId="6B8B0BFB" w:rsidR="00F8033E" w:rsidRDefault="00F8033E" w:rsidP="0001296A">
            <w:pPr>
              <w:jc w:val="both"/>
              <w:rPr>
                <w:rFonts w:eastAsia="Calibri" w:cstheme="minorHAnsi"/>
                <w:bCs/>
              </w:rPr>
            </w:pPr>
          </w:p>
          <w:p w14:paraId="597E6669" w14:textId="0377637A" w:rsidR="00F8033E" w:rsidRDefault="00F8033E" w:rsidP="0001296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CE18BF" w:rsidRPr="00C41EA7" w14:paraId="2BED8EAD" w14:textId="77777777" w:rsidTr="000A784E">
        <w:tc>
          <w:tcPr>
            <w:tcW w:w="9157" w:type="dxa"/>
            <w:gridSpan w:val="4"/>
            <w:shd w:val="clear" w:color="auto" w:fill="D5EFFF"/>
          </w:tcPr>
          <w:p w14:paraId="7F02DD37" w14:textId="16F8377E" w:rsidR="001C643B" w:rsidRPr="00191408" w:rsidRDefault="00A846F6" w:rsidP="0009079D">
            <w:pPr>
              <w:pStyle w:val="Odstavekseznama"/>
              <w:numPr>
                <w:ilvl w:val="0"/>
                <w:numId w:val="29"/>
              </w:numPr>
              <w:jc w:val="both"/>
            </w:pPr>
            <w:r w:rsidRPr="00C41EA7">
              <w:rPr>
                <w:rFonts w:eastAsia="Calibri" w:cstheme="minorHAnsi"/>
                <w:bCs/>
              </w:rPr>
              <w:t xml:space="preserve">Predstavitev, kako je v </w:t>
            </w:r>
            <w:r w:rsidR="00C41EA7">
              <w:rPr>
                <w:rFonts w:eastAsia="Calibri" w:cstheme="minorHAnsi"/>
                <w:bCs/>
              </w:rPr>
              <w:t>raziskovalnem projektu</w:t>
            </w:r>
            <w:r w:rsidR="004F0505">
              <w:rPr>
                <w:rFonts w:eastAsia="Calibri" w:cstheme="minorHAnsi"/>
                <w:bCs/>
              </w:rPr>
              <w:t xml:space="preserve"> (ali </w:t>
            </w:r>
            <w:r w:rsidR="00EB0B0F">
              <w:rPr>
                <w:rFonts w:eastAsia="Calibri" w:cstheme="minorHAnsi"/>
                <w:bCs/>
              </w:rPr>
              <w:t>več njih</w:t>
            </w:r>
            <w:r w:rsidR="004F0505">
              <w:rPr>
                <w:rFonts w:eastAsia="Calibri" w:cstheme="minorHAnsi"/>
                <w:bCs/>
              </w:rPr>
              <w:t>)</w:t>
            </w:r>
            <w:r w:rsidRPr="00C41EA7">
              <w:rPr>
                <w:rFonts w:eastAsia="Calibri" w:cstheme="minorHAnsi"/>
                <w:bCs/>
              </w:rPr>
              <w:t xml:space="preserve"> izražena </w:t>
            </w:r>
            <w:r w:rsidR="00517215" w:rsidRPr="00C41EA7">
              <w:rPr>
                <w:rFonts w:eastAsia="Calibri" w:cstheme="minorHAnsi"/>
                <w:bCs/>
              </w:rPr>
              <w:t xml:space="preserve">interdisciplinarnost oz. povezovanje med članicami UM ter kako le-to pripomore k ciljem </w:t>
            </w:r>
            <w:r w:rsidR="00C41EA7">
              <w:rPr>
                <w:rFonts w:eastAsia="Calibri" w:cstheme="minorHAnsi"/>
                <w:bCs/>
              </w:rPr>
              <w:t>raziskovalnega projekta (ali več njih)</w:t>
            </w:r>
            <w:r w:rsidR="006640B6" w:rsidRPr="00C41EA7">
              <w:rPr>
                <w:rFonts w:eastAsia="Calibri" w:cstheme="minorHAnsi"/>
                <w:bCs/>
              </w:rPr>
              <w:t xml:space="preserve"> </w:t>
            </w:r>
            <w:r w:rsidR="00D72713" w:rsidRPr="00C41EA7">
              <w:rPr>
                <w:rFonts w:eastAsia="Calibri" w:cstheme="minorHAnsi"/>
                <w:bCs/>
              </w:rPr>
              <w:t>in</w:t>
            </w:r>
            <w:r w:rsidR="006640B6" w:rsidRPr="00C41EA7">
              <w:rPr>
                <w:rFonts w:eastAsia="Calibri" w:cstheme="minorHAnsi"/>
                <w:bCs/>
              </w:rPr>
              <w:t xml:space="preserve"> </w:t>
            </w:r>
            <w:r w:rsidR="00C41EA7">
              <w:rPr>
                <w:rFonts w:eastAsia="Calibri" w:cstheme="minorHAnsi"/>
                <w:bCs/>
              </w:rPr>
              <w:t xml:space="preserve">javnega </w:t>
            </w:r>
            <w:r w:rsidR="006640B6" w:rsidRPr="00C41EA7">
              <w:rPr>
                <w:rFonts w:eastAsia="Calibri" w:cstheme="minorHAnsi"/>
                <w:bCs/>
              </w:rPr>
              <w:t>razpi</w:t>
            </w:r>
            <w:r w:rsidR="00C41EA7">
              <w:rPr>
                <w:rFonts w:eastAsia="Calibri" w:cstheme="minorHAnsi"/>
                <w:bCs/>
              </w:rPr>
              <w:t>sa (ali več njih)</w:t>
            </w:r>
            <w:r w:rsidR="006640B6" w:rsidRPr="00C41EA7">
              <w:rPr>
                <w:rFonts w:eastAsia="Calibri" w:cstheme="minorHAnsi"/>
                <w:bCs/>
              </w:rPr>
              <w:t xml:space="preserve">, na katere </w:t>
            </w:r>
            <w:r w:rsidR="00D72713" w:rsidRPr="00C41EA7">
              <w:rPr>
                <w:rFonts w:eastAsia="Calibri" w:cstheme="minorHAnsi"/>
                <w:bCs/>
              </w:rPr>
              <w:t>se bo jedro prijavilo</w:t>
            </w:r>
            <w:r w:rsidR="00191408">
              <w:rPr>
                <w:rFonts w:eastAsia="Calibri" w:cstheme="minorHAnsi"/>
                <w:bCs/>
              </w:rPr>
              <w:t xml:space="preserve"> (</w:t>
            </w:r>
            <w:r w:rsidR="00191408">
              <w:t>v</w:t>
            </w:r>
            <w:r w:rsidR="00E74D30" w:rsidRPr="00191408">
              <w:t>rstice se po potrebi dodajo/brišejo</w:t>
            </w:r>
            <w:r w:rsidR="00191408">
              <w:t>)</w:t>
            </w:r>
            <w:r w:rsidR="00E74D30" w:rsidRPr="00191408">
              <w:t>.</w:t>
            </w:r>
          </w:p>
        </w:tc>
      </w:tr>
      <w:tr w:rsidR="00302F37" w:rsidRPr="00910FCC" w14:paraId="6FD07DA9" w14:textId="2130FDB4" w:rsidTr="00A53A11">
        <w:trPr>
          <w:trHeight w:val="869"/>
        </w:trPr>
        <w:tc>
          <w:tcPr>
            <w:tcW w:w="9157" w:type="dxa"/>
            <w:gridSpan w:val="4"/>
          </w:tcPr>
          <w:p w14:paraId="6F81ADFE" w14:textId="210144A2" w:rsidR="00302F37" w:rsidRPr="00910FCC" w:rsidRDefault="00302F37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izraženosti interdisciplinarnosti oz. povezovanja med članicami UM 1:</w:t>
            </w:r>
          </w:p>
        </w:tc>
      </w:tr>
      <w:tr w:rsidR="00302F37" w:rsidRPr="00910FCC" w14:paraId="29175011" w14:textId="77777777" w:rsidTr="00097439">
        <w:trPr>
          <w:trHeight w:val="286"/>
        </w:trPr>
        <w:tc>
          <w:tcPr>
            <w:tcW w:w="9157" w:type="dxa"/>
            <w:gridSpan w:val="4"/>
          </w:tcPr>
          <w:p w14:paraId="27940A6A" w14:textId="48B2B119" w:rsidR="00302F37" w:rsidRDefault="00302F37" w:rsidP="0001296A">
            <w:pPr>
              <w:jc w:val="both"/>
              <w:rPr>
                <w:rFonts w:eastAsia="Calibri" w:cstheme="minorHAnsi"/>
                <w:bCs/>
              </w:rPr>
            </w:pPr>
          </w:p>
          <w:p w14:paraId="7F3B82D6" w14:textId="6D81CCA0" w:rsidR="00302F37" w:rsidRDefault="00302F37" w:rsidP="0001296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izraženosti interdisciplinarnosti oz. povezovanja med članicami UM 2:</w:t>
            </w:r>
          </w:p>
        </w:tc>
      </w:tr>
      <w:tr w:rsidR="00302F37" w:rsidRPr="00910FCC" w14:paraId="60E5579C" w14:textId="77777777" w:rsidTr="00BE6A6F">
        <w:trPr>
          <w:trHeight w:val="120"/>
        </w:trPr>
        <w:tc>
          <w:tcPr>
            <w:tcW w:w="9157" w:type="dxa"/>
            <w:gridSpan w:val="4"/>
          </w:tcPr>
          <w:p w14:paraId="6DE61065" w14:textId="0A40F968" w:rsidR="00302F37" w:rsidRDefault="00302F37" w:rsidP="0001296A">
            <w:pPr>
              <w:jc w:val="both"/>
              <w:rPr>
                <w:rFonts w:eastAsia="Calibri" w:cstheme="minorHAnsi"/>
                <w:bCs/>
              </w:rPr>
            </w:pPr>
          </w:p>
          <w:p w14:paraId="7E676D9F" w14:textId="69549BB3" w:rsidR="00302F37" w:rsidRDefault="00302F37" w:rsidP="0001296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F86F1C" w:rsidRPr="00F008B0" w14:paraId="559BA24B" w14:textId="77777777" w:rsidTr="000A784E">
        <w:tc>
          <w:tcPr>
            <w:tcW w:w="9157" w:type="dxa"/>
            <w:gridSpan w:val="4"/>
            <w:shd w:val="clear" w:color="auto" w:fill="D5EFFF"/>
          </w:tcPr>
          <w:p w14:paraId="56D572A2" w14:textId="79E3C2C3" w:rsidR="009B7257" w:rsidRPr="00766CCE" w:rsidRDefault="00F86F1C" w:rsidP="0009079D">
            <w:pPr>
              <w:pStyle w:val="Odstavekseznama"/>
              <w:numPr>
                <w:ilvl w:val="0"/>
                <w:numId w:val="29"/>
              </w:numPr>
              <w:jc w:val="both"/>
            </w:pPr>
            <w:r w:rsidRPr="00583939">
              <w:rPr>
                <w:rFonts w:eastAsia="Calibri" w:cstheme="minorHAnsi"/>
                <w:bCs/>
              </w:rPr>
              <w:t>Opredelitev področja projekta (</w:t>
            </w:r>
            <w:hyperlink r:id="rId13" w:history="1">
              <w:r w:rsidR="004F2AE3" w:rsidRPr="006374A7">
                <w:rPr>
                  <w:rStyle w:val="Hiperpovezava"/>
                  <w:rFonts w:eastAsia="Calibri" w:cstheme="minorHAnsi"/>
                  <w:bCs/>
                </w:rPr>
                <w:t>po klasifikaciji panelov ERC</w:t>
              </w:r>
            </w:hyperlink>
            <w:r w:rsidR="005A7632">
              <w:rPr>
                <w:rFonts w:eastAsia="Calibri" w:cstheme="minorHAnsi"/>
                <w:bCs/>
              </w:rPr>
              <w:t>, (</w:t>
            </w:r>
            <w:r w:rsidR="005A7632" w:rsidRPr="004F73CE">
              <w:rPr>
                <w:rFonts w:eastAsia="Calibri" w:cstheme="minorHAnsi"/>
                <w:bCs/>
                <w:i/>
                <w:iCs/>
              </w:rPr>
              <w:t>primer</w:t>
            </w:r>
            <w:r w:rsidR="005A7632">
              <w:rPr>
                <w:rFonts w:eastAsia="Calibri" w:cstheme="minorHAnsi"/>
                <w:bCs/>
                <w:i/>
                <w:iCs/>
              </w:rPr>
              <w:t xml:space="preserve"> navedbe</w:t>
            </w:r>
            <w:r w:rsidR="005A7632" w:rsidRPr="004F73CE">
              <w:rPr>
                <w:rFonts w:eastAsia="Calibri" w:cstheme="minorHAnsi"/>
                <w:bCs/>
                <w:i/>
                <w:iCs/>
              </w:rPr>
              <w:t>: Physical Sciences &amp; Engineering, PE1 Mathematics</w:t>
            </w:r>
            <w:r w:rsidR="00766CCE">
              <w:rPr>
                <w:rFonts w:eastAsia="Calibri" w:cstheme="minorHAnsi"/>
                <w:bCs/>
              </w:rPr>
              <w:t xml:space="preserve">; </w:t>
            </w:r>
            <w:r w:rsidR="00766CCE">
              <w:t>v</w:t>
            </w:r>
            <w:r w:rsidR="009B7257" w:rsidRPr="00766CCE">
              <w:t>rstice se po potrebi dodajo/brišejo</w:t>
            </w:r>
            <w:r w:rsidR="00766CCE">
              <w:t>)</w:t>
            </w:r>
            <w:r w:rsidR="009B7257" w:rsidRPr="00766CCE">
              <w:t>.</w:t>
            </w:r>
          </w:p>
        </w:tc>
      </w:tr>
      <w:tr w:rsidR="005A7632" w:rsidRPr="00910FCC" w14:paraId="50913E2D" w14:textId="19C4A9D1" w:rsidTr="00670E67">
        <w:trPr>
          <w:trHeight w:val="369"/>
        </w:trPr>
        <w:tc>
          <w:tcPr>
            <w:tcW w:w="9157" w:type="dxa"/>
            <w:gridSpan w:val="4"/>
          </w:tcPr>
          <w:p w14:paraId="66E15CF6" w14:textId="31B3A51B" w:rsidR="005A7632" w:rsidRPr="00910FCC" w:rsidRDefault="005A7632" w:rsidP="000A784E">
            <w:pPr>
              <w:jc w:val="both"/>
              <w:rPr>
                <w:rFonts w:eastAsia="Calibri" w:cstheme="minorHAnsi"/>
                <w:bCs/>
              </w:rPr>
            </w:pPr>
          </w:p>
          <w:p w14:paraId="3A667D25" w14:textId="410304F6" w:rsidR="005A7632" w:rsidRPr="00910FCC" w:rsidRDefault="005A7632" w:rsidP="000A784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ročje panela ERC raziskovalnega projekta 1:</w:t>
            </w:r>
          </w:p>
        </w:tc>
      </w:tr>
      <w:tr w:rsidR="005A7632" w:rsidRPr="00910FCC" w14:paraId="33FD8A13" w14:textId="77777777" w:rsidTr="004F47BE">
        <w:trPr>
          <w:trHeight w:val="213"/>
        </w:trPr>
        <w:tc>
          <w:tcPr>
            <w:tcW w:w="9157" w:type="dxa"/>
            <w:gridSpan w:val="4"/>
          </w:tcPr>
          <w:p w14:paraId="203EC8B8" w14:textId="2BE21A80" w:rsidR="005A7632" w:rsidRDefault="005A7632" w:rsidP="005A7632">
            <w:pPr>
              <w:jc w:val="both"/>
              <w:rPr>
                <w:rFonts w:eastAsia="Calibri" w:cstheme="minorHAnsi"/>
                <w:bCs/>
              </w:rPr>
            </w:pPr>
          </w:p>
          <w:p w14:paraId="1CDF0CDF" w14:textId="1E5C4B82" w:rsidR="005A7632" w:rsidRDefault="005A7632" w:rsidP="005A763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Področje panela ERC raziskovalnega projekta </w:t>
            </w:r>
            <w:r w:rsidR="00B23A37">
              <w:rPr>
                <w:rFonts w:eastAsia="Calibri" w:cstheme="minorHAnsi"/>
                <w:bCs/>
              </w:rPr>
              <w:t>2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5A7632" w:rsidRPr="00910FCC" w14:paraId="38C10B47" w14:textId="77777777" w:rsidTr="00320F84">
        <w:trPr>
          <w:trHeight w:val="216"/>
        </w:trPr>
        <w:tc>
          <w:tcPr>
            <w:tcW w:w="9157" w:type="dxa"/>
            <w:gridSpan w:val="4"/>
          </w:tcPr>
          <w:p w14:paraId="7BA87BB2" w14:textId="1C1F5EC5" w:rsidR="005A7632" w:rsidRDefault="005A7632" w:rsidP="005A7632">
            <w:pPr>
              <w:jc w:val="both"/>
              <w:rPr>
                <w:rFonts w:eastAsia="Calibri" w:cstheme="minorHAnsi"/>
                <w:bCs/>
              </w:rPr>
            </w:pPr>
          </w:p>
          <w:p w14:paraId="20A6C42F" w14:textId="51105C0F" w:rsidR="005A7632" w:rsidRDefault="005A7632" w:rsidP="005A763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</w:tbl>
    <w:p w14:paraId="0264FB96" w14:textId="77777777" w:rsidR="001D13AC" w:rsidRDefault="001D13AC" w:rsidP="00D972DC">
      <w:pPr>
        <w:jc w:val="both"/>
        <w:rPr>
          <w:rFonts w:ascii="Calibri" w:eastAsia="Calibri" w:hAnsi="Calibri" w:cs="Times New Roman"/>
          <w:bCs/>
          <w:sz w:val="16"/>
          <w:szCs w:val="16"/>
        </w:rPr>
      </w:pPr>
    </w:p>
    <w:p w14:paraId="7870A16C" w14:textId="77777777" w:rsidR="00FD0590" w:rsidRPr="00910FCC" w:rsidRDefault="00FD0590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701"/>
        <w:gridCol w:w="1696"/>
      </w:tblGrid>
      <w:tr w:rsidR="0091378A" w:rsidRPr="00910FCC" w14:paraId="051F7082" w14:textId="77777777" w:rsidTr="00A8624B">
        <w:tc>
          <w:tcPr>
            <w:tcW w:w="9062" w:type="dxa"/>
            <w:gridSpan w:val="5"/>
            <w:shd w:val="clear" w:color="auto" w:fill="D5EFFF"/>
          </w:tcPr>
          <w:p w14:paraId="01390FCA" w14:textId="36CCC59F" w:rsidR="0091378A" w:rsidRPr="00323584" w:rsidRDefault="0091378A" w:rsidP="0084614D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 xml:space="preserve">3. FINANČNI NAČRT </w:t>
            </w:r>
            <w:r w:rsidR="00437233">
              <w:rPr>
                <w:rFonts w:eastAsia="Calibri" w:cstheme="minorHAnsi"/>
                <w:b/>
              </w:rPr>
              <w:t xml:space="preserve">ZA LETI 2026 IN 2027 </w:t>
            </w:r>
          </w:p>
        </w:tc>
      </w:tr>
      <w:tr w:rsidR="0091378A" w:rsidRPr="00CE18BF" w14:paraId="7D9C5C37" w14:textId="77777777" w:rsidTr="00A8624B">
        <w:tc>
          <w:tcPr>
            <w:tcW w:w="9062" w:type="dxa"/>
            <w:gridSpan w:val="5"/>
            <w:shd w:val="clear" w:color="auto" w:fill="D5EFFF"/>
          </w:tcPr>
          <w:p w14:paraId="6C937D84" w14:textId="5A4329EB" w:rsidR="001C2B5A" w:rsidRDefault="0091378A" w:rsidP="00F029A3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 xml:space="preserve">Finančni načrt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</w:t>
            </w:r>
            <w:r w:rsidR="00FF6765">
              <w:rPr>
                <w:rFonts w:eastAsia="Calibri" w:cstheme="minorHAnsi"/>
                <w:bCs/>
              </w:rPr>
              <w:t xml:space="preserve">) </w:t>
            </w:r>
            <w:r w:rsidRPr="007A5F94">
              <w:rPr>
                <w:rFonts w:eastAsia="Calibri" w:cstheme="minorHAnsi"/>
                <w:bCs/>
              </w:rPr>
              <w:t xml:space="preserve">za izvajanje </w:t>
            </w:r>
            <w:r w:rsidR="005967BD" w:rsidRPr="005967BD">
              <w:rPr>
                <w:rFonts w:eastAsia="Calibri" w:cstheme="minorHAnsi"/>
                <w:bCs/>
              </w:rPr>
              <w:t xml:space="preserve">priprave in oddaje </w:t>
            </w:r>
            <w:r w:rsidR="00870086" w:rsidRPr="00870086">
              <w:rPr>
                <w:rFonts w:eastAsia="Calibri" w:cstheme="minorHAnsi"/>
                <w:bCs/>
              </w:rPr>
              <w:t>najmanj ene prijave raziskovalnega projekta UM na javne razpise programa Obzorje Evropa, v obdobju trajanja finančne spodbude</w:t>
            </w:r>
            <w:r w:rsidR="00870086">
              <w:rPr>
                <w:rFonts w:eastAsia="Calibri" w:cstheme="minorHAnsi"/>
                <w:bCs/>
              </w:rPr>
              <w:t xml:space="preserve"> v okviru </w:t>
            </w:r>
            <w:r w:rsidR="00437233">
              <w:rPr>
                <w:rFonts w:eastAsia="Calibri" w:cstheme="minorHAnsi"/>
                <w:bCs/>
              </w:rPr>
              <w:t xml:space="preserve">tega </w:t>
            </w:r>
            <w:r w:rsidR="00870086">
              <w:rPr>
                <w:rFonts w:eastAsia="Calibri" w:cstheme="minorHAnsi"/>
                <w:bCs/>
              </w:rPr>
              <w:t>sklopa internega razpisa: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navedite stroš</w:t>
            </w:r>
            <w:r w:rsidR="00A106E9">
              <w:rPr>
                <w:rFonts w:eastAsia="Calibri" w:cstheme="minorHAnsi"/>
                <w:bCs/>
              </w:rPr>
              <w:t>ek</w:t>
            </w:r>
            <w:r>
              <w:rPr>
                <w:rFonts w:eastAsia="Calibri" w:cstheme="minorHAnsi"/>
                <w:bCs/>
              </w:rPr>
              <w:t xml:space="preserve">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načrtovano višino</w:t>
            </w:r>
            <w:r w:rsidRPr="007A5F94">
              <w:rPr>
                <w:rFonts w:eastAsia="Calibri" w:cstheme="minorHAnsi"/>
                <w:bCs/>
              </w:rPr>
              <w:t xml:space="preserve"> ter </w:t>
            </w:r>
            <w:r w:rsidR="00891367">
              <w:rPr>
                <w:rFonts w:eastAsia="Calibri" w:cstheme="minorHAnsi"/>
                <w:bCs/>
              </w:rPr>
              <w:t>polni naziv izvajalca/</w:t>
            </w:r>
            <w:r w:rsidRPr="007A5F94">
              <w:rPr>
                <w:rFonts w:eastAsia="Calibri" w:cstheme="minorHAnsi"/>
                <w:bCs/>
              </w:rPr>
              <w:t xml:space="preserve">dobavitelja, če le-ta </w:t>
            </w:r>
            <w:r w:rsidR="00891367">
              <w:rPr>
                <w:rFonts w:eastAsia="Calibri" w:cstheme="minorHAnsi"/>
                <w:bCs/>
              </w:rPr>
              <w:t xml:space="preserve">že </w:t>
            </w:r>
            <w:r w:rsidRPr="007A5F94">
              <w:rPr>
                <w:rFonts w:eastAsia="Calibri" w:cstheme="minorHAnsi"/>
                <w:bCs/>
              </w:rPr>
              <w:t>obstaja. Ob vsakem strošku navedite tudi utemeljitev, zakaj je le-ta potreben v okviru izvedbe priprav</w:t>
            </w:r>
            <w:r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 w:rsidR="00300949">
              <w:rPr>
                <w:rFonts w:eastAsia="Calibri" w:cstheme="minorHAnsi"/>
                <w:bCs/>
              </w:rPr>
              <w:t xml:space="preserve">in oddaje </w:t>
            </w:r>
            <w:r w:rsidRPr="007A5F94">
              <w:rPr>
                <w:rFonts w:eastAsia="Calibri" w:cstheme="minorHAnsi"/>
                <w:bCs/>
              </w:rPr>
              <w:t>projektn</w:t>
            </w:r>
            <w:r w:rsidR="009A0F12"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prijav</w:t>
            </w:r>
            <w:r w:rsidR="009A0F12">
              <w:rPr>
                <w:rFonts w:eastAsia="Calibri" w:cstheme="minorHAnsi"/>
                <w:bCs/>
              </w:rPr>
              <w:t>e (ali več njih)</w:t>
            </w:r>
            <w:r>
              <w:rPr>
                <w:rFonts w:eastAsia="Calibri" w:cstheme="minorHAnsi"/>
                <w:bCs/>
              </w:rPr>
              <w:t xml:space="preserve"> in načrtovano obdobje nastanka stroška</w:t>
            </w:r>
            <w:r w:rsidR="00872C25">
              <w:rPr>
                <w:rFonts w:eastAsia="Calibri" w:cstheme="minorHAnsi"/>
                <w:bCs/>
              </w:rPr>
              <w:t xml:space="preserve">. </w:t>
            </w:r>
          </w:p>
          <w:p w14:paraId="19BCDDF9" w14:textId="49855754" w:rsidR="00872C25" w:rsidRPr="00CE18BF" w:rsidRDefault="00872C25" w:rsidP="00F029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ice se po potrebi dodajo/brišejo.</w:t>
            </w:r>
          </w:p>
        </w:tc>
      </w:tr>
      <w:tr w:rsidR="009A0F12" w14:paraId="325142AF" w14:textId="77777777" w:rsidTr="00A8624B">
        <w:tc>
          <w:tcPr>
            <w:tcW w:w="1838" w:type="dxa"/>
            <w:shd w:val="clear" w:color="auto" w:fill="D5EFFF"/>
          </w:tcPr>
          <w:p w14:paraId="0D37B9F4" w14:textId="38FA4FC5" w:rsidR="009A0F12" w:rsidRDefault="00A106E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</w:t>
            </w:r>
            <w:r w:rsidR="009A0F12">
              <w:rPr>
                <w:rFonts w:eastAsia="Calibri" w:cstheme="minorHAnsi"/>
                <w:bCs/>
              </w:rPr>
              <w:t>troš</w:t>
            </w:r>
            <w:r>
              <w:rPr>
                <w:rFonts w:eastAsia="Calibri" w:cstheme="minorHAnsi"/>
                <w:bCs/>
              </w:rPr>
              <w:t>ek</w:t>
            </w:r>
            <w:r w:rsidR="009D67BD">
              <w:rPr>
                <w:rFonts w:eastAsia="Calibri" w:cstheme="minorHAnsi"/>
                <w:bCs/>
              </w:rPr>
              <w:t xml:space="preserve"> materiala in storitev</w:t>
            </w:r>
          </w:p>
        </w:tc>
        <w:tc>
          <w:tcPr>
            <w:tcW w:w="1843" w:type="dxa"/>
            <w:shd w:val="clear" w:color="auto" w:fill="D5EFFF"/>
          </w:tcPr>
          <w:p w14:paraId="2DE5828F" w14:textId="5DABF5D6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Načrtovana višina stroška v </w:t>
            </w:r>
            <w:r w:rsidR="00580635">
              <w:rPr>
                <w:rFonts w:eastAsia="Calibri" w:cstheme="minorHAnsi"/>
                <w:bCs/>
              </w:rPr>
              <w:t>eur</w:t>
            </w:r>
          </w:p>
        </w:tc>
        <w:tc>
          <w:tcPr>
            <w:tcW w:w="1984" w:type="dxa"/>
            <w:shd w:val="clear" w:color="auto" w:fill="D5EFFF"/>
          </w:tcPr>
          <w:p w14:paraId="58CE7546" w14:textId="2EB7EF87" w:rsidR="009A0F12" w:rsidRDefault="00891367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9A0F12">
              <w:rPr>
                <w:rFonts w:eastAsia="Calibri" w:cstheme="minorHAnsi"/>
                <w:bCs/>
              </w:rPr>
              <w:t>zvajalec/dobavitelj</w:t>
            </w:r>
          </w:p>
        </w:tc>
        <w:tc>
          <w:tcPr>
            <w:tcW w:w="1701" w:type="dxa"/>
            <w:shd w:val="clear" w:color="auto" w:fill="D5EFFF"/>
          </w:tcPr>
          <w:p w14:paraId="0375E9A8" w14:textId="227D0264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696" w:type="dxa"/>
            <w:shd w:val="clear" w:color="auto" w:fill="D5EFFF"/>
          </w:tcPr>
          <w:p w14:paraId="5D9182BC" w14:textId="78F41BFE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črtovano obdobje nastanka stroška (dd.mm.llll</w:t>
            </w:r>
            <w:r w:rsidR="009D67BD">
              <w:rPr>
                <w:rFonts w:eastAsia="Calibri" w:cstheme="minorHAnsi"/>
                <w:bCs/>
              </w:rPr>
              <w:t>-dd.mm.lll</w:t>
            </w:r>
            <w:r w:rsidR="00E66338">
              <w:rPr>
                <w:rFonts w:eastAsia="Calibri" w:cstheme="minorHAnsi"/>
                <w:bCs/>
              </w:rPr>
              <w:t>l</w:t>
            </w:r>
            <w:r>
              <w:rPr>
                <w:rFonts w:eastAsia="Calibri" w:cstheme="minorHAnsi"/>
                <w:bCs/>
              </w:rPr>
              <w:t>)</w:t>
            </w:r>
          </w:p>
        </w:tc>
      </w:tr>
      <w:tr w:rsidR="009A0F12" w14:paraId="2F8E096B" w14:textId="77777777" w:rsidTr="00A8624B">
        <w:tc>
          <w:tcPr>
            <w:tcW w:w="1838" w:type="dxa"/>
          </w:tcPr>
          <w:p w14:paraId="72780BFD" w14:textId="5B61B2B5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0270CFA4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3CDA7B41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24B73AB1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96" w:type="dxa"/>
          </w:tcPr>
          <w:p w14:paraId="24536D1F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0F12" w14:paraId="22AC1EFB" w14:textId="77777777" w:rsidTr="00A8624B">
        <w:tc>
          <w:tcPr>
            <w:tcW w:w="1838" w:type="dxa"/>
          </w:tcPr>
          <w:p w14:paraId="22CCD2E4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26C331F9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2960D954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037E2404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96" w:type="dxa"/>
          </w:tcPr>
          <w:p w14:paraId="19385F48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0F12" w14:paraId="5A2305F4" w14:textId="77777777" w:rsidTr="00A8624B">
        <w:tc>
          <w:tcPr>
            <w:tcW w:w="1838" w:type="dxa"/>
          </w:tcPr>
          <w:p w14:paraId="27AE3533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613BA956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48DC30D8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424A97D3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96" w:type="dxa"/>
          </w:tcPr>
          <w:p w14:paraId="42AF4CD3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0F12" w14:paraId="5ACE13F5" w14:textId="77777777" w:rsidTr="00A8624B">
        <w:tc>
          <w:tcPr>
            <w:tcW w:w="1838" w:type="dxa"/>
          </w:tcPr>
          <w:p w14:paraId="4E0BCFD5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36310F12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131C0693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3534F17F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96" w:type="dxa"/>
          </w:tcPr>
          <w:p w14:paraId="4B21628A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0F12" w14:paraId="20168897" w14:textId="77777777" w:rsidTr="00A8624B">
        <w:tc>
          <w:tcPr>
            <w:tcW w:w="1838" w:type="dxa"/>
          </w:tcPr>
          <w:p w14:paraId="555F0449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39343631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230FCF31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308C5907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96" w:type="dxa"/>
          </w:tcPr>
          <w:p w14:paraId="13402D4C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0F12" w14:paraId="72AEEBD7" w14:textId="77777777" w:rsidTr="00A8624B">
        <w:tc>
          <w:tcPr>
            <w:tcW w:w="1838" w:type="dxa"/>
          </w:tcPr>
          <w:p w14:paraId="0D52F9A3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433F8C1A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77EE8986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151ECFD8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96" w:type="dxa"/>
          </w:tcPr>
          <w:p w14:paraId="5A18562D" w14:textId="77777777" w:rsidR="009A0F12" w:rsidRDefault="009A0F12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p w14:paraId="51DF4413" w14:textId="77777777" w:rsidR="00532459" w:rsidRDefault="00532459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28AFE10E">
        <w:tc>
          <w:tcPr>
            <w:tcW w:w="9062" w:type="dxa"/>
            <w:shd w:val="clear" w:color="auto" w:fill="D5EFFF"/>
          </w:tcPr>
          <w:p w14:paraId="48B3AFE1" w14:textId="569A05FA" w:rsidR="007A5F94" w:rsidRPr="00323584" w:rsidRDefault="007A5F94" w:rsidP="0084614D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>4. PRILOGE PRIJAVNE VLOGE</w:t>
            </w:r>
          </w:p>
          <w:p w14:paraId="306F28ED" w14:textId="75D30537" w:rsidR="007A5F94" w:rsidRPr="00910FCC" w:rsidRDefault="007A5F94" w:rsidP="0084614D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Prijavni vlogi je </w:t>
            </w:r>
            <w:r w:rsidR="008C765B" w:rsidRPr="00910FCC">
              <w:rPr>
                <w:rFonts w:eastAsia="Calibri" w:cstheme="minorHAnsi"/>
                <w:bCs/>
              </w:rPr>
              <w:t>treba</w:t>
            </w:r>
            <w:r w:rsidRPr="00910FCC">
              <w:rPr>
                <w:rFonts w:eastAsia="Calibri" w:cstheme="minorHAnsi"/>
                <w:bCs/>
              </w:rPr>
              <w:t xml:space="preserve"> priložiti</w:t>
            </w:r>
            <w:r w:rsidR="000A0BD6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28AFE10E">
        <w:tc>
          <w:tcPr>
            <w:tcW w:w="9062" w:type="dxa"/>
            <w:shd w:val="clear" w:color="auto" w:fill="D5EFFF"/>
          </w:tcPr>
          <w:p w14:paraId="161EA2CD" w14:textId="1A63D604" w:rsidR="00F07542" w:rsidRPr="00CE18BF" w:rsidRDefault="00CB53C8" w:rsidP="0084614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A20AC1">
              <w:rPr>
                <w:rFonts w:eastAsia="Calibri" w:cstheme="minorHAnsi"/>
                <w:bCs/>
              </w:rPr>
              <w:t>.1.</w:t>
            </w:r>
            <w:r w:rsidR="007A5F94">
              <w:rPr>
                <w:rFonts w:eastAsia="Calibri" w:cstheme="minorHAnsi"/>
                <w:bCs/>
              </w:rPr>
              <w:t>4</w:t>
            </w:r>
            <w:r w:rsidR="007A5F94" w:rsidRPr="00CE18BF">
              <w:rPr>
                <w:rFonts w:eastAsia="Calibri" w:cstheme="minorHAnsi"/>
                <w:bCs/>
              </w:rPr>
              <w:t xml:space="preserve">.1 Bibliografija (brez SICRIS točk) vseh članov </w:t>
            </w:r>
            <w:r w:rsidR="00B80091">
              <w:rPr>
                <w:rFonts w:eastAsia="Calibri" w:cstheme="minorHAnsi"/>
                <w:bCs/>
              </w:rPr>
              <w:t>interdisciplinarnega kreativnega jedra</w:t>
            </w:r>
            <w:r w:rsidR="008107A8">
              <w:rPr>
                <w:rFonts w:eastAsia="Calibri" w:cstheme="minorHAnsi"/>
                <w:bCs/>
              </w:rPr>
              <w:t xml:space="preserve"> za obdobje zadnjih desetih </w:t>
            </w:r>
            <w:r w:rsidR="00522EC8">
              <w:rPr>
                <w:rFonts w:eastAsia="Calibri" w:cstheme="minorHAnsi"/>
                <w:bCs/>
              </w:rPr>
              <w:t xml:space="preserve">(10) </w:t>
            </w:r>
            <w:r w:rsidR="008107A8">
              <w:rPr>
                <w:rFonts w:eastAsia="Calibri" w:cstheme="minorHAnsi"/>
                <w:bCs/>
              </w:rPr>
              <w:t>let</w:t>
            </w:r>
            <w:r w:rsidR="00F87D44">
              <w:rPr>
                <w:rFonts w:eastAsia="Calibri" w:cstheme="minorHAnsi"/>
                <w:bCs/>
              </w:rPr>
              <w:t xml:space="preserve"> od leta objave internega razpisa</w:t>
            </w:r>
            <w:r w:rsidR="007A5F94" w:rsidRPr="00CE18BF">
              <w:rPr>
                <w:rFonts w:eastAsia="Calibri" w:cstheme="minorHAnsi"/>
                <w:bCs/>
              </w:rPr>
              <w:t xml:space="preserve">, kjer posebej označite pet </w:t>
            </w:r>
            <w:r w:rsidR="00BC40A9">
              <w:rPr>
                <w:rFonts w:eastAsia="Calibri" w:cstheme="minorHAnsi"/>
                <w:bCs/>
              </w:rPr>
              <w:t xml:space="preserve">(5) </w:t>
            </w:r>
            <w:r w:rsidR="007A5F94" w:rsidRPr="00CE18BF">
              <w:rPr>
                <w:rFonts w:eastAsia="Calibri" w:cstheme="minorHAnsi"/>
                <w:bCs/>
              </w:rPr>
              <w:t>najpomembnejših del</w:t>
            </w:r>
            <w:r w:rsidR="008107A8">
              <w:rPr>
                <w:rFonts w:eastAsia="Calibri" w:cstheme="minorHAnsi"/>
                <w:bCs/>
              </w:rPr>
              <w:t xml:space="preserve"> </w:t>
            </w:r>
            <w:r w:rsidR="007E10B5">
              <w:rPr>
                <w:rFonts w:eastAsia="Calibri" w:cstheme="minorHAnsi"/>
                <w:bCs/>
              </w:rPr>
              <w:t xml:space="preserve">(na ravni celotnega jedra, ne posameznega člana) </w:t>
            </w:r>
            <w:r w:rsidR="008107A8">
              <w:rPr>
                <w:rFonts w:eastAsia="Calibri" w:cstheme="minorHAnsi"/>
                <w:bCs/>
              </w:rPr>
              <w:t xml:space="preserve">relevantnih glede na </w:t>
            </w:r>
            <w:r w:rsidR="00F07542">
              <w:rPr>
                <w:rFonts w:eastAsia="Calibri" w:cstheme="minorHAnsi"/>
                <w:bCs/>
              </w:rPr>
              <w:t xml:space="preserve">tematiko </w:t>
            </w:r>
            <w:r w:rsidR="00F07542" w:rsidRPr="00F07542">
              <w:rPr>
                <w:rFonts w:eastAsia="Calibri" w:cstheme="minorHAnsi"/>
                <w:bCs/>
              </w:rPr>
              <w:t xml:space="preserve">raziskovalnega projekta iz prijavne vloge, ki jo bo jedro pripravljalo v okviru finančne spodbude </w:t>
            </w:r>
            <w:r w:rsidR="0041120B">
              <w:rPr>
                <w:rFonts w:eastAsia="Calibri" w:cstheme="minorHAnsi"/>
                <w:bCs/>
              </w:rPr>
              <w:t xml:space="preserve">tega sklopa </w:t>
            </w:r>
            <w:r w:rsidR="00F07542" w:rsidRPr="00F07542">
              <w:rPr>
                <w:rFonts w:eastAsia="Calibri" w:cstheme="minorHAnsi"/>
                <w:bCs/>
              </w:rPr>
              <w:t>internega razpisa</w:t>
            </w:r>
            <w:r w:rsidR="00F07542">
              <w:rPr>
                <w:rFonts w:eastAsia="Calibri" w:cstheme="minorHAnsi"/>
                <w:bCs/>
              </w:rPr>
              <w:t>;</w:t>
            </w:r>
          </w:p>
          <w:p w14:paraId="7232BE40" w14:textId="02969CA4" w:rsidR="007A5F94" w:rsidRPr="00CE18BF" w:rsidRDefault="00CB53C8" w:rsidP="28AFE10E">
            <w:pPr>
              <w:jc w:val="both"/>
              <w:rPr>
                <w:rFonts w:eastAsia="Calibri"/>
              </w:rPr>
            </w:pPr>
            <w:r w:rsidRPr="28AFE10E">
              <w:rPr>
                <w:rFonts w:eastAsia="Calibri"/>
              </w:rPr>
              <w:t>B</w:t>
            </w:r>
            <w:r w:rsidR="00A20AC1" w:rsidRPr="28AFE10E">
              <w:rPr>
                <w:rFonts w:eastAsia="Calibri"/>
              </w:rPr>
              <w:t>.1.</w:t>
            </w:r>
            <w:r w:rsidR="007A5F94" w:rsidRPr="28AFE10E">
              <w:rPr>
                <w:rFonts w:eastAsia="Calibri"/>
              </w:rPr>
              <w:t xml:space="preserve">4.2 Seznam citatov vseh članov </w:t>
            </w:r>
            <w:r w:rsidR="51560AF0" w:rsidRPr="28AFE10E">
              <w:rPr>
                <w:rFonts w:eastAsia="Calibri"/>
              </w:rPr>
              <w:t>interdisciplinarnega kreativnega jedra</w:t>
            </w:r>
            <w:r w:rsidR="00161966" w:rsidRPr="28AFE10E">
              <w:rPr>
                <w:rFonts w:eastAsia="Calibri"/>
              </w:rPr>
              <w:t xml:space="preserve"> za obdobje zadnjih desetih </w:t>
            </w:r>
            <w:r w:rsidR="0041120B">
              <w:rPr>
                <w:rFonts w:eastAsia="Calibri"/>
              </w:rPr>
              <w:t xml:space="preserve">(10) </w:t>
            </w:r>
            <w:r w:rsidR="00161966" w:rsidRPr="28AFE10E">
              <w:rPr>
                <w:rFonts w:eastAsia="Calibri"/>
              </w:rPr>
              <w:t>let</w:t>
            </w:r>
            <w:r w:rsidR="0045723C" w:rsidRPr="28AFE10E">
              <w:rPr>
                <w:rFonts w:eastAsia="Calibri"/>
              </w:rPr>
              <w:t xml:space="preserve"> od leta objave internega razpisa</w:t>
            </w:r>
            <w:r w:rsidR="007A5F94" w:rsidRPr="28AFE10E">
              <w:rPr>
                <w:rFonts w:eastAsia="Calibri"/>
              </w:rPr>
              <w:t>, ki izkazujejo mednarodno odmevnost</w:t>
            </w:r>
            <w:r w:rsidR="007C2866" w:rsidRPr="28AFE10E">
              <w:rPr>
                <w:rFonts w:eastAsia="Calibri"/>
              </w:rPr>
              <w:t>.</w:t>
            </w:r>
          </w:p>
          <w:p w14:paraId="1FB982EE" w14:textId="77777777" w:rsidR="007A5F94" w:rsidRPr="00CE18BF" w:rsidRDefault="007A5F94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497A578" w14:textId="77777777" w:rsidR="007A5F94" w:rsidRPr="00910FCC" w:rsidRDefault="007A5F94" w:rsidP="00D972DC">
      <w:pPr>
        <w:jc w:val="both"/>
        <w:rPr>
          <w:rFonts w:eastAsia="Calibri" w:cstheme="minorHAnsi"/>
          <w:bCs/>
        </w:rPr>
      </w:pPr>
    </w:p>
    <w:p w14:paraId="0AE408CF" w14:textId="77777777" w:rsidR="008C438A" w:rsidRPr="00910FCC" w:rsidRDefault="008C438A" w:rsidP="00B4611B">
      <w:pPr>
        <w:jc w:val="both"/>
        <w:rPr>
          <w:rFonts w:eastAsia="Calibri" w:cstheme="minorHAnsi"/>
          <w:bCs/>
        </w:rPr>
      </w:pPr>
    </w:p>
    <w:p w14:paraId="1F5E7E19" w14:textId="7B0596CE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58981833"/>
      <w:bookmarkStart w:id="1" w:name="_Hlk146122692"/>
      <w:r w:rsidR="00FB7B75" w:rsidRPr="00FB7B75">
        <w:rPr>
          <w:rFonts w:cstheme="minorHAnsi"/>
          <w:bCs/>
        </w:rPr>
        <w:t>interdisciplinarnega kreativnega</w:t>
      </w:r>
      <w:r w:rsidR="008F5D42" w:rsidRPr="00910FCC">
        <w:rPr>
          <w:rFonts w:cstheme="minorHAnsi"/>
          <w:bCs/>
        </w:rPr>
        <w:t xml:space="preserve"> </w:t>
      </w:r>
      <w:bookmarkEnd w:id="0"/>
      <w:r w:rsidR="008F5D42" w:rsidRPr="00910FCC">
        <w:rPr>
          <w:rFonts w:cstheme="minorHAnsi"/>
          <w:bCs/>
        </w:rPr>
        <w:t xml:space="preserve">jedra raziskovalcev </w:t>
      </w:r>
      <w:r w:rsidR="00C27F16" w:rsidRPr="00910FCC">
        <w:rPr>
          <w:rFonts w:cstheme="minorHAnsi"/>
          <w:bCs/>
        </w:rPr>
        <w:t>UM</w:t>
      </w:r>
      <w:bookmarkEnd w:id="1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6703F96C" w:rsidR="00AB5243" w:rsidRPr="00910FCC" w:rsidRDefault="00F7098C" w:rsidP="00D972DC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</w:t>
      </w:r>
      <w:r w:rsidR="007D73EB">
        <w:rPr>
          <w:rFonts w:eastAsia="Calibri" w:cstheme="minorHAnsi"/>
          <w:bCs/>
        </w:rPr>
        <w:t>, d</w:t>
      </w:r>
      <w:r w:rsidR="00AB5243" w:rsidRPr="00910FCC">
        <w:rPr>
          <w:rFonts w:eastAsia="Calibri" w:cstheme="minorHAnsi"/>
          <w:bCs/>
        </w:rPr>
        <w:t>atum:</w:t>
      </w:r>
      <w:r w:rsidR="00B2670D" w:rsidRPr="00910FCC">
        <w:rPr>
          <w:rFonts w:eastAsia="Calibri" w:cstheme="minorHAnsi"/>
          <w:bCs/>
        </w:rPr>
        <w:t xml:space="preserve"> </w:t>
      </w:r>
      <w:r w:rsidR="00081B5F">
        <w:rPr>
          <w:rFonts w:eastAsia="Calibri" w:cstheme="minorHAnsi"/>
          <w:bCs/>
        </w:rPr>
        <w:t>XXX</w:t>
      </w:r>
      <w:r w:rsidR="0050673E">
        <w:rPr>
          <w:rFonts w:eastAsia="Calibri" w:cstheme="minorHAnsi"/>
          <w:bCs/>
        </w:rPr>
        <w:t xml:space="preserve">, </w:t>
      </w:r>
      <w:r w:rsidR="00B2670D" w:rsidRPr="00910FCC">
        <w:rPr>
          <w:rFonts w:eastAsia="Calibri" w:cstheme="minorHAnsi"/>
          <w:bCs/>
        </w:rPr>
        <w:t>XX. XX. 202</w:t>
      </w:r>
      <w:r w:rsidR="00D1327E">
        <w:rPr>
          <w:rFonts w:eastAsia="Calibri" w:cstheme="minorHAnsi"/>
          <w:bCs/>
        </w:rPr>
        <w:t>5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5BE1C647" w:rsidR="001B3021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ekan članice</w:t>
      </w:r>
      <w:r w:rsidR="00107F97">
        <w:rPr>
          <w:rFonts w:eastAsia="Calibri" w:cstheme="minorHAnsi"/>
          <w:bCs/>
        </w:rPr>
        <w:t xml:space="preserve"> prijaviteljice</w:t>
      </w:r>
      <w:bookmarkStart w:id="2" w:name="_Hlk146122709"/>
      <w:r w:rsidRPr="00910FCC">
        <w:rPr>
          <w:rFonts w:eastAsia="Calibri" w:cstheme="minorHAnsi"/>
          <w:bCs/>
        </w:rPr>
        <w:t xml:space="preserve">: </w:t>
      </w:r>
      <w:bookmarkEnd w:id="2"/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2AD9E418" w14:textId="2B16D0F5" w:rsidR="001D22F4" w:rsidRPr="00641897" w:rsidRDefault="007D73EB" w:rsidP="00641897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1D22F4" w:rsidRPr="00910FCC">
        <w:rPr>
          <w:rFonts w:eastAsia="Calibri" w:cstheme="minorHAnsi"/>
          <w:bCs/>
        </w:rPr>
        <w:t xml:space="preserve">atum: </w:t>
      </w:r>
      <w:r w:rsidR="00081B5F">
        <w:rPr>
          <w:rFonts w:eastAsia="Calibri" w:cstheme="minorHAnsi"/>
          <w:bCs/>
        </w:rPr>
        <w:t>XXX</w:t>
      </w:r>
      <w:r w:rsidR="0050673E">
        <w:rPr>
          <w:rFonts w:eastAsia="Calibri" w:cstheme="minorHAnsi"/>
          <w:bCs/>
        </w:rPr>
        <w:t xml:space="preserve">, </w:t>
      </w:r>
      <w:r w:rsidR="001D22F4" w:rsidRPr="00910FCC">
        <w:rPr>
          <w:rFonts w:eastAsia="Calibri" w:cstheme="minorHAnsi"/>
          <w:bCs/>
        </w:rPr>
        <w:t>XX. XX. 202</w:t>
      </w:r>
      <w:r w:rsidR="00D1327E">
        <w:rPr>
          <w:rFonts w:eastAsia="Calibri" w:cstheme="minorHAnsi"/>
          <w:bCs/>
        </w:rPr>
        <w:t>5</w:t>
      </w:r>
    </w:p>
    <w:sectPr w:rsidR="001D22F4" w:rsidRPr="00641897" w:rsidSect="00C205D1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7247" w14:textId="77777777" w:rsidR="007C42A9" w:rsidRDefault="007C42A9" w:rsidP="00AB5243">
      <w:pPr>
        <w:spacing w:after="0" w:line="240" w:lineRule="auto"/>
      </w:pPr>
      <w:r>
        <w:separator/>
      </w:r>
    </w:p>
  </w:endnote>
  <w:endnote w:type="continuationSeparator" w:id="0">
    <w:p w14:paraId="791AE584" w14:textId="77777777" w:rsidR="007C42A9" w:rsidRDefault="007C42A9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6423" w14:textId="77777777" w:rsidR="007C42A9" w:rsidRDefault="007C42A9" w:rsidP="00AB5243">
      <w:pPr>
        <w:spacing w:after="0" w:line="240" w:lineRule="auto"/>
      </w:pPr>
      <w:r>
        <w:separator/>
      </w:r>
    </w:p>
  </w:footnote>
  <w:footnote w:type="continuationSeparator" w:id="0">
    <w:p w14:paraId="600D31E9" w14:textId="77777777" w:rsidR="007C42A9" w:rsidRDefault="007C42A9" w:rsidP="00AB5243">
      <w:pPr>
        <w:spacing w:after="0" w:line="240" w:lineRule="auto"/>
      </w:pPr>
      <w:r>
        <w:continuationSeparator/>
      </w:r>
    </w:p>
  </w:footnote>
  <w:footnote w:id="1">
    <w:p w14:paraId="6EB50875" w14:textId="69795C04" w:rsidR="00870613" w:rsidRDefault="0087061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 xml:space="preserve">V (vodja </w:t>
      </w:r>
      <w:r w:rsidR="00075B45" w:rsidRPr="00075B45">
        <w:t>interdisciplinarn</w:t>
      </w:r>
      <w:r w:rsidR="00075B45">
        <w:t>ega</w:t>
      </w:r>
      <w:r w:rsidR="00075B45" w:rsidRPr="00075B45">
        <w:t xml:space="preserve"> kreativn</w:t>
      </w:r>
      <w:r w:rsidR="00075B45">
        <w:t>ega</w:t>
      </w:r>
      <w:r w:rsidRPr="00430041">
        <w:t xml:space="preserve">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2BE"/>
    <w:multiLevelType w:val="hybridMultilevel"/>
    <w:tmpl w:val="B6347A62"/>
    <w:lvl w:ilvl="0" w:tplc="00B8ED0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DB1"/>
    <w:multiLevelType w:val="hybridMultilevel"/>
    <w:tmpl w:val="584837F0"/>
    <w:lvl w:ilvl="0" w:tplc="00B8ED0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46634"/>
    <w:multiLevelType w:val="hybridMultilevel"/>
    <w:tmpl w:val="94EA5314"/>
    <w:lvl w:ilvl="0" w:tplc="0424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8B56581"/>
    <w:multiLevelType w:val="multilevel"/>
    <w:tmpl w:val="8C806E40"/>
    <w:numStyleLink w:val="Slog1"/>
  </w:abstractNum>
  <w:abstractNum w:abstractNumId="11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45FED"/>
    <w:multiLevelType w:val="hybridMultilevel"/>
    <w:tmpl w:val="A9DAB49C"/>
    <w:lvl w:ilvl="0" w:tplc="0424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C38D6"/>
    <w:multiLevelType w:val="hybridMultilevel"/>
    <w:tmpl w:val="94EA5314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A01"/>
    <w:multiLevelType w:val="hybridMultilevel"/>
    <w:tmpl w:val="D7DC95BA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4744"/>
    <w:multiLevelType w:val="hybridMultilevel"/>
    <w:tmpl w:val="9454C5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02463749">
    <w:abstractNumId w:val="4"/>
  </w:num>
  <w:num w:numId="2" w16cid:durableId="1288000777">
    <w:abstractNumId w:val="9"/>
  </w:num>
  <w:num w:numId="3" w16cid:durableId="36399408">
    <w:abstractNumId w:val="11"/>
  </w:num>
  <w:num w:numId="4" w16cid:durableId="1044406786">
    <w:abstractNumId w:val="28"/>
  </w:num>
  <w:num w:numId="5" w16cid:durableId="93475413">
    <w:abstractNumId w:val="7"/>
  </w:num>
  <w:num w:numId="6" w16cid:durableId="1715697756">
    <w:abstractNumId w:val="26"/>
  </w:num>
  <w:num w:numId="7" w16cid:durableId="1389107649">
    <w:abstractNumId w:val="15"/>
  </w:num>
  <w:num w:numId="8" w16cid:durableId="2140412377">
    <w:abstractNumId w:val="25"/>
  </w:num>
  <w:num w:numId="9" w16cid:durableId="112331945">
    <w:abstractNumId w:val="27"/>
  </w:num>
  <w:num w:numId="10" w16cid:durableId="1642925420">
    <w:abstractNumId w:val="18"/>
  </w:num>
  <w:num w:numId="11" w16cid:durableId="1765606546">
    <w:abstractNumId w:val="1"/>
  </w:num>
  <w:num w:numId="12" w16cid:durableId="1208109912">
    <w:abstractNumId w:val="23"/>
  </w:num>
  <w:num w:numId="13" w16cid:durableId="941761640">
    <w:abstractNumId w:val="2"/>
  </w:num>
  <w:num w:numId="14" w16cid:durableId="289167959">
    <w:abstractNumId w:val="5"/>
  </w:num>
  <w:num w:numId="15" w16cid:durableId="2133399210">
    <w:abstractNumId w:val="13"/>
  </w:num>
  <w:num w:numId="16" w16cid:durableId="2012679714">
    <w:abstractNumId w:val="24"/>
  </w:num>
  <w:num w:numId="17" w16cid:durableId="1922252689">
    <w:abstractNumId w:val="10"/>
  </w:num>
  <w:num w:numId="18" w16cid:durableId="1141456448">
    <w:abstractNumId w:val="17"/>
  </w:num>
  <w:num w:numId="19" w16cid:durableId="2043899955">
    <w:abstractNumId w:val="14"/>
  </w:num>
  <w:num w:numId="20" w16cid:durableId="155193426">
    <w:abstractNumId w:val="12"/>
  </w:num>
  <w:num w:numId="21" w16cid:durableId="997541894">
    <w:abstractNumId w:val="19"/>
  </w:num>
  <w:num w:numId="22" w16cid:durableId="759179126">
    <w:abstractNumId w:val="8"/>
  </w:num>
  <w:num w:numId="23" w16cid:durableId="1959027604">
    <w:abstractNumId w:val="0"/>
  </w:num>
  <w:num w:numId="24" w16cid:durableId="1217014592">
    <w:abstractNumId w:val="21"/>
  </w:num>
  <w:num w:numId="25" w16cid:durableId="327559178">
    <w:abstractNumId w:val="6"/>
  </w:num>
  <w:num w:numId="26" w16cid:durableId="1699623940">
    <w:abstractNumId w:val="3"/>
  </w:num>
  <w:num w:numId="27" w16cid:durableId="676923315">
    <w:abstractNumId w:val="20"/>
  </w:num>
  <w:num w:numId="28" w16cid:durableId="1065295024">
    <w:abstractNumId w:val="16"/>
  </w:num>
  <w:num w:numId="29" w16cid:durableId="16198697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02889"/>
    <w:rsid w:val="0001296A"/>
    <w:rsid w:val="0001360B"/>
    <w:rsid w:val="000155F5"/>
    <w:rsid w:val="000174D1"/>
    <w:rsid w:val="00017C54"/>
    <w:rsid w:val="00020475"/>
    <w:rsid w:val="00020D51"/>
    <w:rsid w:val="00021BDB"/>
    <w:rsid w:val="00022035"/>
    <w:rsid w:val="000338FE"/>
    <w:rsid w:val="0004379B"/>
    <w:rsid w:val="00045C8A"/>
    <w:rsid w:val="000469A4"/>
    <w:rsid w:val="00047850"/>
    <w:rsid w:val="000504B1"/>
    <w:rsid w:val="00052644"/>
    <w:rsid w:val="00055671"/>
    <w:rsid w:val="00057532"/>
    <w:rsid w:val="00061904"/>
    <w:rsid w:val="00062EC4"/>
    <w:rsid w:val="00065323"/>
    <w:rsid w:val="000703E6"/>
    <w:rsid w:val="000715E0"/>
    <w:rsid w:val="0007211C"/>
    <w:rsid w:val="000732B6"/>
    <w:rsid w:val="00075B45"/>
    <w:rsid w:val="00077DB8"/>
    <w:rsid w:val="00080BD1"/>
    <w:rsid w:val="00081B5F"/>
    <w:rsid w:val="00084602"/>
    <w:rsid w:val="0008515B"/>
    <w:rsid w:val="000869B0"/>
    <w:rsid w:val="000876F1"/>
    <w:rsid w:val="0009079D"/>
    <w:rsid w:val="00091037"/>
    <w:rsid w:val="00095DD3"/>
    <w:rsid w:val="000A0BD6"/>
    <w:rsid w:val="000A3B5B"/>
    <w:rsid w:val="000A784E"/>
    <w:rsid w:val="000B2649"/>
    <w:rsid w:val="000B4348"/>
    <w:rsid w:val="000B4746"/>
    <w:rsid w:val="000B5162"/>
    <w:rsid w:val="000B5ED1"/>
    <w:rsid w:val="000B6569"/>
    <w:rsid w:val="000B6D19"/>
    <w:rsid w:val="000C301A"/>
    <w:rsid w:val="000D6FEB"/>
    <w:rsid w:val="000D7B2E"/>
    <w:rsid w:val="000E0156"/>
    <w:rsid w:val="000E1782"/>
    <w:rsid w:val="000E2C02"/>
    <w:rsid w:val="000E53FD"/>
    <w:rsid w:val="000F05DB"/>
    <w:rsid w:val="000F479F"/>
    <w:rsid w:val="000F75D0"/>
    <w:rsid w:val="00101E7C"/>
    <w:rsid w:val="00102090"/>
    <w:rsid w:val="00104724"/>
    <w:rsid w:val="001048E9"/>
    <w:rsid w:val="0010499F"/>
    <w:rsid w:val="00104CDE"/>
    <w:rsid w:val="001054E8"/>
    <w:rsid w:val="001056A4"/>
    <w:rsid w:val="0010648A"/>
    <w:rsid w:val="00107F97"/>
    <w:rsid w:val="00113F7F"/>
    <w:rsid w:val="00122F5E"/>
    <w:rsid w:val="00125C11"/>
    <w:rsid w:val="0012749C"/>
    <w:rsid w:val="00127B73"/>
    <w:rsid w:val="00130838"/>
    <w:rsid w:val="00133F26"/>
    <w:rsid w:val="001355A1"/>
    <w:rsid w:val="0013565D"/>
    <w:rsid w:val="00136688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6101D"/>
    <w:rsid w:val="00161966"/>
    <w:rsid w:val="00162038"/>
    <w:rsid w:val="001673CD"/>
    <w:rsid w:val="00172FF0"/>
    <w:rsid w:val="0017766E"/>
    <w:rsid w:val="0018409A"/>
    <w:rsid w:val="001861DD"/>
    <w:rsid w:val="00187E23"/>
    <w:rsid w:val="001904B0"/>
    <w:rsid w:val="00191408"/>
    <w:rsid w:val="00191821"/>
    <w:rsid w:val="00191AED"/>
    <w:rsid w:val="001958FE"/>
    <w:rsid w:val="00195A26"/>
    <w:rsid w:val="001A0A8D"/>
    <w:rsid w:val="001A266B"/>
    <w:rsid w:val="001A30CD"/>
    <w:rsid w:val="001A3CE3"/>
    <w:rsid w:val="001B0708"/>
    <w:rsid w:val="001B134C"/>
    <w:rsid w:val="001B1B25"/>
    <w:rsid w:val="001B3021"/>
    <w:rsid w:val="001B517C"/>
    <w:rsid w:val="001B5B3F"/>
    <w:rsid w:val="001B75AC"/>
    <w:rsid w:val="001B7BFD"/>
    <w:rsid w:val="001C1C51"/>
    <w:rsid w:val="001C2B5A"/>
    <w:rsid w:val="001C5A3C"/>
    <w:rsid w:val="001C643B"/>
    <w:rsid w:val="001D13AC"/>
    <w:rsid w:val="001D22F4"/>
    <w:rsid w:val="001D39EE"/>
    <w:rsid w:val="001D7077"/>
    <w:rsid w:val="001D7513"/>
    <w:rsid w:val="001E0250"/>
    <w:rsid w:val="001E1EFA"/>
    <w:rsid w:val="001E77A8"/>
    <w:rsid w:val="001F1F1F"/>
    <w:rsid w:val="001F6D4B"/>
    <w:rsid w:val="001F7042"/>
    <w:rsid w:val="0020547F"/>
    <w:rsid w:val="00205B4B"/>
    <w:rsid w:val="0020795D"/>
    <w:rsid w:val="00212294"/>
    <w:rsid w:val="00213777"/>
    <w:rsid w:val="002174B2"/>
    <w:rsid w:val="002273E3"/>
    <w:rsid w:val="00227804"/>
    <w:rsid w:val="002365A0"/>
    <w:rsid w:val="002401D0"/>
    <w:rsid w:val="002456EE"/>
    <w:rsid w:val="002557B5"/>
    <w:rsid w:val="00266B36"/>
    <w:rsid w:val="00270617"/>
    <w:rsid w:val="0027540E"/>
    <w:rsid w:val="00280C04"/>
    <w:rsid w:val="00283D6B"/>
    <w:rsid w:val="00284FEB"/>
    <w:rsid w:val="00285440"/>
    <w:rsid w:val="00286978"/>
    <w:rsid w:val="002A0645"/>
    <w:rsid w:val="002A255B"/>
    <w:rsid w:val="002A3B54"/>
    <w:rsid w:val="002A5E33"/>
    <w:rsid w:val="002B29D2"/>
    <w:rsid w:val="002C1211"/>
    <w:rsid w:val="002C1760"/>
    <w:rsid w:val="002C3594"/>
    <w:rsid w:val="002C3E91"/>
    <w:rsid w:val="002C4319"/>
    <w:rsid w:val="002D0856"/>
    <w:rsid w:val="002D19ED"/>
    <w:rsid w:val="002D7F07"/>
    <w:rsid w:val="002E07AE"/>
    <w:rsid w:val="002E0ACF"/>
    <w:rsid w:val="002E1618"/>
    <w:rsid w:val="002E59BD"/>
    <w:rsid w:val="002F21E8"/>
    <w:rsid w:val="002F234B"/>
    <w:rsid w:val="002F5F7C"/>
    <w:rsid w:val="002F6669"/>
    <w:rsid w:val="002F691E"/>
    <w:rsid w:val="003004F1"/>
    <w:rsid w:val="00300949"/>
    <w:rsid w:val="00302F37"/>
    <w:rsid w:val="00307423"/>
    <w:rsid w:val="00307B28"/>
    <w:rsid w:val="0031549A"/>
    <w:rsid w:val="00317D9B"/>
    <w:rsid w:val="00320FEA"/>
    <w:rsid w:val="00321858"/>
    <w:rsid w:val="003227C3"/>
    <w:rsid w:val="00323584"/>
    <w:rsid w:val="00323DDB"/>
    <w:rsid w:val="003241D6"/>
    <w:rsid w:val="00324C57"/>
    <w:rsid w:val="00325241"/>
    <w:rsid w:val="00325A5D"/>
    <w:rsid w:val="0032791B"/>
    <w:rsid w:val="00330D71"/>
    <w:rsid w:val="003324A4"/>
    <w:rsid w:val="00333043"/>
    <w:rsid w:val="003372CC"/>
    <w:rsid w:val="003446C5"/>
    <w:rsid w:val="00344F00"/>
    <w:rsid w:val="003459ED"/>
    <w:rsid w:val="00347070"/>
    <w:rsid w:val="00350ADC"/>
    <w:rsid w:val="003514DE"/>
    <w:rsid w:val="003556DA"/>
    <w:rsid w:val="00356A48"/>
    <w:rsid w:val="003619E5"/>
    <w:rsid w:val="0036201A"/>
    <w:rsid w:val="003638DF"/>
    <w:rsid w:val="00364344"/>
    <w:rsid w:val="00364D3D"/>
    <w:rsid w:val="00375375"/>
    <w:rsid w:val="00375F68"/>
    <w:rsid w:val="00376EED"/>
    <w:rsid w:val="003776FD"/>
    <w:rsid w:val="003811E7"/>
    <w:rsid w:val="0038176F"/>
    <w:rsid w:val="00381983"/>
    <w:rsid w:val="003827C0"/>
    <w:rsid w:val="00396818"/>
    <w:rsid w:val="003A024F"/>
    <w:rsid w:val="003A3D8F"/>
    <w:rsid w:val="003A55DE"/>
    <w:rsid w:val="003A6A53"/>
    <w:rsid w:val="003A70A7"/>
    <w:rsid w:val="003A7A1F"/>
    <w:rsid w:val="003B01AA"/>
    <w:rsid w:val="003B2EBF"/>
    <w:rsid w:val="003B367F"/>
    <w:rsid w:val="003B4056"/>
    <w:rsid w:val="003B4502"/>
    <w:rsid w:val="003B4EAE"/>
    <w:rsid w:val="003C0059"/>
    <w:rsid w:val="003C0527"/>
    <w:rsid w:val="003C19DF"/>
    <w:rsid w:val="003C67C3"/>
    <w:rsid w:val="003D1617"/>
    <w:rsid w:val="003D38F7"/>
    <w:rsid w:val="003D4994"/>
    <w:rsid w:val="003D5AD8"/>
    <w:rsid w:val="003E1612"/>
    <w:rsid w:val="003E3E9C"/>
    <w:rsid w:val="003E48F9"/>
    <w:rsid w:val="003E4E2E"/>
    <w:rsid w:val="003F04F9"/>
    <w:rsid w:val="003F4478"/>
    <w:rsid w:val="003F67D7"/>
    <w:rsid w:val="0040166B"/>
    <w:rsid w:val="00402986"/>
    <w:rsid w:val="00403325"/>
    <w:rsid w:val="00403C1B"/>
    <w:rsid w:val="00403D04"/>
    <w:rsid w:val="00407287"/>
    <w:rsid w:val="004111B9"/>
    <w:rsid w:val="0041120B"/>
    <w:rsid w:val="00411FC5"/>
    <w:rsid w:val="0041573B"/>
    <w:rsid w:val="00420C87"/>
    <w:rsid w:val="00425611"/>
    <w:rsid w:val="00430041"/>
    <w:rsid w:val="00433720"/>
    <w:rsid w:val="00433872"/>
    <w:rsid w:val="00433E8C"/>
    <w:rsid w:val="00434682"/>
    <w:rsid w:val="00434802"/>
    <w:rsid w:val="0043564C"/>
    <w:rsid w:val="00437233"/>
    <w:rsid w:val="00437E0E"/>
    <w:rsid w:val="00443E0F"/>
    <w:rsid w:val="004460D8"/>
    <w:rsid w:val="004462F1"/>
    <w:rsid w:val="0044646A"/>
    <w:rsid w:val="004464CC"/>
    <w:rsid w:val="00451160"/>
    <w:rsid w:val="0045723C"/>
    <w:rsid w:val="0045771F"/>
    <w:rsid w:val="00460075"/>
    <w:rsid w:val="00465B48"/>
    <w:rsid w:val="0046671E"/>
    <w:rsid w:val="004718F0"/>
    <w:rsid w:val="00474EAE"/>
    <w:rsid w:val="00477369"/>
    <w:rsid w:val="00484AD3"/>
    <w:rsid w:val="00490297"/>
    <w:rsid w:val="00491967"/>
    <w:rsid w:val="004A0C49"/>
    <w:rsid w:val="004A3EA1"/>
    <w:rsid w:val="004A3F02"/>
    <w:rsid w:val="004A55E2"/>
    <w:rsid w:val="004A7F5E"/>
    <w:rsid w:val="004B5AE8"/>
    <w:rsid w:val="004B7258"/>
    <w:rsid w:val="004B7FE2"/>
    <w:rsid w:val="004C24A7"/>
    <w:rsid w:val="004C3CA1"/>
    <w:rsid w:val="004D38E3"/>
    <w:rsid w:val="004D6CD8"/>
    <w:rsid w:val="004E0F3D"/>
    <w:rsid w:val="004E34E7"/>
    <w:rsid w:val="004E52A4"/>
    <w:rsid w:val="004E69DD"/>
    <w:rsid w:val="004E7E68"/>
    <w:rsid w:val="004F0505"/>
    <w:rsid w:val="004F15ED"/>
    <w:rsid w:val="004F2AE3"/>
    <w:rsid w:val="004F42EA"/>
    <w:rsid w:val="004F4DF7"/>
    <w:rsid w:val="004F69ED"/>
    <w:rsid w:val="004F73CE"/>
    <w:rsid w:val="005001A4"/>
    <w:rsid w:val="00500420"/>
    <w:rsid w:val="00500CAB"/>
    <w:rsid w:val="00503D0C"/>
    <w:rsid w:val="005052E1"/>
    <w:rsid w:val="0050673E"/>
    <w:rsid w:val="005105BA"/>
    <w:rsid w:val="00515716"/>
    <w:rsid w:val="00515FA4"/>
    <w:rsid w:val="00517215"/>
    <w:rsid w:val="0052098A"/>
    <w:rsid w:val="00521175"/>
    <w:rsid w:val="00522EC8"/>
    <w:rsid w:val="00523D86"/>
    <w:rsid w:val="00524966"/>
    <w:rsid w:val="00526560"/>
    <w:rsid w:val="00527EE0"/>
    <w:rsid w:val="00531550"/>
    <w:rsid w:val="005315BB"/>
    <w:rsid w:val="00532459"/>
    <w:rsid w:val="005324D4"/>
    <w:rsid w:val="00532710"/>
    <w:rsid w:val="00534563"/>
    <w:rsid w:val="00535D98"/>
    <w:rsid w:val="00537271"/>
    <w:rsid w:val="00552CC1"/>
    <w:rsid w:val="00553019"/>
    <w:rsid w:val="005531E5"/>
    <w:rsid w:val="0055421B"/>
    <w:rsid w:val="00557799"/>
    <w:rsid w:val="00564F70"/>
    <w:rsid w:val="00574D57"/>
    <w:rsid w:val="00575803"/>
    <w:rsid w:val="0057701A"/>
    <w:rsid w:val="00580635"/>
    <w:rsid w:val="00582F86"/>
    <w:rsid w:val="00583939"/>
    <w:rsid w:val="00591264"/>
    <w:rsid w:val="005928E5"/>
    <w:rsid w:val="00592C50"/>
    <w:rsid w:val="005967BD"/>
    <w:rsid w:val="005A2565"/>
    <w:rsid w:val="005A60FF"/>
    <w:rsid w:val="005A7632"/>
    <w:rsid w:val="005A7BEE"/>
    <w:rsid w:val="005C2FF7"/>
    <w:rsid w:val="005C5431"/>
    <w:rsid w:val="005D05D1"/>
    <w:rsid w:val="005D4121"/>
    <w:rsid w:val="005D412A"/>
    <w:rsid w:val="005D4507"/>
    <w:rsid w:val="005D6B85"/>
    <w:rsid w:val="005D7005"/>
    <w:rsid w:val="005E3092"/>
    <w:rsid w:val="005F06B5"/>
    <w:rsid w:val="005F3ADA"/>
    <w:rsid w:val="0060343D"/>
    <w:rsid w:val="0061204E"/>
    <w:rsid w:val="00614053"/>
    <w:rsid w:val="0061457C"/>
    <w:rsid w:val="0061523C"/>
    <w:rsid w:val="00627B85"/>
    <w:rsid w:val="00631B90"/>
    <w:rsid w:val="0063332D"/>
    <w:rsid w:val="00633550"/>
    <w:rsid w:val="00633B03"/>
    <w:rsid w:val="00633E6A"/>
    <w:rsid w:val="006365DC"/>
    <w:rsid w:val="00641897"/>
    <w:rsid w:val="006457D4"/>
    <w:rsid w:val="00650617"/>
    <w:rsid w:val="006508CF"/>
    <w:rsid w:val="00651AA9"/>
    <w:rsid w:val="00653A53"/>
    <w:rsid w:val="0065525B"/>
    <w:rsid w:val="006559FA"/>
    <w:rsid w:val="00655B99"/>
    <w:rsid w:val="006610B5"/>
    <w:rsid w:val="00663C28"/>
    <w:rsid w:val="00663D5D"/>
    <w:rsid w:val="006640B6"/>
    <w:rsid w:val="00664361"/>
    <w:rsid w:val="00664546"/>
    <w:rsid w:val="006660E8"/>
    <w:rsid w:val="00666FF1"/>
    <w:rsid w:val="00670305"/>
    <w:rsid w:val="006760E6"/>
    <w:rsid w:val="0067657C"/>
    <w:rsid w:val="006814FB"/>
    <w:rsid w:val="0068703B"/>
    <w:rsid w:val="0068768A"/>
    <w:rsid w:val="0069061E"/>
    <w:rsid w:val="006908A3"/>
    <w:rsid w:val="006974BB"/>
    <w:rsid w:val="006A44FF"/>
    <w:rsid w:val="006B0356"/>
    <w:rsid w:val="006B0EF0"/>
    <w:rsid w:val="006B2CCF"/>
    <w:rsid w:val="006B4685"/>
    <w:rsid w:val="006B4CCC"/>
    <w:rsid w:val="006C03CF"/>
    <w:rsid w:val="006C1B0D"/>
    <w:rsid w:val="006C4D30"/>
    <w:rsid w:val="006C52AE"/>
    <w:rsid w:val="006D4A4A"/>
    <w:rsid w:val="006D5D42"/>
    <w:rsid w:val="006E1B67"/>
    <w:rsid w:val="006E587A"/>
    <w:rsid w:val="006E6AB7"/>
    <w:rsid w:val="006E7E27"/>
    <w:rsid w:val="006F04DD"/>
    <w:rsid w:val="006F20EC"/>
    <w:rsid w:val="007053E2"/>
    <w:rsid w:val="00705E66"/>
    <w:rsid w:val="0071039D"/>
    <w:rsid w:val="00711D3E"/>
    <w:rsid w:val="00711F5F"/>
    <w:rsid w:val="00712B74"/>
    <w:rsid w:val="0071581B"/>
    <w:rsid w:val="0072085E"/>
    <w:rsid w:val="00722961"/>
    <w:rsid w:val="00726657"/>
    <w:rsid w:val="00726F0C"/>
    <w:rsid w:val="00727F64"/>
    <w:rsid w:val="00731C02"/>
    <w:rsid w:val="007354E8"/>
    <w:rsid w:val="00737AF1"/>
    <w:rsid w:val="00737DBA"/>
    <w:rsid w:val="007410EC"/>
    <w:rsid w:val="007413C1"/>
    <w:rsid w:val="007458A0"/>
    <w:rsid w:val="00746F22"/>
    <w:rsid w:val="0075089B"/>
    <w:rsid w:val="0075185C"/>
    <w:rsid w:val="007533B2"/>
    <w:rsid w:val="007614E4"/>
    <w:rsid w:val="00762A30"/>
    <w:rsid w:val="007653E8"/>
    <w:rsid w:val="00766CCE"/>
    <w:rsid w:val="00767D1C"/>
    <w:rsid w:val="0077027A"/>
    <w:rsid w:val="007775D4"/>
    <w:rsid w:val="007820E3"/>
    <w:rsid w:val="00787418"/>
    <w:rsid w:val="007879BD"/>
    <w:rsid w:val="007A0DE5"/>
    <w:rsid w:val="007A27E9"/>
    <w:rsid w:val="007A302A"/>
    <w:rsid w:val="007A49EB"/>
    <w:rsid w:val="007A5142"/>
    <w:rsid w:val="007A55BA"/>
    <w:rsid w:val="007A5F94"/>
    <w:rsid w:val="007B08B1"/>
    <w:rsid w:val="007B1293"/>
    <w:rsid w:val="007B1D0E"/>
    <w:rsid w:val="007B5058"/>
    <w:rsid w:val="007C1B39"/>
    <w:rsid w:val="007C2866"/>
    <w:rsid w:val="007C2E3B"/>
    <w:rsid w:val="007C42A9"/>
    <w:rsid w:val="007C46F2"/>
    <w:rsid w:val="007C49B6"/>
    <w:rsid w:val="007C74E1"/>
    <w:rsid w:val="007D4897"/>
    <w:rsid w:val="007D51DC"/>
    <w:rsid w:val="007D5DCD"/>
    <w:rsid w:val="007D6376"/>
    <w:rsid w:val="007D73EB"/>
    <w:rsid w:val="007E10B5"/>
    <w:rsid w:val="007E4E06"/>
    <w:rsid w:val="007F1794"/>
    <w:rsid w:val="007F1946"/>
    <w:rsid w:val="007F21A7"/>
    <w:rsid w:val="007F7416"/>
    <w:rsid w:val="007F7A29"/>
    <w:rsid w:val="00801D30"/>
    <w:rsid w:val="00804EAE"/>
    <w:rsid w:val="00805136"/>
    <w:rsid w:val="008107A8"/>
    <w:rsid w:val="0081130F"/>
    <w:rsid w:val="0081264C"/>
    <w:rsid w:val="00812EA9"/>
    <w:rsid w:val="0081340C"/>
    <w:rsid w:val="00814C1D"/>
    <w:rsid w:val="008162B8"/>
    <w:rsid w:val="00816B23"/>
    <w:rsid w:val="00821CC7"/>
    <w:rsid w:val="00827AB4"/>
    <w:rsid w:val="00830527"/>
    <w:rsid w:val="00830F1D"/>
    <w:rsid w:val="00831815"/>
    <w:rsid w:val="00832BA2"/>
    <w:rsid w:val="008357E1"/>
    <w:rsid w:val="0084134D"/>
    <w:rsid w:val="00855C85"/>
    <w:rsid w:val="00856EA5"/>
    <w:rsid w:val="008578FC"/>
    <w:rsid w:val="0086374F"/>
    <w:rsid w:val="0086638A"/>
    <w:rsid w:val="00870086"/>
    <w:rsid w:val="0087008C"/>
    <w:rsid w:val="00870613"/>
    <w:rsid w:val="00871AE2"/>
    <w:rsid w:val="00872C25"/>
    <w:rsid w:val="00873188"/>
    <w:rsid w:val="00874DB8"/>
    <w:rsid w:val="00883FF4"/>
    <w:rsid w:val="00884E00"/>
    <w:rsid w:val="0089096B"/>
    <w:rsid w:val="00891367"/>
    <w:rsid w:val="00894F95"/>
    <w:rsid w:val="0089567C"/>
    <w:rsid w:val="008A14B8"/>
    <w:rsid w:val="008A1599"/>
    <w:rsid w:val="008A22B8"/>
    <w:rsid w:val="008A3F83"/>
    <w:rsid w:val="008A6B68"/>
    <w:rsid w:val="008A6DD1"/>
    <w:rsid w:val="008B2C6F"/>
    <w:rsid w:val="008B3F5C"/>
    <w:rsid w:val="008B5B91"/>
    <w:rsid w:val="008B6036"/>
    <w:rsid w:val="008B60A6"/>
    <w:rsid w:val="008B6795"/>
    <w:rsid w:val="008B7719"/>
    <w:rsid w:val="008C2B16"/>
    <w:rsid w:val="008C3001"/>
    <w:rsid w:val="008C438A"/>
    <w:rsid w:val="008C765B"/>
    <w:rsid w:val="008D18AF"/>
    <w:rsid w:val="008D3920"/>
    <w:rsid w:val="008D3B96"/>
    <w:rsid w:val="008E650B"/>
    <w:rsid w:val="008E680F"/>
    <w:rsid w:val="008F0F83"/>
    <w:rsid w:val="008F4664"/>
    <w:rsid w:val="008F5D42"/>
    <w:rsid w:val="008F652A"/>
    <w:rsid w:val="008F7475"/>
    <w:rsid w:val="00900D7C"/>
    <w:rsid w:val="00907D20"/>
    <w:rsid w:val="00910FCC"/>
    <w:rsid w:val="00911AAA"/>
    <w:rsid w:val="0091284C"/>
    <w:rsid w:val="00912C51"/>
    <w:rsid w:val="0091378A"/>
    <w:rsid w:val="00913A87"/>
    <w:rsid w:val="00915738"/>
    <w:rsid w:val="00916453"/>
    <w:rsid w:val="00917E1C"/>
    <w:rsid w:val="009201D8"/>
    <w:rsid w:val="00921DB8"/>
    <w:rsid w:val="009248E7"/>
    <w:rsid w:val="0093152C"/>
    <w:rsid w:val="009340C7"/>
    <w:rsid w:val="009432A9"/>
    <w:rsid w:val="00943A31"/>
    <w:rsid w:val="00943D76"/>
    <w:rsid w:val="00945342"/>
    <w:rsid w:val="009460BA"/>
    <w:rsid w:val="00950BAA"/>
    <w:rsid w:val="00952EE1"/>
    <w:rsid w:val="00955056"/>
    <w:rsid w:val="00957BCD"/>
    <w:rsid w:val="00961DFA"/>
    <w:rsid w:val="00965CDF"/>
    <w:rsid w:val="00971531"/>
    <w:rsid w:val="0097187D"/>
    <w:rsid w:val="00972D79"/>
    <w:rsid w:val="00973332"/>
    <w:rsid w:val="00977AAE"/>
    <w:rsid w:val="00981028"/>
    <w:rsid w:val="009852CE"/>
    <w:rsid w:val="00986287"/>
    <w:rsid w:val="009901DF"/>
    <w:rsid w:val="0099404E"/>
    <w:rsid w:val="00995B4B"/>
    <w:rsid w:val="00995C66"/>
    <w:rsid w:val="009970FE"/>
    <w:rsid w:val="009978E5"/>
    <w:rsid w:val="009A08DF"/>
    <w:rsid w:val="009A0F12"/>
    <w:rsid w:val="009A1015"/>
    <w:rsid w:val="009A22EC"/>
    <w:rsid w:val="009A7278"/>
    <w:rsid w:val="009B1742"/>
    <w:rsid w:val="009B1EF8"/>
    <w:rsid w:val="009B40B2"/>
    <w:rsid w:val="009B5448"/>
    <w:rsid w:val="009B5592"/>
    <w:rsid w:val="009B7257"/>
    <w:rsid w:val="009B7C96"/>
    <w:rsid w:val="009C6FA2"/>
    <w:rsid w:val="009D26E4"/>
    <w:rsid w:val="009D3851"/>
    <w:rsid w:val="009D4BBA"/>
    <w:rsid w:val="009D4E4F"/>
    <w:rsid w:val="009D5BB2"/>
    <w:rsid w:val="009D67BD"/>
    <w:rsid w:val="009E5CFD"/>
    <w:rsid w:val="009E7D84"/>
    <w:rsid w:val="009F1BC5"/>
    <w:rsid w:val="009F2107"/>
    <w:rsid w:val="009F2479"/>
    <w:rsid w:val="009F55BB"/>
    <w:rsid w:val="009F6E49"/>
    <w:rsid w:val="009F75B5"/>
    <w:rsid w:val="00A02A74"/>
    <w:rsid w:val="00A063CA"/>
    <w:rsid w:val="00A07FD8"/>
    <w:rsid w:val="00A106E9"/>
    <w:rsid w:val="00A1249A"/>
    <w:rsid w:val="00A20AC1"/>
    <w:rsid w:val="00A22553"/>
    <w:rsid w:val="00A2310F"/>
    <w:rsid w:val="00A27C14"/>
    <w:rsid w:val="00A30C83"/>
    <w:rsid w:val="00A33A10"/>
    <w:rsid w:val="00A34BC5"/>
    <w:rsid w:val="00A42C84"/>
    <w:rsid w:val="00A43533"/>
    <w:rsid w:val="00A45124"/>
    <w:rsid w:val="00A500FE"/>
    <w:rsid w:val="00A53913"/>
    <w:rsid w:val="00A540B3"/>
    <w:rsid w:val="00A5502C"/>
    <w:rsid w:val="00A558FE"/>
    <w:rsid w:val="00A6113E"/>
    <w:rsid w:val="00A61768"/>
    <w:rsid w:val="00A8281D"/>
    <w:rsid w:val="00A82EC7"/>
    <w:rsid w:val="00A846F6"/>
    <w:rsid w:val="00A84807"/>
    <w:rsid w:val="00A8624B"/>
    <w:rsid w:val="00A866AD"/>
    <w:rsid w:val="00A86B88"/>
    <w:rsid w:val="00A90E6D"/>
    <w:rsid w:val="00A91420"/>
    <w:rsid w:val="00A920F8"/>
    <w:rsid w:val="00AA04AC"/>
    <w:rsid w:val="00AA0561"/>
    <w:rsid w:val="00AA3517"/>
    <w:rsid w:val="00AA672F"/>
    <w:rsid w:val="00AB0332"/>
    <w:rsid w:val="00AB5243"/>
    <w:rsid w:val="00AB6EC2"/>
    <w:rsid w:val="00AB75F5"/>
    <w:rsid w:val="00AC015A"/>
    <w:rsid w:val="00AC5181"/>
    <w:rsid w:val="00AD0272"/>
    <w:rsid w:val="00AD060A"/>
    <w:rsid w:val="00AD0FEF"/>
    <w:rsid w:val="00AD2195"/>
    <w:rsid w:val="00AD483A"/>
    <w:rsid w:val="00AD5EAA"/>
    <w:rsid w:val="00AE1388"/>
    <w:rsid w:val="00AF0E9F"/>
    <w:rsid w:val="00AF0FF7"/>
    <w:rsid w:val="00AF2FA3"/>
    <w:rsid w:val="00B116CA"/>
    <w:rsid w:val="00B12D19"/>
    <w:rsid w:val="00B15C21"/>
    <w:rsid w:val="00B2166A"/>
    <w:rsid w:val="00B219D6"/>
    <w:rsid w:val="00B23A37"/>
    <w:rsid w:val="00B2607F"/>
    <w:rsid w:val="00B2670D"/>
    <w:rsid w:val="00B26C41"/>
    <w:rsid w:val="00B26D7D"/>
    <w:rsid w:val="00B33C27"/>
    <w:rsid w:val="00B36D98"/>
    <w:rsid w:val="00B37EA7"/>
    <w:rsid w:val="00B40149"/>
    <w:rsid w:val="00B44988"/>
    <w:rsid w:val="00B44F9E"/>
    <w:rsid w:val="00B4611B"/>
    <w:rsid w:val="00B503B6"/>
    <w:rsid w:val="00B5043D"/>
    <w:rsid w:val="00B55AA7"/>
    <w:rsid w:val="00B65543"/>
    <w:rsid w:val="00B678E6"/>
    <w:rsid w:val="00B714F5"/>
    <w:rsid w:val="00B80091"/>
    <w:rsid w:val="00B803B9"/>
    <w:rsid w:val="00B80423"/>
    <w:rsid w:val="00B85DAF"/>
    <w:rsid w:val="00B87A5F"/>
    <w:rsid w:val="00B90FCB"/>
    <w:rsid w:val="00B94607"/>
    <w:rsid w:val="00B96357"/>
    <w:rsid w:val="00BA0CDE"/>
    <w:rsid w:val="00BA1CB9"/>
    <w:rsid w:val="00BA4C18"/>
    <w:rsid w:val="00BB1526"/>
    <w:rsid w:val="00BB1D26"/>
    <w:rsid w:val="00BB2EA7"/>
    <w:rsid w:val="00BB4720"/>
    <w:rsid w:val="00BB606A"/>
    <w:rsid w:val="00BC1B15"/>
    <w:rsid w:val="00BC2411"/>
    <w:rsid w:val="00BC40A9"/>
    <w:rsid w:val="00BC5229"/>
    <w:rsid w:val="00BD64E4"/>
    <w:rsid w:val="00BD6AD9"/>
    <w:rsid w:val="00BE0ED1"/>
    <w:rsid w:val="00BE1BC4"/>
    <w:rsid w:val="00BE320D"/>
    <w:rsid w:val="00BF32E5"/>
    <w:rsid w:val="00BF692C"/>
    <w:rsid w:val="00BF699D"/>
    <w:rsid w:val="00BF7656"/>
    <w:rsid w:val="00C0030F"/>
    <w:rsid w:val="00C01913"/>
    <w:rsid w:val="00C06C1C"/>
    <w:rsid w:val="00C11894"/>
    <w:rsid w:val="00C12DB6"/>
    <w:rsid w:val="00C205D1"/>
    <w:rsid w:val="00C2141E"/>
    <w:rsid w:val="00C2398B"/>
    <w:rsid w:val="00C27F16"/>
    <w:rsid w:val="00C406B6"/>
    <w:rsid w:val="00C41EA7"/>
    <w:rsid w:val="00C44564"/>
    <w:rsid w:val="00C47133"/>
    <w:rsid w:val="00C55089"/>
    <w:rsid w:val="00C573C1"/>
    <w:rsid w:val="00C610BE"/>
    <w:rsid w:val="00C62EA5"/>
    <w:rsid w:val="00C637CE"/>
    <w:rsid w:val="00C64D23"/>
    <w:rsid w:val="00C650E8"/>
    <w:rsid w:val="00C6544E"/>
    <w:rsid w:val="00C7130D"/>
    <w:rsid w:val="00C7213E"/>
    <w:rsid w:val="00C72216"/>
    <w:rsid w:val="00C74ED8"/>
    <w:rsid w:val="00C77488"/>
    <w:rsid w:val="00C83A89"/>
    <w:rsid w:val="00C8582C"/>
    <w:rsid w:val="00C9165C"/>
    <w:rsid w:val="00C91FD2"/>
    <w:rsid w:val="00C92A50"/>
    <w:rsid w:val="00C944FC"/>
    <w:rsid w:val="00C96AA3"/>
    <w:rsid w:val="00CA467B"/>
    <w:rsid w:val="00CA6902"/>
    <w:rsid w:val="00CA6CB1"/>
    <w:rsid w:val="00CB25D1"/>
    <w:rsid w:val="00CB53C8"/>
    <w:rsid w:val="00CB79ED"/>
    <w:rsid w:val="00CC0613"/>
    <w:rsid w:val="00CC0D7D"/>
    <w:rsid w:val="00CC15A3"/>
    <w:rsid w:val="00CC1CEE"/>
    <w:rsid w:val="00CC2F46"/>
    <w:rsid w:val="00CC4651"/>
    <w:rsid w:val="00CC57C4"/>
    <w:rsid w:val="00CC67A0"/>
    <w:rsid w:val="00CD0B55"/>
    <w:rsid w:val="00CD177D"/>
    <w:rsid w:val="00CD2D1E"/>
    <w:rsid w:val="00CD46FF"/>
    <w:rsid w:val="00CE18BF"/>
    <w:rsid w:val="00CE262E"/>
    <w:rsid w:val="00CF1187"/>
    <w:rsid w:val="00CF5441"/>
    <w:rsid w:val="00CF5FDB"/>
    <w:rsid w:val="00D0111A"/>
    <w:rsid w:val="00D019C4"/>
    <w:rsid w:val="00D0394F"/>
    <w:rsid w:val="00D1327E"/>
    <w:rsid w:val="00D13B57"/>
    <w:rsid w:val="00D15E56"/>
    <w:rsid w:val="00D16C6F"/>
    <w:rsid w:val="00D2095F"/>
    <w:rsid w:val="00D2616B"/>
    <w:rsid w:val="00D30445"/>
    <w:rsid w:val="00D30CC6"/>
    <w:rsid w:val="00D328F4"/>
    <w:rsid w:val="00D330A6"/>
    <w:rsid w:val="00D36AC5"/>
    <w:rsid w:val="00D36CE4"/>
    <w:rsid w:val="00D42B22"/>
    <w:rsid w:val="00D42EE3"/>
    <w:rsid w:val="00D45F9C"/>
    <w:rsid w:val="00D5025F"/>
    <w:rsid w:val="00D511A1"/>
    <w:rsid w:val="00D53754"/>
    <w:rsid w:val="00D5547B"/>
    <w:rsid w:val="00D61E21"/>
    <w:rsid w:val="00D6567F"/>
    <w:rsid w:val="00D66549"/>
    <w:rsid w:val="00D70C8C"/>
    <w:rsid w:val="00D71A52"/>
    <w:rsid w:val="00D72713"/>
    <w:rsid w:val="00D728B1"/>
    <w:rsid w:val="00D73BC3"/>
    <w:rsid w:val="00D84327"/>
    <w:rsid w:val="00D85278"/>
    <w:rsid w:val="00D932E1"/>
    <w:rsid w:val="00D964D1"/>
    <w:rsid w:val="00D972DC"/>
    <w:rsid w:val="00DA250B"/>
    <w:rsid w:val="00DA2B89"/>
    <w:rsid w:val="00DA4497"/>
    <w:rsid w:val="00DA6B1A"/>
    <w:rsid w:val="00DB00BE"/>
    <w:rsid w:val="00DB0D84"/>
    <w:rsid w:val="00DB1EE6"/>
    <w:rsid w:val="00DB4C89"/>
    <w:rsid w:val="00DD262C"/>
    <w:rsid w:val="00DE0A1D"/>
    <w:rsid w:val="00DE146A"/>
    <w:rsid w:val="00DE4F7F"/>
    <w:rsid w:val="00DE5922"/>
    <w:rsid w:val="00DE661B"/>
    <w:rsid w:val="00E001FD"/>
    <w:rsid w:val="00E00490"/>
    <w:rsid w:val="00E0521E"/>
    <w:rsid w:val="00E056F8"/>
    <w:rsid w:val="00E1425A"/>
    <w:rsid w:val="00E14A50"/>
    <w:rsid w:val="00E15DE8"/>
    <w:rsid w:val="00E2107F"/>
    <w:rsid w:val="00E21E89"/>
    <w:rsid w:val="00E22D52"/>
    <w:rsid w:val="00E2632D"/>
    <w:rsid w:val="00E341BF"/>
    <w:rsid w:val="00E35926"/>
    <w:rsid w:val="00E40D6F"/>
    <w:rsid w:val="00E52E12"/>
    <w:rsid w:val="00E5456E"/>
    <w:rsid w:val="00E54714"/>
    <w:rsid w:val="00E56BF9"/>
    <w:rsid w:val="00E6004B"/>
    <w:rsid w:val="00E6243C"/>
    <w:rsid w:val="00E6276D"/>
    <w:rsid w:val="00E6298F"/>
    <w:rsid w:val="00E6383F"/>
    <w:rsid w:val="00E63E90"/>
    <w:rsid w:val="00E64D5A"/>
    <w:rsid w:val="00E66338"/>
    <w:rsid w:val="00E672F5"/>
    <w:rsid w:val="00E701C7"/>
    <w:rsid w:val="00E72D81"/>
    <w:rsid w:val="00E74D30"/>
    <w:rsid w:val="00E8015E"/>
    <w:rsid w:val="00E80351"/>
    <w:rsid w:val="00E80D08"/>
    <w:rsid w:val="00E83465"/>
    <w:rsid w:val="00E8394B"/>
    <w:rsid w:val="00E84EE8"/>
    <w:rsid w:val="00E85039"/>
    <w:rsid w:val="00E857DF"/>
    <w:rsid w:val="00E87F94"/>
    <w:rsid w:val="00E90413"/>
    <w:rsid w:val="00E90706"/>
    <w:rsid w:val="00E90759"/>
    <w:rsid w:val="00E91C37"/>
    <w:rsid w:val="00E95ABD"/>
    <w:rsid w:val="00EA02ED"/>
    <w:rsid w:val="00EA1B67"/>
    <w:rsid w:val="00EA2775"/>
    <w:rsid w:val="00EA63C9"/>
    <w:rsid w:val="00EB0B0F"/>
    <w:rsid w:val="00EB0DD5"/>
    <w:rsid w:val="00EB2AFD"/>
    <w:rsid w:val="00EB328C"/>
    <w:rsid w:val="00EB7A18"/>
    <w:rsid w:val="00EC28A2"/>
    <w:rsid w:val="00EC54BC"/>
    <w:rsid w:val="00ED02E6"/>
    <w:rsid w:val="00ED20F9"/>
    <w:rsid w:val="00ED37CE"/>
    <w:rsid w:val="00ED7248"/>
    <w:rsid w:val="00EE2AF0"/>
    <w:rsid w:val="00EE7053"/>
    <w:rsid w:val="00EE7FE3"/>
    <w:rsid w:val="00EF45EB"/>
    <w:rsid w:val="00F008B0"/>
    <w:rsid w:val="00F00C29"/>
    <w:rsid w:val="00F015FA"/>
    <w:rsid w:val="00F023C7"/>
    <w:rsid w:val="00F029A3"/>
    <w:rsid w:val="00F02BA2"/>
    <w:rsid w:val="00F0335F"/>
    <w:rsid w:val="00F05DBD"/>
    <w:rsid w:val="00F07542"/>
    <w:rsid w:val="00F23C9C"/>
    <w:rsid w:val="00F270E7"/>
    <w:rsid w:val="00F328E3"/>
    <w:rsid w:val="00F32A1B"/>
    <w:rsid w:val="00F3622A"/>
    <w:rsid w:val="00F426A4"/>
    <w:rsid w:val="00F459EE"/>
    <w:rsid w:val="00F45A4A"/>
    <w:rsid w:val="00F506B5"/>
    <w:rsid w:val="00F507BB"/>
    <w:rsid w:val="00F511C1"/>
    <w:rsid w:val="00F55170"/>
    <w:rsid w:val="00F57A60"/>
    <w:rsid w:val="00F605FF"/>
    <w:rsid w:val="00F60D79"/>
    <w:rsid w:val="00F64112"/>
    <w:rsid w:val="00F64880"/>
    <w:rsid w:val="00F66144"/>
    <w:rsid w:val="00F7098C"/>
    <w:rsid w:val="00F70AFA"/>
    <w:rsid w:val="00F7214B"/>
    <w:rsid w:val="00F7376E"/>
    <w:rsid w:val="00F74EF9"/>
    <w:rsid w:val="00F77A2E"/>
    <w:rsid w:val="00F8033E"/>
    <w:rsid w:val="00F821FA"/>
    <w:rsid w:val="00F85409"/>
    <w:rsid w:val="00F865B8"/>
    <w:rsid w:val="00F86F1C"/>
    <w:rsid w:val="00F87D44"/>
    <w:rsid w:val="00F9133B"/>
    <w:rsid w:val="00F916F7"/>
    <w:rsid w:val="00F93738"/>
    <w:rsid w:val="00F94947"/>
    <w:rsid w:val="00FA0BCD"/>
    <w:rsid w:val="00FA3017"/>
    <w:rsid w:val="00FA4905"/>
    <w:rsid w:val="00FA5102"/>
    <w:rsid w:val="00FB0680"/>
    <w:rsid w:val="00FB2C9A"/>
    <w:rsid w:val="00FB3CE4"/>
    <w:rsid w:val="00FB60E5"/>
    <w:rsid w:val="00FB7B75"/>
    <w:rsid w:val="00FC33AF"/>
    <w:rsid w:val="00FC3ACA"/>
    <w:rsid w:val="00FC5A4D"/>
    <w:rsid w:val="00FC5B94"/>
    <w:rsid w:val="00FC5F98"/>
    <w:rsid w:val="00FC70FE"/>
    <w:rsid w:val="00FC75DA"/>
    <w:rsid w:val="00FD0590"/>
    <w:rsid w:val="00FD073A"/>
    <w:rsid w:val="00FD110E"/>
    <w:rsid w:val="00FE1BD9"/>
    <w:rsid w:val="00FE301F"/>
    <w:rsid w:val="00FE4552"/>
    <w:rsid w:val="00FE4D61"/>
    <w:rsid w:val="00FE6F8D"/>
    <w:rsid w:val="00FF0191"/>
    <w:rsid w:val="00FF0FAA"/>
    <w:rsid w:val="00FF24F5"/>
    <w:rsid w:val="00FF295A"/>
    <w:rsid w:val="00FF2BE0"/>
    <w:rsid w:val="00FF50C5"/>
    <w:rsid w:val="00FF6765"/>
    <w:rsid w:val="00FF7608"/>
    <w:rsid w:val="00FF79D5"/>
    <w:rsid w:val="1AF8A3C7"/>
    <w:rsid w:val="217F8F01"/>
    <w:rsid w:val="28AFE10E"/>
    <w:rsid w:val="515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22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paragraph" w:styleId="Revizija">
    <w:name w:val="Revision"/>
    <w:hidden/>
    <w:uiPriority w:val="99"/>
    <w:semiHidden/>
    <w:rsid w:val="00072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docs/2021-2027/horizon/wp-call/2026/wp_horizon-erc-2026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nos.um.si/imenik/RazporeditevR1-R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8</Vrstnired>
  </documentManagement>
</p:properties>
</file>

<file path=customXml/itemProps1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9895D-396A-4763-8A55-D39D876BEA25}"/>
</file>

<file path=customXml/itemProps4.xml><?xml version="1.0" encoding="utf-8"?>
<ds:datastoreItem xmlns:ds="http://schemas.openxmlformats.org/officeDocument/2006/customXml" ds:itemID="{D8D0E8CC-DBE1-4F98-89A3-D2DE642915D8}">
  <ds:schemaRefs>
    <ds:schemaRef ds:uri="f5748c9f-f002-4311-9ce2-880ddb1e0a9c"/>
    <ds:schemaRef ds:uri="http://www.w3.org/XML/1998/namespace"/>
    <ds:schemaRef ds:uri="http://purl.org/dc/dcmitype/"/>
    <ds:schemaRef ds:uri="http://purl.org/dc/terms/"/>
    <ds:schemaRef ds:uri="b2273064-6413-4c71-bc60-e2344a244a3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54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13</cp:revision>
  <dcterms:created xsi:type="dcterms:W3CDTF">2024-06-28T07:36:00Z</dcterms:created>
  <dcterms:modified xsi:type="dcterms:W3CDTF">2025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GrammarlyDocumentId">
    <vt:lpwstr>ba0c741e2bd4b217ddb6e761e3d70d6baf1f89a60774ecd094d562448bb9e1ca</vt:lpwstr>
  </property>
  <property fmtid="{D5CDD505-2E9C-101B-9397-08002B2CF9AE}" pid="4" name="MediaServiceImageTags">
    <vt:lpwstr/>
  </property>
</Properties>
</file>